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12" w:rsidRDefault="00B65812" w:rsidP="00B65812">
      <w:pPr>
        <w:pStyle w:val="a3"/>
        <w:shd w:val="clear" w:color="auto" w:fill="FFFFFF"/>
        <w:spacing w:before="0" w:beforeAutospacing="0" w:after="0" w:afterAutospacing="0" w:line="389" w:lineRule="atLeast"/>
        <w:rPr>
          <w:rFonts w:eastAsiaTheme="minorHAnsi"/>
          <w:b/>
          <w:sz w:val="56"/>
          <w:szCs w:val="56"/>
          <w:lang w:eastAsia="en-US"/>
        </w:rPr>
      </w:pPr>
    </w:p>
    <w:p w:rsidR="00182FD3" w:rsidRDefault="00076733" w:rsidP="00FA0962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eastAsiaTheme="minorHAnsi"/>
          <w:b/>
          <w:sz w:val="56"/>
          <w:szCs w:val="56"/>
          <w:lang w:eastAsia="en-US"/>
        </w:rPr>
      </w:pPr>
      <w:r w:rsidRPr="00076733">
        <w:rPr>
          <w:rFonts w:eastAsiaTheme="minorHAnsi"/>
          <w:b/>
          <w:sz w:val="56"/>
          <w:szCs w:val="56"/>
          <w:lang w:eastAsia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6.5pt;height:146.55pt" fillcolor="#3cf" strokecolor="#009" strokeweight="1pt">
            <v:shadow on="t" color="#009" offset="7pt,-7pt"/>
            <v:textpath style="font-family:&quot;Impact&quot;;v-text-spacing:52429f;v-text-kern:t" trim="t" fitpath="t" xscale="f" string="НЕДЕЛЯ &#10;НАЧАЛЬНЫХ  КЛАССОВ&#10;"/>
          </v:shape>
        </w:pict>
      </w:r>
    </w:p>
    <w:p w:rsidR="00182FD3" w:rsidRDefault="00B65812" w:rsidP="00B65812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 w:line="389" w:lineRule="atLeast"/>
        <w:rPr>
          <w:rFonts w:eastAsiaTheme="minorHAnsi"/>
          <w:b/>
          <w:sz w:val="56"/>
          <w:szCs w:val="56"/>
          <w:lang w:eastAsia="en-US"/>
        </w:rPr>
      </w:pPr>
      <w:r>
        <w:rPr>
          <w:rFonts w:eastAsiaTheme="minorHAnsi"/>
          <w:b/>
          <w:sz w:val="56"/>
          <w:szCs w:val="56"/>
          <w:lang w:eastAsia="en-US"/>
        </w:rPr>
        <w:tab/>
      </w:r>
    </w:p>
    <w:p w:rsidR="003905A9" w:rsidRDefault="003905A9" w:rsidP="00B65812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 w:rsidRPr="003905A9">
        <w:rPr>
          <w:rFonts w:ascii="Monotype Corsiva" w:hAnsi="Monotype Corsiva"/>
          <w:b/>
          <w:i/>
          <w:color w:val="0070C0"/>
          <w:sz w:val="40"/>
          <w:szCs w:val="40"/>
        </w:rPr>
        <w:t>«</w:t>
      </w:r>
      <w:r w:rsidR="00076733" w:rsidRPr="00076733">
        <w:rPr>
          <w:rFonts w:ascii="Monotype Corsiva" w:hAnsi="Monotype Corsiva"/>
          <w:b/>
          <w:i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4.4pt;height:45.15pt" fillcolor="#06c" strokecolor="#9cf" strokeweight="1.5pt">
            <v:shadow on="t" color="#900"/>
            <v:textpath style="font-family:&quot;Impact&quot;;v-text-kern:t" trim="t" fitpath="t" string="Функцональной грамотности"/>
          </v:shape>
        </w:pict>
      </w:r>
      <w:r w:rsidRPr="003905A9">
        <w:rPr>
          <w:rFonts w:ascii="Monotype Corsiva" w:hAnsi="Monotype Corsiva"/>
          <w:b/>
          <w:i/>
          <w:color w:val="0070C0"/>
          <w:sz w:val="40"/>
          <w:szCs w:val="40"/>
        </w:rPr>
        <w:t>»</w:t>
      </w:r>
    </w:p>
    <w:p w:rsidR="003905A9" w:rsidRDefault="003905A9" w:rsidP="00B65812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</w:p>
    <w:p w:rsidR="008735ED" w:rsidRDefault="008735ED" w:rsidP="00B65812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B65812" w:rsidRDefault="00252CFD" w:rsidP="00B65812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eastAsiaTheme="minorHAnsi"/>
          <w:b/>
          <w:sz w:val="56"/>
          <w:szCs w:val="56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210300" cy="4091239"/>
            <wp:effectExtent l="19050" t="0" r="0" b="0"/>
            <wp:docPr id="58" name="Рисунок 5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9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12" w:rsidRPr="00B65812" w:rsidRDefault="00B65812" w:rsidP="00B65812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eastAsiaTheme="minorHAnsi"/>
          <w:b/>
          <w:sz w:val="56"/>
          <w:szCs w:val="56"/>
          <w:lang w:eastAsia="en-US"/>
        </w:rPr>
      </w:pPr>
    </w:p>
    <w:p w:rsidR="00281E3D" w:rsidRPr="00B65812" w:rsidRDefault="00AC593A" w:rsidP="008735ED">
      <w:pPr>
        <w:jc w:val="center"/>
        <w:rPr>
          <w:rFonts w:ascii="Monotype Corsiva" w:eastAsia="Batang" w:hAnsi="Monotype Corsiva" w:cs="Times New Roman"/>
          <w:b/>
          <w:i/>
          <w:color w:val="002060"/>
          <w:sz w:val="36"/>
          <w:szCs w:val="36"/>
          <w:lang w:eastAsia="ko-KR"/>
        </w:rPr>
      </w:pPr>
      <w:r>
        <w:rPr>
          <w:rFonts w:ascii="Monotype Corsiva" w:eastAsia="Batang" w:hAnsi="Monotype Corsiva" w:cs="Times New Roman"/>
          <w:b/>
          <w:i/>
          <w:color w:val="002060"/>
          <w:sz w:val="36"/>
          <w:szCs w:val="36"/>
          <w:lang w:eastAsia="ko-KR"/>
        </w:rPr>
        <w:t>202</w:t>
      </w:r>
      <w:r w:rsidR="006718AA">
        <w:rPr>
          <w:rFonts w:ascii="Monotype Corsiva" w:eastAsia="Batang" w:hAnsi="Monotype Corsiva" w:cs="Times New Roman"/>
          <w:b/>
          <w:i/>
          <w:color w:val="002060"/>
          <w:sz w:val="36"/>
          <w:szCs w:val="36"/>
          <w:lang w:eastAsia="ko-KR"/>
        </w:rPr>
        <w:t xml:space="preserve">5 </w:t>
      </w:r>
      <w:r>
        <w:rPr>
          <w:rFonts w:ascii="Monotype Corsiva" w:eastAsia="Batang" w:hAnsi="Monotype Corsiva" w:cs="Times New Roman"/>
          <w:b/>
          <w:i/>
          <w:color w:val="002060"/>
          <w:sz w:val="36"/>
          <w:szCs w:val="36"/>
          <w:lang w:eastAsia="ko-KR"/>
        </w:rPr>
        <w:t>/202</w:t>
      </w:r>
      <w:r w:rsidR="006718AA">
        <w:rPr>
          <w:rFonts w:ascii="Monotype Corsiva" w:eastAsia="Batang" w:hAnsi="Monotype Corsiva" w:cs="Times New Roman"/>
          <w:b/>
          <w:i/>
          <w:color w:val="002060"/>
          <w:sz w:val="36"/>
          <w:szCs w:val="36"/>
          <w:lang w:eastAsia="ko-KR"/>
        </w:rPr>
        <w:t>6</w:t>
      </w:r>
      <w:r w:rsidR="00281E3D" w:rsidRPr="00B65812">
        <w:rPr>
          <w:rFonts w:ascii="Monotype Corsiva" w:eastAsia="Batang" w:hAnsi="Monotype Corsiva" w:cs="Times New Roman"/>
          <w:b/>
          <w:i/>
          <w:color w:val="002060"/>
          <w:sz w:val="36"/>
          <w:szCs w:val="36"/>
          <w:lang w:eastAsia="ko-KR"/>
        </w:rPr>
        <w:t xml:space="preserve"> учебный год</w:t>
      </w:r>
    </w:p>
    <w:p w:rsidR="008735ED" w:rsidRPr="006718AA" w:rsidRDefault="008735ED" w:rsidP="008735ED">
      <w:pPr>
        <w:pStyle w:val="2"/>
        <w:jc w:val="center"/>
        <w:rPr>
          <w:rFonts w:ascii="Monotype Corsiva" w:hAnsi="Monotype Corsiva"/>
          <w:color w:val="002060"/>
          <w:sz w:val="96"/>
          <w:szCs w:val="96"/>
        </w:rPr>
      </w:pPr>
      <w:r w:rsidRPr="006718AA">
        <w:rPr>
          <w:rFonts w:ascii="Monotype Corsiva" w:hAnsi="Monotype Corsiva"/>
          <w:color w:val="002060"/>
          <w:sz w:val="96"/>
          <w:szCs w:val="96"/>
        </w:rPr>
        <w:lastRenderedPageBreak/>
        <w:t>Всем! Всем! Всем!</w:t>
      </w:r>
    </w:p>
    <w:p w:rsidR="008735ED" w:rsidRPr="006718AA" w:rsidRDefault="00BC3E31" w:rsidP="008735ED">
      <w:pPr>
        <w:pStyle w:val="2"/>
        <w:jc w:val="center"/>
        <w:rPr>
          <w:rFonts w:ascii="Monotype Corsiva" w:hAnsi="Monotype Corsiva"/>
          <w:color w:val="002060"/>
          <w:sz w:val="56"/>
          <w:szCs w:val="56"/>
        </w:rPr>
      </w:pPr>
      <w:r w:rsidRPr="006718AA">
        <w:rPr>
          <w:rFonts w:ascii="Monotype Corsiva" w:hAnsi="Monotype Corsiva"/>
          <w:color w:val="002060"/>
          <w:sz w:val="56"/>
          <w:szCs w:val="56"/>
        </w:rPr>
        <w:t>С</w:t>
      </w:r>
      <w:r w:rsidR="00D13A58" w:rsidRPr="006718AA">
        <w:rPr>
          <w:rFonts w:ascii="Monotype Corsiva" w:hAnsi="Monotype Corsiva"/>
          <w:color w:val="002060"/>
          <w:sz w:val="56"/>
          <w:szCs w:val="56"/>
        </w:rPr>
        <w:t xml:space="preserve"> </w:t>
      </w:r>
      <w:r w:rsidR="006718AA" w:rsidRPr="006718AA">
        <w:rPr>
          <w:rFonts w:ascii="Monotype Corsiva" w:hAnsi="Monotype Corsiva"/>
          <w:color w:val="002060"/>
          <w:sz w:val="56"/>
          <w:szCs w:val="56"/>
        </w:rPr>
        <w:t xml:space="preserve">8.12.2025 </w:t>
      </w:r>
      <w:r w:rsidR="00854AF3" w:rsidRPr="006718AA">
        <w:rPr>
          <w:rFonts w:ascii="Monotype Corsiva" w:hAnsi="Monotype Corsiva"/>
          <w:color w:val="002060"/>
          <w:sz w:val="56"/>
          <w:szCs w:val="56"/>
        </w:rPr>
        <w:t xml:space="preserve">г. </w:t>
      </w:r>
      <w:r w:rsidR="00D13A58" w:rsidRPr="006718AA">
        <w:rPr>
          <w:rFonts w:ascii="Monotype Corsiva" w:hAnsi="Monotype Corsiva"/>
          <w:color w:val="002060"/>
          <w:sz w:val="56"/>
          <w:szCs w:val="56"/>
        </w:rPr>
        <w:t xml:space="preserve">    </w:t>
      </w:r>
      <w:r w:rsidR="00854AF3" w:rsidRPr="006718AA">
        <w:rPr>
          <w:rFonts w:ascii="Monotype Corsiva" w:hAnsi="Monotype Corsiva"/>
          <w:color w:val="002060"/>
          <w:sz w:val="56"/>
          <w:szCs w:val="56"/>
        </w:rPr>
        <w:t xml:space="preserve">по </w:t>
      </w:r>
      <w:r w:rsidR="006718AA" w:rsidRPr="006718AA">
        <w:rPr>
          <w:rFonts w:ascii="Monotype Corsiva" w:hAnsi="Monotype Corsiva"/>
          <w:color w:val="002060"/>
          <w:sz w:val="56"/>
          <w:szCs w:val="56"/>
        </w:rPr>
        <w:t>12.12.2025</w:t>
      </w:r>
      <w:r w:rsidR="00854AF3" w:rsidRPr="006718AA">
        <w:rPr>
          <w:rFonts w:ascii="Monotype Corsiva" w:hAnsi="Monotype Corsiva"/>
          <w:color w:val="002060"/>
          <w:sz w:val="56"/>
          <w:szCs w:val="56"/>
        </w:rPr>
        <w:t>г.</w:t>
      </w:r>
    </w:p>
    <w:p w:rsidR="008735ED" w:rsidRPr="006718AA" w:rsidRDefault="008735ED" w:rsidP="008735ED">
      <w:pPr>
        <w:pStyle w:val="2"/>
        <w:jc w:val="center"/>
        <w:rPr>
          <w:rFonts w:ascii="Monotype Corsiva" w:hAnsi="Monotype Corsiva"/>
          <w:color w:val="002060"/>
          <w:sz w:val="56"/>
          <w:szCs w:val="56"/>
        </w:rPr>
      </w:pPr>
      <w:r w:rsidRPr="006718AA">
        <w:rPr>
          <w:rFonts w:ascii="Monotype Corsiva" w:hAnsi="Monotype Corsiva"/>
          <w:color w:val="002060"/>
          <w:sz w:val="56"/>
          <w:szCs w:val="56"/>
        </w:rPr>
        <w:t xml:space="preserve">проводится </w:t>
      </w:r>
    </w:p>
    <w:p w:rsidR="008735ED" w:rsidRPr="00F77630" w:rsidRDefault="006718AA" w:rsidP="008735ED">
      <w:pPr>
        <w:pStyle w:val="2"/>
        <w:jc w:val="center"/>
        <w:rPr>
          <w:rFonts w:ascii="Monotype Corsiva" w:hAnsi="Monotype Corsiva"/>
          <w:color w:val="FF0000"/>
          <w:sz w:val="56"/>
          <w:szCs w:val="56"/>
        </w:rPr>
      </w:pPr>
      <w:r>
        <w:rPr>
          <w:rFonts w:ascii="Monotype Corsiva" w:hAnsi="Monotype Corsiva"/>
          <w:color w:val="FF0000"/>
          <w:sz w:val="56"/>
          <w:szCs w:val="56"/>
        </w:rPr>
        <w:t xml:space="preserve">МЕТАПРЕДМЕТНАЯ </w:t>
      </w:r>
      <w:r w:rsidR="00FE7894" w:rsidRPr="00F77630">
        <w:rPr>
          <w:rFonts w:ascii="Monotype Corsiva" w:hAnsi="Monotype Corsiva"/>
          <w:color w:val="FF0000"/>
          <w:sz w:val="56"/>
          <w:szCs w:val="56"/>
        </w:rPr>
        <w:t xml:space="preserve">НЕДЕЛЯ </w:t>
      </w:r>
      <w:r>
        <w:rPr>
          <w:rFonts w:ascii="Monotype Corsiva" w:hAnsi="Monotype Corsiva"/>
          <w:color w:val="FF0000"/>
          <w:sz w:val="56"/>
          <w:szCs w:val="56"/>
        </w:rPr>
        <w:t xml:space="preserve">ПО ФУНКЦИОНАЛЬНОЙ ГРАМОТНОСТИ </w:t>
      </w:r>
      <w:r w:rsidR="008735ED" w:rsidRPr="00F77630">
        <w:rPr>
          <w:rFonts w:ascii="Monotype Corsiva" w:hAnsi="Monotype Corsiva"/>
          <w:color w:val="FF0000"/>
          <w:sz w:val="56"/>
          <w:szCs w:val="56"/>
        </w:rPr>
        <w:t>НАЧАЛЬНЫХ КЛАССОВ</w:t>
      </w:r>
    </w:p>
    <w:p w:rsidR="008735ED" w:rsidRDefault="008735ED" w:rsidP="008735ED">
      <w:pPr>
        <w:pStyle w:val="2"/>
        <w:jc w:val="center"/>
        <w:rPr>
          <w:rFonts w:ascii="Monotype Corsiva" w:hAnsi="Monotype Corsiva"/>
          <w:color w:val="FF0000"/>
          <w:sz w:val="56"/>
          <w:szCs w:val="56"/>
        </w:rPr>
      </w:pPr>
      <w:r w:rsidRPr="00F77630">
        <w:rPr>
          <w:rFonts w:ascii="Monotype Corsiva" w:hAnsi="Monotype Corsiva"/>
          <w:color w:val="auto"/>
          <w:sz w:val="56"/>
          <w:szCs w:val="56"/>
        </w:rPr>
        <w:t>ДЕВИЗ НЕДЕЛИ:</w:t>
      </w:r>
    </w:p>
    <w:p w:rsidR="008735ED" w:rsidRPr="00F77630" w:rsidRDefault="008735ED" w:rsidP="008735ED">
      <w:pPr>
        <w:pStyle w:val="2"/>
        <w:jc w:val="center"/>
        <w:rPr>
          <w:rFonts w:ascii="Monotype Corsiva" w:hAnsi="Monotype Corsiva"/>
          <w:color w:val="00B050"/>
          <w:sz w:val="56"/>
          <w:szCs w:val="56"/>
        </w:rPr>
      </w:pPr>
      <w:r w:rsidRPr="00F77630">
        <w:rPr>
          <w:rFonts w:ascii="Monotype Corsiva" w:hAnsi="Monotype Corsiva"/>
          <w:color w:val="00B050"/>
          <w:sz w:val="56"/>
          <w:szCs w:val="56"/>
        </w:rPr>
        <w:t>«ПО ЛЕСЕНКЕ ЗНАНИЙ МЫ БУДЕМ ШАГАТЬ,</w:t>
      </w:r>
    </w:p>
    <w:p w:rsidR="006718AA" w:rsidRDefault="008735ED" w:rsidP="00B65812">
      <w:pPr>
        <w:pStyle w:val="2"/>
        <w:jc w:val="center"/>
        <w:rPr>
          <w:rFonts w:ascii="Monotype Corsiva" w:hAnsi="Monotype Corsiva"/>
          <w:color w:val="00B050"/>
          <w:sz w:val="56"/>
          <w:szCs w:val="56"/>
        </w:rPr>
      </w:pPr>
      <w:r w:rsidRPr="00F77630">
        <w:rPr>
          <w:rFonts w:ascii="Monotype Corsiva" w:hAnsi="Monotype Corsiva"/>
          <w:color w:val="00B050"/>
          <w:sz w:val="56"/>
          <w:szCs w:val="56"/>
        </w:rPr>
        <w:t>ЧЕМУ НАУЧИЛИСЬ – ДОЛЖНЫ ПОКАЗАТЬ!»</w:t>
      </w:r>
    </w:p>
    <w:p w:rsidR="00182FD3" w:rsidRDefault="005945C1" w:rsidP="00B65812">
      <w:pPr>
        <w:pStyle w:val="2"/>
        <w:jc w:val="center"/>
        <w:rPr>
          <w:rFonts w:ascii="Monotype Corsiva" w:hAnsi="Monotype Corsiva"/>
          <w:color w:val="00B050"/>
          <w:sz w:val="56"/>
          <w:szCs w:val="56"/>
        </w:rPr>
      </w:pPr>
      <w:r>
        <w:rPr>
          <w:noProof/>
        </w:rPr>
        <w:drawing>
          <wp:inline distT="0" distB="0" distL="0" distR="0">
            <wp:extent cx="4572000" cy="2656840"/>
            <wp:effectExtent l="19050" t="0" r="0" b="0"/>
            <wp:docPr id="59" name="Рисунок 32" descr="https://avatars.mds.yandex.net/i?id=cb01d22546d4395209257493fe9fbe5bf880833b-82463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i?id=cb01d22546d4395209257493fe9fbe5bf880833b-82463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12" w:rsidRPr="00B65812" w:rsidRDefault="00B65812" w:rsidP="00B65812"/>
    <w:p w:rsidR="00182FD3" w:rsidRPr="00B65812" w:rsidRDefault="00701722" w:rsidP="00B65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31">
        <w:rPr>
          <w:rFonts w:ascii="Monotype Corsiva" w:hAnsi="Monotype Corsiva"/>
          <w:b/>
          <w:color w:val="FF0000"/>
          <w:sz w:val="96"/>
          <w:szCs w:val="96"/>
        </w:rPr>
        <w:lastRenderedPageBreak/>
        <w:t xml:space="preserve"> </w:t>
      </w:r>
      <w:r w:rsidR="00182FD3" w:rsidRPr="00182FD3">
        <w:rPr>
          <w:rFonts w:ascii="Times New Roman" w:hAnsi="Times New Roman" w:cs="Times New Roman"/>
          <w:b/>
          <w:sz w:val="28"/>
          <w:szCs w:val="28"/>
        </w:rPr>
        <w:t>ПОЛОЖЕНИЕ ПРОВЕДЕНИЯ НЕДЕЛИ</w:t>
      </w:r>
      <w:r w:rsidR="0018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FD3" w:rsidRPr="00182FD3">
        <w:rPr>
          <w:rFonts w:ascii="Times New Roman" w:hAnsi="Times New Roman" w:cs="Times New Roman"/>
          <w:b/>
          <w:sz w:val="28"/>
          <w:szCs w:val="28"/>
        </w:rPr>
        <w:t>В НАЧАЛЬНЫХ КЛАССАХ</w:t>
      </w:r>
    </w:p>
    <w:p w:rsidR="00182FD3" w:rsidRDefault="00182FD3" w:rsidP="00182FD3">
      <w:pPr>
        <w:pStyle w:val="a3"/>
        <w:shd w:val="clear" w:color="auto" w:fill="FFFFFF"/>
        <w:spacing w:before="0" w:beforeAutospacing="0" w:after="150" w:afterAutospacing="0"/>
        <w:rPr>
          <w:b/>
          <w:bCs/>
          <w:szCs w:val="21"/>
        </w:rPr>
      </w:pPr>
      <w:r w:rsidRPr="00A66770">
        <w:rPr>
          <w:b/>
          <w:bCs/>
          <w:szCs w:val="21"/>
        </w:rPr>
        <w:t>1. Общие положения. </w:t>
      </w:r>
    </w:p>
    <w:p w:rsidR="00182FD3" w:rsidRPr="00C52C0A" w:rsidRDefault="00182FD3" w:rsidP="00AC593A">
      <w:pPr>
        <w:pStyle w:val="a3"/>
        <w:shd w:val="clear" w:color="auto" w:fill="FFFFFF"/>
        <w:spacing w:before="0" w:beforeAutospacing="0" w:after="150" w:afterAutospacing="0"/>
        <w:rPr>
          <w:szCs w:val="21"/>
        </w:rPr>
      </w:pPr>
      <w:r w:rsidRPr="00A66770">
        <w:rPr>
          <w:szCs w:val="21"/>
        </w:rPr>
        <w:t>Школьная неделя начальных классов проводятся ежегодно с целью повышения профессиональной компетентности учителей начальных классов в рамках плана методической работы, а также для развития познавательной и твор</w:t>
      </w:r>
      <w:r>
        <w:rPr>
          <w:szCs w:val="21"/>
        </w:rPr>
        <w:t>ческой активности обучающихся. </w:t>
      </w:r>
    </w:p>
    <w:p w:rsidR="00182FD3" w:rsidRPr="00302AB7" w:rsidRDefault="00182FD3" w:rsidP="00302AB7">
      <w:pPr>
        <w:pStyle w:val="a3"/>
        <w:shd w:val="clear" w:color="auto" w:fill="FFFFFF"/>
        <w:spacing w:before="0" w:beforeAutospacing="0" w:after="150" w:afterAutospacing="0"/>
        <w:rPr>
          <w:b/>
          <w:bCs/>
          <w:szCs w:val="21"/>
        </w:rPr>
      </w:pPr>
      <w:r w:rsidRPr="00A66770">
        <w:rPr>
          <w:b/>
          <w:bCs/>
          <w:szCs w:val="21"/>
        </w:rPr>
        <w:t xml:space="preserve">2. </w:t>
      </w:r>
      <w:r w:rsidRPr="005E1323">
        <w:rPr>
          <w:b/>
        </w:rPr>
        <w:t>Цели</w:t>
      </w:r>
      <w:r w:rsidRPr="00A7561A">
        <w:t xml:space="preserve">: </w:t>
      </w:r>
      <w:r w:rsidRPr="00F51FAD">
        <w:rPr>
          <w:rFonts w:eastAsia="Times New Roman"/>
        </w:rPr>
        <w:t> </w:t>
      </w:r>
      <w:r w:rsidRPr="00A7561A">
        <w:t>Обеспечение активного, интеллектуального и эмоционально насыщенного отдыха  во внеурочное время;</w:t>
      </w:r>
    </w:p>
    <w:p w:rsidR="00182FD3" w:rsidRPr="00A7561A" w:rsidRDefault="00182FD3" w:rsidP="00182FD3">
      <w:pPr>
        <w:pStyle w:val="a7"/>
        <w:rPr>
          <w:rFonts w:ascii="Times New Roman" w:hAnsi="Times New Roman"/>
          <w:sz w:val="24"/>
          <w:szCs w:val="24"/>
        </w:rPr>
      </w:pP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Создание условий для раскрытия способностей каждого ребенка, выявление одаренных детей;</w:t>
      </w:r>
    </w:p>
    <w:p w:rsidR="00182FD3" w:rsidRPr="00A7561A" w:rsidRDefault="00182FD3" w:rsidP="00182FD3">
      <w:pPr>
        <w:pStyle w:val="a7"/>
        <w:rPr>
          <w:rFonts w:ascii="Times New Roman" w:hAnsi="Times New Roman"/>
          <w:sz w:val="24"/>
          <w:szCs w:val="24"/>
        </w:rPr>
      </w:pP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Воспитание осознания важности знаний в жизни каждого человека;</w:t>
      </w:r>
    </w:p>
    <w:p w:rsidR="00182FD3" w:rsidRPr="00A7561A" w:rsidRDefault="00182FD3" w:rsidP="00182FD3">
      <w:pPr>
        <w:pStyle w:val="a7"/>
        <w:rPr>
          <w:rFonts w:ascii="Times New Roman" w:hAnsi="Times New Roman"/>
          <w:sz w:val="24"/>
          <w:szCs w:val="24"/>
        </w:rPr>
      </w:pP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Развитие умения работать коллективно;</w:t>
      </w:r>
    </w:p>
    <w:p w:rsidR="00182FD3" w:rsidRPr="00A7561A" w:rsidRDefault="00182FD3" w:rsidP="00182FD3">
      <w:pPr>
        <w:pStyle w:val="a7"/>
        <w:rPr>
          <w:rFonts w:ascii="Times New Roman" w:hAnsi="Times New Roman"/>
          <w:sz w:val="24"/>
          <w:szCs w:val="24"/>
        </w:rPr>
      </w:pP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Развитие интеллектуальных, творческих и физических способностей детей.</w:t>
      </w:r>
    </w:p>
    <w:p w:rsidR="00182FD3" w:rsidRPr="00182FD3" w:rsidRDefault="00182FD3" w:rsidP="00182FD3">
      <w:pPr>
        <w:spacing w:before="120" w:after="120"/>
        <w:rPr>
          <w:rFonts w:ascii="Times New Roman" w:hAnsi="Times New Roman" w:cs="Times New Roman"/>
          <w:b/>
        </w:rPr>
      </w:pPr>
      <w:r w:rsidRPr="00182FD3">
        <w:rPr>
          <w:rFonts w:ascii="Times New Roman" w:hAnsi="Times New Roman" w:cs="Times New Roman"/>
          <w:b/>
        </w:rPr>
        <w:t>Задачи методической предметной недели:</w:t>
      </w:r>
    </w:p>
    <w:p w:rsidR="00182FD3" w:rsidRPr="00182FD3" w:rsidRDefault="00182FD3" w:rsidP="00182FD3">
      <w:pPr>
        <w:spacing w:before="28" w:after="28" w:line="100" w:lineRule="atLeast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</w:rPr>
        <w:t>  Привлечь всех учащихся для организации и проведения недели.</w:t>
      </w:r>
    </w:p>
    <w:p w:rsidR="00182FD3" w:rsidRPr="00182FD3" w:rsidRDefault="00182FD3" w:rsidP="00182FD3">
      <w:pPr>
        <w:spacing w:before="28" w:after="28" w:line="100" w:lineRule="atLeast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</w:rPr>
        <w:t>    Провести в каждом классе мероприятия, содействующие развитию познават</w:t>
      </w:r>
      <w:r w:rsidR="007D3A88">
        <w:rPr>
          <w:rFonts w:ascii="Times New Roman" w:hAnsi="Times New Roman" w:cs="Times New Roman"/>
        </w:rPr>
        <w:t>ельной деятельности учащихся, ра</w:t>
      </w:r>
      <w:r w:rsidRPr="00182FD3">
        <w:rPr>
          <w:rFonts w:ascii="Times New Roman" w:hAnsi="Times New Roman" w:cs="Times New Roman"/>
        </w:rPr>
        <w:t>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:rsidR="00182FD3" w:rsidRPr="00182FD3" w:rsidRDefault="00182FD3" w:rsidP="00182FD3">
      <w:pPr>
        <w:spacing w:before="28" w:after="28" w:line="100" w:lineRule="atLeast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</w:rPr>
        <w:t>  Организовать самостоятельную и индивидуальную, коллективную практическую деятельность учащихся.</w:t>
      </w:r>
    </w:p>
    <w:p w:rsidR="00182FD3" w:rsidRPr="00C52C0A" w:rsidRDefault="00182FD3" w:rsidP="00182FD3">
      <w:pPr>
        <w:pStyle w:val="11"/>
        <w:spacing w:before="28" w:after="28" w:line="100" w:lineRule="atLeast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  Содействовать </w:t>
      </w:r>
      <w:r w:rsidRPr="00F51FAD">
        <w:rPr>
          <w:rFonts w:eastAsia="Times New Roman" w:cs="Times New Roman"/>
        </w:rPr>
        <w:t xml:space="preserve"> воспитанию коллективизма и товарищества,   культуры чувств (ответственности, чести, долга).</w:t>
      </w:r>
    </w:p>
    <w:p w:rsidR="00182FD3" w:rsidRPr="00182FD3" w:rsidRDefault="00182FD3" w:rsidP="00182FD3">
      <w:pPr>
        <w:spacing w:before="120" w:after="120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  <w:b/>
        </w:rPr>
        <w:t>Принципы проведения методической предметной недели</w:t>
      </w:r>
      <w:r w:rsidRPr="00182FD3">
        <w:rPr>
          <w:rFonts w:ascii="Times New Roman" w:hAnsi="Times New Roman" w:cs="Times New Roman"/>
        </w:rPr>
        <w:t xml:space="preserve">: </w:t>
      </w:r>
    </w:p>
    <w:p w:rsidR="00182FD3" w:rsidRPr="00182FD3" w:rsidRDefault="00182FD3" w:rsidP="00182FD3">
      <w:pPr>
        <w:spacing w:before="120" w:after="120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</w:rPr>
        <w:t> Каждый ребенок является активным участником всех событий недели.</w:t>
      </w:r>
    </w:p>
    <w:p w:rsidR="00182FD3" w:rsidRPr="00182FD3" w:rsidRDefault="00182FD3" w:rsidP="00182FD3">
      <w:pPr>
        <w:spacing w:before="120" w:after="120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</w:rPr>
        <w:t>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182FD3" w:rsidRPr="00182FD3" w:rsidRDefault="00182FD3" w:rsidP="00182FD3">
      <w:pPr>
        <w:spacing w:before="120" w:after="120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</w:rPr>
        <w:t> Загадывать (придумывать) и разгадывать свои и уже существующие задачи и загадки.</w:t>
      </w:r>
    </w:p>
    <w:p w:rsidR="00182FD3" w:rsidRPr="00182FD3" w:rsidRDefault="00182FD3" w:rsidP="00182FD3">
      <w:pPr>
        <w:spacing w:before="120" w:after="120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  <w:b/>
        </w:rPr>
        <w:t>Форма проведения предметной недели:</w:t>
      </w:r>
      <w:r w:rsidRPr="00182FD3">
        <w:rPr>
          <w:rFonts w:ascii="Times New Roman" w:hAnsi="Times New Roman" w:cs="Times New Roman"/>
        </w:rPr>
        <w:t xml:space="preserve"> </w:t>
      </w:r>
    </w:p>
    <w:p w:rsidR="00182FD3" w:rsidRPr="00182FD3" w:rsidRDefault="00182FD3" w:rsidP="00AC593A">
      <w:pPr>
        <w:spacing w:before="120" w:after="120" w:line="240" w:lineRule="auto"/>
        <w:rPr>
          <w:rFonts w:ascii="Times New Roman" w:hAnsi="Times New Roman" w:cs="Times New Roman"/>
        </w:rPr>
      </w:pPr>
      <w:r w:rsidRPr="00182FD3">
        <w:rPr>
          <w:rFonts w:ascii="Times New Roman" w:hAnsi="Times New Roman" w:cs="Times New Roman"/>
        </w:rPr>
        <w:t>Игры, соревнования, конкурсы, выставки, викторины.</w:t>
      </w:r>
      <w:r w:rsidRPr="00182FD3">
        <w:rPr>
          <w:rFonts w:ascii="Times New Roman" w:hAnsi="Times New Roman" w:cs="Times New Roman"/>
          <w:szCs w:val="21"/>
        </w:rPr>
        <w:br/>
      </w:r>
      <w:r w:rsidRPr="00182FD3">
        <w:rPr>
          <w:rFonts w:ascii="Times New Roman" w:hAnsi="Times New Roman" w:cs="Times New Roman"/>
          <w:b/>
          <w:bCs/>
          <w:szCs w:val="21"/>
        </w:rPr>
        <w:t> 3. Организация и порядок проведения предметной недели. </w:t>
      </w:r>
    </w:p>
    <w:p w:rsidR="00182FD3" w:rsidRPr="00A66770" w:rsidRDefault="00182FD3" w:rsidP="00AC593A">
      <w:pPr>
        <w:pStyle w:val="a3"/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A66770">
        <w:rPr>
          <w:szCs w:val="21"/>
        </w:rPr>
        <w:t>Неделя начальной школы проводится не чаще одного раза в год в соответствии с планом работы школы.</w:t>
      </w:r>
    </w:p>
    <w:p w:rsidR="00182FD3" w:rsidRPr="00A66770" w:rsidRDefault="00182FD3" w:rsidP="00AC593A">
      <w:pPr>
        <w:pStyle w:val="a3"/>
        <w:shd w:val="clear" w:color="auto" w:fill="FFFFFF"/>
        <w:spacing w:before="0" w:beforeAutospacing="0" w:after="150" w:afterAutospacing="0"/>
        <w:jc w:val="both"/>
        <w:rPr>
          <w:szCs w:val="21"/>
        </w:rPr>
      </w:pPr>
      <w:r>
        <w:rPr>
          <w:szCs w:val="21"/>
        </w:rPr>
        <w:t xml:space="preserve">Проведение </w:t>
      </w:r>
      <w:r w:rsidRPr="00A66770">
        <w:rPr>
          <w:szCs w:val="21"/>
        </w:rPr>
        <w:t xml:space="preserve">предметной недели определяется на заседании методического объединения учителей </w:t>
      </w:r>
      <w:r>
        <w:rPr>
          <w:szCs w:val="21"/>
        </w:rPr>
        <w:t xml:space="preserve">(учителей начальных классов) </w:t>
      </w:r>
      <w:r w:rsidRPr="00A66770">
        <w:rPr>
          <w:szCs w:val="21"/>
        </w:rPr>
        <w:t>в начале учебного года.</w:t>
      </w:r>
    </w:p>
    <w:p w:rsidR="00182FD3" w:rsidRDefault="00182FD3" w:rsidP="00AC593A">
      <w:pPr>
        <w:pStyle w:val="a3"/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A66770">
        <w:rPr>
          <w:szCs w:val="21"/>
        </w:rPr>
        <w:t>Организаторо</w:t>
      </w:r>
      <w:r>
        <w:rPr>
          <w:szCs w:val="21"/>
        </w:rPr>
        <w:t>м недели начальных классов являю</w:t>
      </w:r>
      <w:r w:rsidRPr="00A66770">
        <w:rPr>
          <w:szCs w:val="21"/>
        </w:rPr>
        <w:t xml:space="preserve">тся </w:t>
      </w:r>
      <w:r>
        <w:rPr>
          <w:szCs w:val="21"/>
        </w:rPr>
        <w:t>учителя 1-4 классов.</w:t>
      </w:r>
    </w:p>
    <w:p w:rsidR="00182FD3" w:rsidRDefault="00182FD3" w:rsidP="00AC593A">
      <w:pPr>
        <w:pStyle w:val="a3"/>
        <w:shd w:val="clear" w:color="auto" w:fill="FFFFFF"/>
        <w:spacing w:before="0" w:beforeAutospacing="0" w:after="150" w:afterAutospacing="0"/>
        <w:ind w:left="284"/>
        <w:jc w:val="both"/>
        <w:rPr>
          <w:szCs w:val="21"/>
        </w:rPr>
      </w:pPr>
      <w:r w:rsidRPr="00A66770">
        <w:rPr>
          <w:szCs w:val="21"/>
        </w:rPr>
        <w:t xml:space="preserve">На </w:t>
      </w:r>
      <w:r>
        <w:rPr>
          <w:szCs w:val="21"/>
        </w:rPr>
        <w:t>заседании</w:t>
      </w:r>
      <w:r w:rsidRPr="00A66770">
        <w:rPr>
          <w:szCs w:val="21"/>
        </w:rPr>
        <w:t xml:space="preserve"> учителей начальных классов назначаются ответственные учителя за проведение мероприятий на неделю.</w:t>
      </w:r>
    </w:p>
    <w:p w:rsidR="00182FD3" w:rsidRPr="00A66770" w:rsidRDefault="00182FD3" w:rsidP="00AC593A">
      <w:pPr>
        <w:pStyle w:val="a3"/>
        <w:shd w:val="clear" w:color="auto" w:fill="FFFFFF"/>
        <w:spacing w:before="0" w:beforeAutospacing="0" w:after="150" w:afterAutospacing="0"/>
        <w:ind w:left="284"/>
        <w:jc w:val="both"/>
        <w:rPr>
          <w:szCs w:val="21"/>
        </w:rPr>
      </w:pPr>
      <w:r w:rsidRPr="00A66770">
        <w:rPr>
          <w:szCs w:val="21"/>
        </w:rPr>
        <w:t>Проведение предметной недели должно сопровождаться разнообразной наглядной информацией.</w:t>
      </w:r>
    </w:p>
    <w:p w:rsidR="00182FD3" w:rsidRDefault="00182FD3" w:rsidP="00AC593A">
      <w:pPr>
        <w:pStyle w:val="a3"/>
        <w:shd w:val="clear" w:color="auto" w:fill="FFFFFF"/>
        <w:spacing w:before="0" w:beforeAutospacing="0" w:after="150" w:afterAutospacing="0"/>
        <w:ind w:left="284"/>
        <w:jc w:val="both"/>
        <w:rPr>
          <w:szCs w:val="21"/>
        </w:rPr>
      </w:pPr>
      <w:r w:rsidRPr="00A66770">
        <w:rPr>
          <w:szCs w:val="21"/>
        </w:rPr>
        <w:t>Оформление информа</w:t>
      </w:r>
      <w:r>
        <w:rPr>
          <w:szCs w:val="21"/>
        </w:rPr>
        <w:t>ционного стенда – ответственные учителя 1-4 классов.</w:t>
      </w:r>
    </w:p>
    <w:p w:rsidR="00182FD3" w:rsidRPr="00873572" w:rsidRDefault="00182FD3" w:rsidP="00AC593A">
      <w:pPr>
        <w:pStyle w:val="a3"/>
        <w:shd w:val="clear" w:color="auto" w:fill="FFFFFF"/>
        <w:spacing w:before="0" w:beforeAutospacing="0" w:after="150" w:afterAutospacing="0"/>
        <w:ind w:left="284"/>
        <w:jc w:val="both"/>
        <w:rPr>
          <w:szCs w:val="21"/>
        </w:rPr>
      </w:pPr>
      <w:r w:rsidRPr="00A66770">
        <w:rPr>
          <w:szCs w:val="21"/>
        </w:rPr>
        <w:t>Оформление выставок – ответственные классные руководители.</w:t>
      </w:r>
    </w:p>
    <w:p w:rsidR="00182FD3" w:rsidRDefault="00182FD3" w:rsidP="005945C1">
      <w:pPr>
        <w:pStyle w:val="a3"/>
        <w:shd w:val="clear" w:color="auto" w:fill="FFFFFF"/>
        <w:spacing w:before="0" w:beforeAutospacing="0" w:after="150" w:afterAutospacing="0"/>
        <w:ind w:left="284"/>
        <w:jc w:val="both"/>
        <w:rPr>
          <w:szCs w:val="21"/>
        </w:rPr>
      </w:pPr>
      <w:r w:rsidRPr="00A66770">
        <w:rPr>
          <w:szCs w:val="21"/>
        </w:rPr>
        <w:t xml:space="preserve">По окончании недели начальных классов </w:t>
      </w:r>
      <w:r>
        <w:rPr>
          <w:szCs w:val="21"/>
        </w:rPr>
        <w:t xml:space="preserve">учителями </w:t>
      </w:r>
      <w:r w:rsidRPr="00A66770">
        <w:rPr>
          <w:szCs w:val="21"/>
        </w:rPr>
        <w:t>проводится анализ мероприяти</w:t>
      </w:r>
      <w:r>
        <w:rPr>
          <w:szCs w:val="21"/>
        </w:rPr>
        <w:t>й, организованных в ходе недели,</w:t>
      </w:r>
      <w:r w:rsidRPr="00873572">
        <w:rPr>
          <w:szCs w:val="21"/>
        </w:rPr>
        <w:t xml:space="preserve"> </w:t>
      </w:r>
      <w:r w:rsidRPr="00A66770">
        <w:rPr>
          <w:szCs w:val="21"/>
        </w:rPr>
        <w:t>и сдает</w:t>
      </w:r>
      <w:r>
        <w:rPr>
          <w:szCs w:val="21"/>
        </w:rPr>
        <w:t xml:space="preserve">ся </w:t>
      </w:r>
      <w:r w:rsidRPr="00A66770">
        <w:rPr>
          <w:szCs w:val="21"/>
        </w:rPr>
        <w:t xml:space="preserve"> в течение 3-х дней после проведения недели руководителю методического объединения</w:t>
      </w:r>
      <w:r>
        <w:rPr>
          <w:szCs w:val="21"/>
        </w:rPr>
        <w:t>.</w:t>
      </w:r>
    </w:p>
    <w:p w:rsidR="00182FD3" w:rsidRDefault="00182FD3" w:rsidP="00182FD3">
      <w:pPr>
        <w:jc w:val="both"/>
      </w:pPr>
    </w:p>
    <w:p w:rsidR="00BC3E31" w:rsidRPr="00BC3E31" w:rsidRDefault="00182FD3" w:rsidP="00182FD3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BC3E31">
        <w:rPr>
          <w:rFonts w:ascii="Monotype Corsiva" w:hAnsi="Monotype Corsiva"/>
          <w:b/>
          <w:color w:val="FF0000"/>
          <w:sz w:val="96"/>
          <w:szCs w:val="96"/>
        </w:rPr>
        <w:lastRenderedPageBreak/>
        <w:t xml:space="preserve"> </w:t>
      </w:r>
      <w:r w:rsidR="00BC3E31" w:rsidRPr="00BC3E31">
        <w:rPr>
          <w:rFonts w:ascii="Monotype Corsiva" w:hAnsi="Monotype Corsiva"/>
          <w:b/>
          <w:color w:val="FF0000"/>
          <w:sz w:val="96"/>
          <w:szCs w:val="96"/>
        </w:rPr>
        <w:t>«Открытие недели начальных классов»</w:t>
      </w:r>
    </w:p>
    <w:p w:rsidR="008735ED" w:rsidRDefault="008735ED" w:rsidP="00BC3E31">
      <w:pPr>
        <w:rPr>
          <w:rFonts w:ascii="Times New Roman" w:hAnsi="Times New Roman" w:cs="Times New Roman"/>
          <w:sz w:val="28"/>
          <w:szCs w:val="28"/>
        </w:rPr>
      </w:pPr>
    </w:p>
    <w:p w:rsidR="00193F82" w:rsidRDefault="00193F82" w:rsidP="00BC3E31">
      <w:pPr>
        <w:rPr>
          <w:rFonts w:ascii="Times New Roman" w:hAnsi="Times New Roman" w:cs="Times New Roman"/>
          <w:sz w:val="28"/>
          <w:szCs w:val="28"/>
        </w:rPr>
      </w:pPr>
    </w:p>
    <w:p w:rsidR="00193F82" w:rsidRDefault="00193F82" w:rsidP="00BC3E31">
      <w:pPr>
        <w:rPr>
          <w:rFonts w:ascii="Times New Roman" w:hAnsi="Times New Roman" w:cs="Times New Roman"/>
          <w:sz w:val="28"/>
          <w:szCs w:val="28"/>
        </w:rPr>
      </w:pPr>
    </w:p>
    <w:p w:rsidR="008735ED" w:rsidRDefault="008735ED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E31" w:rsidRDefault="000E3F9D" w:rsidP="00FA0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80810" cy="4254208"/>
            <wp:effectExtent l="19050" t="0" r="0" b="0"/>
            <wp:docPr id="60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22" w:rsidRDefault="00701722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2F0" w:rsidRDefault="007102F0" w:rsidP="005945C1">
      <w:pPr>
        <w:rPr>
          <w:rFonts w:ascii="Times New Roman" w:hAnsi="Times New Roman" w:cs="Times New Roman"/>
          <w:sz w:val="28"/>
          <w:szCs w:val="28"/>
        </w:rPr>
      </w:pPr>
    </w:p>
    <w:p w:rsidR="007102F0" w:rsidRDefault="007102F0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F9D" w:rsidRDefault="000E3F9D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F9D" w:rsidRDefault="000E3F9D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F9D" w:rsidRDefault="000E3F9D" w:rsidP="007102F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7102F0" w:rsidRPr="007102F0" w:rsidRDefault="000E3F9D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02F0" w:rsidRPr="007102F0">
        <w:rPr>
          <w:rFonts w:ascii="Arial" w:eastAsia="Times New Roman" w:hAnsi="Arial" w:cs="Arial"/>
          <w:b/>
          <w:color w:val="000000"/>
          <w:sz w:val="21"/>
          <w:szCs w:val="21"/>
        </w:rPr>
        <w:t>Открытие недели начальных классов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 xml:space="preserve">             Дорогие гости, учителя и ребята. В нашей школе начинается</w:t>
      </w:r>
      <w:r w:rsidR="00DF4520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 w:rsidR="00DF4520">
        <w:rPr>
          <w:rFonts w:ascii="Arial" w:eastAsia="Times New Roman" w:hAnsi="Arial" w:cs="Arial"/>
          <w:color w:val="000000"/>
          <w:sz w:val="21"/>
          <w:szCs w:val="21"/>
        </w:rPr>
        <w:t>метапредметная</w:t>
      </w:r>
      <w:proofErr w:type="spellEnd"/>
      <w:r w:rsidR="00DF452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t xml:space="preserve"> неделя начальных классов </w:t>
      </w:r>
      <w:r w:rsidR="00DF4520">
        <w:rPr>
          <w:rFonts w:ascii="Arial" w:eastAsia="Times New Roman" w:hAnsi="Arial" w:cs="Arial"/>
          <w:color w:val="000000"/>
          <w:sz w:val="21"/>
          <w:szCs w:val="21"/>
        </w:rPr>
        <w:t xml:space="preserve"> по функциональной грамотности.</w:t>
      </w:r>
    </w:p>
    <w:p w:rsidR="00DF4520" w:rsidRDefault="007102F0" w:rsidP="00DF45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 xml:space="preserve">Вас ждут интересные встречи, увлекательные состязания, олимпиады, игры. Мы просим вас проявить свою активность. И в конце недели </w:t>
      </w:r>
      <w:proofErr w:type="gramStart"/>
      <w:r w:rsidRPr="007102F0">
        <w:rPr>
          <w:rFonts w:ascii="Arial" w:eastAsia="Times New Roman" w:hAnsi="Arial" w:cs="Arial"/>
          <w:color w:val="000000"/>
          <w:sz w:val="21"/>
          <w:szCs w:val="21"/>
        </w:rPr>
        <w:t>самых</w:t>
      </w:r>
      <w:proofErr w:type="gramEnd"/>
      <w:r w:rsidRPr="007102F0">
        <w:rPr>
          <w:rFonts w:ascii="Arial" w:eastAsia="Times New Roman" w:hAnsi="Arial" w:cs="Arial"/>
          <w:color w:val="000000"/>
          <w:sz w:val="21"/>
          <w:szCs w:val="21"/>
        </w:rPr>
        <w:t xml:space="preserve"> смелых, дружных и активных будут ждать приятные сюрпризы.</w:t>
      </w:r>
    </w:p>
    <w:p w:rsidR="00DF4520" w:rsidRDefault="007102F0" w:rsidP="00DF45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Итак, мы начинаем…</w:t>
      </w:r>
    </w:p>
    <w:p w:rsidR="00DF4520" w:rsidRPr="00DF4520" w:rsidRDefault="00DF4520" w:rsidP="00DF4520">
      <w:pPr>
        <w:shd w:val="clear" w:color="auto" w:fill="FFFFFF"/>
        <w:spacing w:after="150" w:line="240" w:lineRule="auto"/>
        <w:rPr>
          <w:rStyle w:val="a8"/>
          <w:rFonts w:ascii="Arial" w:eastAsia="Times New Roman" w:hAnsi="Arial" w:cs="Arial"/>
          <w:color w:val="000000"/>
          <w:sz w:val="21"/>
          <w:szCs w:val="21"/>
        </w:rPr>
      </w:pPr>
      <w:r w:rsidRPr="00DF4520">
        <w:rPr>
          <w:sz w:val="28"/>
          <w:szCs w:val="28"/>
        </w:rPr>
        <w:t xml:space="preserve"> </w:t>
      </w:r>
      <w:r w:rsidRPr="00DF4520">
        <w:rPr>
          <w:rStyle w:val="a8"/>
        </w:rPr>
        <w:t>Слово для приветствия предоставляется директору нашей школы</w:t>
      </w:r>
      <w:r w:rsidR="00DB6EB0">
        <w:rPr>
          <w:rStyle w:val="a8"/>
        </w:rPr>
        <w:t xml:space="preserve"> </w:t>
      </w:r>
      <w:proofErr w:type="spellStart"/>
      <w:r w:rsidR="00DB6EB0">
        <w:rPr>
          <w:rStyle w:val="a8"/>
        </w:rPr>
        <w:t>Такаеву</w:t>
      </w:r>
      <w:proofErr w:type="spellEnd"/>
      <w:r w:rsidR="00DB6EB0">
        <w:rPr>
          <w:rStyle w:val="a8"/>
        </w:rPr>
        <w:t xml:space="preserve"> М.Т</w:t>
      </w:r>
      <w:r w:rsidRPr="00DF4520">
        <w:rPr>
          <w:rStyle w:val="a8"/>
        </w:rPr>
        <w:t>.</w:t>
      </w:r>
    </w:p>
    <w:p w:rsidR="007102F0" w:rsidRPr="00DF4520" w:rsidRDefault="00DF4520" w:rsidP="00DF4520">
      <w:pPr>
        <w:jc w:val="both"/>
        <w:rPr>
          <w:sz w:val="28"/>
          <w:szCs w:val="28"/>
        </w:rPr>
      </w:pPr>
      <w:proofErr w:type="gramStart"/>
      <w:r w:rsidRPr="00DF4520">
        <w:rPr>
          <w:rStyle w:val="a8"/>
        </w:rPr>
        <w:t>(Выступление директора школы с напутственными словами</w:t>
      </w:r>
      <w:r>
        <w:rPr>
          <w:i/>
          <w:iCs/>
          <w:sz w:val="28"/>
          <w:szCs w:val="28"/>
        </w:rPr>
        <w:t>.</w:t>
      </w:r>
      <w:proofErr w:type="gramEnd"/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 xml:space="preserve">Мы отправляемся с вами в путь, но без чего нам никак не обойтись в путешествии? Давайте выберем качества, которые помогут нам быстрее и правильнее идти по дороге знаний, а те, которые </w:t>
      </w:r>
      <w:proofErr w:type="gramStart"/>
      <w:r w:rsidRPr="007102F0">
        <w:rPr>
          <w:rFonts w:ascii="Arial" w:eastAsia="Times New Roman" w:hAnsi="Arial" w:cs="Arial"/>
          <w:color w:val="000000"/>
          <w:sz w:val="21"/>
          <w:szCs w:val="21"/>
        </w:rPr>
        <w:t>станут тормозить наше движение мы с собой не возьмём</w:t>
      </w:r>
      <w:proofErr w:type="gramEnd"/>
      <w:r w:rsidRPr="007102F0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102F0">
        <w:rPr>
          <w:rFonts w:ascii="Arial" w:eastAsia="Times New Roman" w:hAnsi="Arial" w:cs="Arial"/>
          <w:color w:val="000000"/>
          <w:sz w:val="21"/>
          <w:szCs w:val="21"/>
        </w:rPr>
        <w:t>(слова: 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капризы, внимание, болтливость, ссоры, аккуратность, трудолюбие, лень, смекалка, доброта, старание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t>)</w:t>
      </w:r>
      <w:proofErr w:type="gramEnd"/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- С такими качествами вы приобретёте хорошие прочные знания, чтобы быть достойными гражданами своей страны. И когда станете взрослыми, будете приносить своей Родине пользу. А сейчас вы должны добросовестно учиться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Настоящие путешественники, отправляясь в путь, берут с собой провиант, запас воды, компас, карту. Давайте вспомним, с чем вы отправились в путешествие дорогой Знаний?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До чего же скучно, братцы,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На чужой спине кататься!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Дал бы кто мне пару ног,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Чтобы сам я бегать мог. (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нец)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Пишем в нём заданья на дом –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Ставят нам отметки рядом,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Коль отметки хороши,</w:t>
      </w: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Просим: «Мама, подпиши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!» (Дневник)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Я люблю прямоту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Я сама прямая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Сделать ровную черту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Всем я помогаю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Что-нибудь без меня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Начертить сумей-ка! Угадайте-ка, друзья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Кто же я… 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(Линейка)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То я в клетку, то в линейку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Написать по мне сумей-ка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Можешь и нарисовать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Называюсь я …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(Тетрадь)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Крошки-птички сели в ряд</w:t>
      </w:r>
      <w:proofErr w:type="gramStart"/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И</w:t>
      </w:r>
      <w:proofErr w:type="gramEnd"/>
      <w:r w:rsidRPr="007102F0">
        <w:rPr>
          <w:rFonts w:ascii="Arial" w:eastAsia="Times New Roman" w:hAnsi="Arial" w:cs="Arial"/>
          <w:color w:val="000000"/>
          <w:sz w:val="21"/>
          <w:szCs w:val="21"/>
        </w:rPr>
        <w:t xml:space="preserve"> словечки говорят. (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Буквы)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lastRenderedPageBreak/>
        <w:t>Быстрый конек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По белому полю бегает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За собой следы оставляет. 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(Ручка)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 xml:space="preserve">Жмутся в узеньком </w:t>
      </w:r>
      <w:proofErr w:type="gramStart"/>
      <w:r w:rsidRPr="007102F0">
        <w:rPr>
          <w:rFonts w:ascii="Arial" w:eastAsia="Times New Roman" w:hAnsi="Arial" w:cs="Arial"/>
          <w:color w:val="000000"/>
          <w:sz w:val="21"/>
          <w:szCs w:val="21"/>
        </w:rPr>
        <w:t>домишке</w:t>
      </w:r>
      <w:proofErr w:type="gramEnd"/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Разноцветные детишки. Только выпустишь на волю –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Где была пустота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Там, глядишь – красота! </w:t>
      </w:r>
      <w:proofErr w:type="gramStart"/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(Цветные карандаши</w:t>
      </w:r>
      <w:proofErr w:type="gramEnd"/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Разноцветные сестрицы, Заскучали без водицы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Дядя длинный и худой, Носит воду бородой. И сестрицы вместе с ним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Нарисует дом и дым. 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( Краски и кисточки)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  <w:t>Я всех знаю, всех учу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Но сама всегда молчу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Чтоб со мною подружиться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Надо грамоте учиться. </w:t>
      </w:r>
      <w:r w:rsidRPr="007102F0">
        <w:rPr>
          <w:rFonts w:ascii="Arial" w:eastAsia="Times New Roman" w:hAnsi="Arial" w:cs="Arial"/>
          <w:i/>
          <w:iCs/>
          <w:color w:val="000000"/>
          <w:sz w:val="21"/>
          <w:szCs w:val="21"/>
        </w:rPr>
        <w:t>(Книга)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В пути нас встречают наши верные друзья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Книжки встали на парад,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t>С нами рядышком стоят.</w:t>
      </w:r>
    </w:p>
    <w:p w:rsidR="007102F0" w:rsidRPr="007102F0" w:rsidRDefault="007102F0" w:rsidP="007102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102F0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7102F0">
        <w:rPr>
          <w:rFonts w:ascii="Calibri" w:eastAsia="Calibri" w:hAnsi="Calibri" w:cs="Times New Roman"/>
          <w:lang w:eastAsia="en-US"/>
        </w:rPr>
        <w:t>Познакомить  с планом недели начальных классов.</w:t>
      </w:r>
    </w:p>
    <w:p w:rsidR="007102F0" w:rsidRDefault="007102F0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722" w:rsidRDefault="00701722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722" w:rsidRDefault="00701722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2F0" w:rsidRDefault="007102F0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2F0" w:rsidRDefault="007102F0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2F0" w:rsidRDefault="007102F0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2F0" w:rsidRDefault="007102F0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2F0" w:rsidRDefault="007102F0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722" w:rsidRDefault="00701722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722" w:rsidRDefault="00701722" w:rsidP="00FA0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79E" w:rsidRDefault="00076733" w:rsidP="00BC3E31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ascii="Monotype Corsiva" w:hAnsi="Monotype Corsiva"/>
          <w:b/>
          <w:i/>
          <w:color w:val="0070C0"/>
          <w:sz w:val="40"/>
          <w:szCs w:val="40"/>
        </w:rPr>
      </w:pPr>
      <w:r w:rsidRPr="00076733">
        <w:rPr>
          <w:rFonts w:ascii="Monotype Corsiva" w:hAnsi="Monotype Corsiva"/>
          <w:b/>
          <w:i/>
          <w:color w:val="0070C0"/>
          <w:sz w:val="40"/>
          <w:szCs w:val="40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440.95pt;height:60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лан проведения недели начальных классов"/>
          </v:shape>
        </w:pict>
      </w:r>
    </w:p>
    <w:p w:rsidR="00BC3E31" w:rsidRPr="00486897" w:rsidRDefault="0073274A" w:rsidP="00BC3E31">
      <w:pPr>
        <w:pStyle w:val="a3"/>
        <w:shd w:val="clear" w:color="auto" w:fill="FFFFFF"/>
        <w:spacing w:before="0" w:beforeAutospacing="0" w:after="0" w:afterAutospacing="0" w:line="389" w:lineRule="atLeast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  <w:r>
        <w:rPr>
          <w:rFonts w:ascii="Monotype Corsiva" w:hAnsi="Monotype Corsiva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88925</wp:posOffset>
            </wp:positionV>
            <wp:extent cx="1605280" cy="1390650"/>
            <wp:effectExtent l="19050" t="0" r="0" b="0"/>
            <wp:wrapSquare wrapText="bothSides"/>
            <wp:docPr id="8" name="Рисунок 10" descr="https://img14.postila.ru/resize?w=660&amp;src=%2Fdata%2Fb2%2Fc8%2Fe1%2F3c%2Fb2c8e13c5051f3ff6849e78837801422c6607027e6227068ac3a50a581d0d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4.postila.ru/resize?w=660&amp;src=%2Fdata%2Fb2%2Fc8%2Fe1%2F3c%2Fb2c8e13c5051f3ff6849e78837801422c6607027e6227068ac3a50a581d0da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32" t="11290" r="282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31" w:rsidRPr="00486897">
        <w:rPr>
          <w:rFonts w:ascii="Monotype Corsiva" w:hAnsi="Monotype Corsiva"/>
          <w:b/>
          <w:i/>
          <w:color w:val="FF0000"/>
          <w:sz w:val="40"/>
          <w:szCs w:val="40"/>
        </w:rPr>
        <w:t>"</w:t>
      </w:r>
      <w:proofErr w:type="spellStart"/>
      <w:r w:rsidR="00217696">
        <w:rPr>
          <w:rFonts w:ascii="Monotype Corsiva" w:hAnsi="Monotype Corsiva"/>
          <w:b/>
          <w:i/>
          <w:color w:val="FF0000"/>
          <w:sz w:val="40"/>
          <w:szCs w:val="40"/>
        </w:rPr>
        <w:t>Функцональной</w:t>
      </w:r>
      <w:proofErr w:type="spellEnd"/>
      <w:r w:rsidR="00217696">
        <w:rPr>
          <w:rFonts w:ascii="Monotype Corsiva" w:hAnsi="Monotype Corsiva"/>
          <w:b/>
          <w:i/>
          <w:color w:val="FF0000"/>
          <w:sz w:val="40"/>
          <w:szCs w:val="40"/>
        </w:rPr>
        <w:t xml:space="preserve"> грамотности</w:t>
      </w:r>
      <w:r w:rsidR="00BC3E31" w:rsidRPr="00486897">
        <w:rPr>
          <w:rFonts w:ascii="Monotype Corsiva" w:hAnsi="Monotype Corsiva"/>
          <w:b/>
          <w:i/>
          <w:color w:val="FF0000"/>
          <w:sz w:val="40"/>
          <w:szCs w:val="40"/>
        </w:rPr>
        <w:t>"</w:t>
      </w:r>
    </w:p>
    <w:p w:rsidR="00BC3E31" w:rsidRPr="006F5681" w:rsidRDefault="00BC3E31" w:rsidP="00BC3E31">
      <w:pPr>
        <w:spacing w:after="0" w:line="240" w:lineRule="auto"/>
        <w:ind w:hanging="3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3F82" w:rsidRPr="0075474B" w:rsidRDefault="0073274A" w:rsidP="0073274A">
      <w:pPr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      </w:t>
      </w:r>
      <w:r w:rsidR="00BC3E31" w:rsidRPr="0075474B">
        <w:rPr>
          <w:rFonts w:ascii="Times New Roman" w:hAnsi="Times New Roman"/>
          <w:b/>
          <w:color w:val="008000"/>
          <w:sz w:val="28"/>
          <w:szCs w:val="28"/>
        </w:rPr>
        <w:t xml:space="preserve">Понедельник </w:t>
      </w:r>
    </w:p>
    <w:p w:rsidR="0040041F" w:rsidRPr="0040041F" w:rsidRDefault="0040041F" w:rsidP="00701722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proofErr w:type="spellStart"/>
      <w:proofErr w:type="gramStart"/>
      <w:r w:rsidRPr="0040041F">
        <w:rPr>
          <w:rFonts w:ascii="Times New Roman" w:hAnsi="Times New Roman" w:cs="Times New Roman"/>
          <w:b/>
          <w:sz w:val="28"/>
        </w:rPr>
        <w:t>Естественно-научная</w:t>
      </w:r>
      <w:proofErr w:type="spellEnd"/>
      <w:proofErr w:type="gramEnd"/>
      <w:r w:rsidRPr="0040041F">
        <w:rPr>
          <w:rFonts w:ascii="Times New Roman" w:hAnsi="Times New Roman" w:cs="Times New Roman"/>
          <w:b/>
          <w:sz w:val="28"/>
        </w:rPr>
        <w:t xml:space="preserve"> грамотность</w:t>
      </w:r>
      <w:r w:rsidRPr="0040041F">
        <w:rPr>
          <w:rFonts w:ascii="Times New Roman" w:hAnsi="Times New Roman"/>
          <w:b/>
          <w:sz w:val="36"/>
          <w:szCs w:val="28"/>
        </w:rPr>
        <w:t xml:space="preserve"> </w:t>
      </w:r>
    </w:p>
    <w:p w:rsidR="00701722" w:rsidRPr="006F5681" w:rsidRDefault="00701722" w:rsidP="00701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из дня</w:t>
      </w:r>
      <w:r w:rsidRPr="006F5681">
        <w:rPr>
          <w:rFonts w:ascii="Times New Roman" w:hAnsi="Times New Roman"/>
          <w:sz w:val="28"/>
          <w:szCs w:val="28"/>
        </w:rPr>
        <w:t xml:space="preserve">: « </w:t>
      </w:r>
      <w:r w:rsidRPr="006F5681">
        <w:rPr>
          <w:rFonts w:ascii="Times New Roman" w:hAnsi="Times New Roman"/>
          <w:i/>
          <w:sz w:val="28"/>
          <w:szCs w:val="28"/>
        </w:rPr>
        <w:t xml:space="preserve">Вперед, </w:t>
      </w:r>
      <w:proofErr w:type="spellStart"/>
      <w:r w:rsidRPr="006F5681">
        <w:rPr>
          <w:rFonts w:ascii="Times New Roman" w:hAnsi="Times New Roman"/>
          <w:i/>
          <w:sz w:val="28"/>
          <w:szCs w:val="28"/>
        </w:rPr>
        <w:t>Знайки</w:t>
      </w:r>
      <w:proofErr w:type="spellEnd"/>
      <w:r w:rsidRPr="006F5681">
        <w:rPr>
          <w:rFonts w:ascii="Times New Roman" w:hAnsi="Times New Roman"/>
          <w:sz w:val="28"/>
          <w:szCs w:val="28"/>
        </w:rPr>
        <w:t xml:space="preserve">!»  </w:t>
      </w:r>
    </w:p>
    <w:p w:rsidR="00701722" w:rsidRDefault="00FA0ED5" w:rsidP="0070172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–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икторина </w:t>
      </w:r>
      <w:r w:rsidR="00701722" w:rsidRPr="006F5681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Все обо всем</w:t>
      </w:r>
      <w:r w:rsidR="00701722" w:rsidRPr="006F5681">
        <w:rPr>
          <w:rFonts w:ascii="Times New Roman" w:hAnsi="Times New Roman"/>
          <w:b/>
          <w:i/>
          <w:sz w:val="28"/>
          <w:szCs w:val="28"/>
        </w:rPr>
        <w:t>»,</w:t>
      </w:r>
    </w:p>
    <w:p w:rsidR="002652EF" w:rsidRDefault="002652EF" w:rsidP="007017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Олимпиада по окружающему миру»</w:t>
      </w:r>
    </w:p>
    <w:p w:rsidR="00701722" w:rsidRPr="006F5681" w:rsidRDefault="00193F82" w:rsidP="007017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722">
        <w:rPr>
          <w:rFonts w:ascii="Times New Roman" w:hAnsi="Times New Roman"/>
          <w:sz w:val="28"/>
          <w:szCs w:val="28"/>
        </w:rPr>
        <w:t xml:space="preserve"> 1</w:t>
      </w:r>
      <w:r w:rsidR="00701722" w:rsidRPr="006F5681">
        <w:rPr>
          <w:rFonts w:ascii="Times New Roman" w:hAnsi="Times New Roman"/>
          <w:sz w:val="28"/>
          <w:szCs w:val="28"/>
        </w:rPr>
        <w:t>-4 классы.</w:t>
      </w:r>
    </w:p>
    <w:p w:rsidR="00FA0ED5" w:rsidRDefault="00FA0ED5" w:rsidP="00FA0ED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</w:p>
    <w:p w:rsidR="00701722" w:rsidRPr="00FA0ED5" w:rsidRDefault="00FA0ED5" w:rsidP="00FA0ED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  <w:r w:rsidR="0073274A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1750</wp:posOffset>
            </wp:positionV>
            <wp:extent cx="1566545" cy="1381125"/>
            <wp:effectExtent l="19050" t="0" r="0" b="0"/>
            <wp:wrapSquare wrapText="bothSides"/>
            <wp:docPr id="6" name="Рисунок 13" descr="https://media.istockphoto.com/vectors/wise-owl-holding-golden-pen-and-sheet-of-paper-vector-id51644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istockphoto.com/vectors/wise-owl-holding-golden-pen-and-sheet-of-paper-vector-id5164446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31" w:rsidRPr="0075474B">
        <w:rPr>
          <w:rFonts w:ascii="Times New Roman" w:hAnsi="Times New Roman"/>
          <w:b/>
          <w:color w:val="008000"/>
          <w:sz w:val="28"/>
          <w:szCs w:val="28"/>
        </w:rPr>
        <w:t xml:space="preserve">Вторник </w:t>
      </w:r>
    </w:p>
    <w:p w:rsidR="0092669D" w:rsidRPr="0040041F" w:rsidRDefault="0073274A" w:rsidP="0092669D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93F82">
        <w:rPr>
          <w:rFonts w:ascii="Times New Roman" w:hAnsi="Times New Roman"/>
          <w:b/>
          <w:sz w:val="28"/>
          <w:szCs w:val="28"/>
        </w:rPr>
        <w:t xml:space="preserve">   </w:t>
      </w:r>
      <w:r w:rsidR="0092669D" w:rsidRPr="0040041F">
        <w:rPr>
          <w:rFonts w:ascii="Times New Roman" w:hAnsi="Times New Roman" w:cs="Times New Roman"/>
          <w:b/>
          <w:sz w:val="28"/>
        </w:rPr>
        <w:t>Читательская грамотность</w:t>
      </w:r>
      <w:r w:rsidR="0092669D" w:rsidRPr="0040041F">
        <w:rPr>
          <w:rFonts w:ascii="Times New Roman" w:hAnsi="Times New Roman"/>
          <w:b/>
          <w:sz w:val="36"/>
          <w:szCs w:val="28"/>
        </w:rPr>
        <w:t>.</w:t>
      </w:r>
    </w:p>
    <w:p w:rsidR="0092669D" w:rsidRPr="006F5681" w:rsidRDefault="0092669D" w:rsidP="00926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: "</w:t>
      </w:r>
      <w:r w:rsidRPr="006F5681">
        <w:rPr>
          <w:rFonts w:ascii="Times New Roman" w:hAnsi="Times New Roman"/>
          <w:i/>
          <w:sz w:val="28"/>
          <w:szCs w:val="28"/>
        </w:rPr>
        <w:t>Читай, думай, рассказывай</w:t>
      </w:r>
      <w:r>
        <w:rPr>
          <w:rFonts w:ascii="Times New Roman" w:hAnsi="Times New Roman"/>
          <w:i/>
          <w:sz w:val="28"/>
          <w:szCs w:val="28"/>
        </w:rPr>
        <w:t>, проверяй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>пиши</w:t>
      </w:r>
      <w:r w:rsidRPr="006F5681">
        <w:rPr>
          <w:rFonts w:ascii="Times New Roman" w:hAnsi="Times New Roman"/>
          <w:sz w:val="28"/>
          <w:szCs w:val="28"/>
        </w:rPr>
        <w:t>!"</w:t>
      </w:r>
    </w:p>
    <w:p w:rsidR="0092669D" w:rsidRDefault="0092669D" w:rsidP="009266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Викторина по сказкам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2669D" w:rsidRDefault="0092669D" w:rsidP="0092669D">
      <w:pPr>
        <w:spacing w:after="0" w:line="240" w:lineRule="auto"/>
        <w:ind w:hanging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F5681">
        <w:rPr>
          <w:rFonts w:ascii="Times New Roman" w:hAnsi="Times New Roman"/>
          <w:sz w:val="28"/>
          <w:szCs w:val="28"/>
        </w:rPr>
        <w:t xml:space="preserve">Конкурс каллиграфии </w:t>
      </w:r>
    </w:p>
    <w:p w:rsidR="00701722" w:rsidRDefault="00701722" w:rsidP="0092669D">
      <w:pPr>
        <w:spacing w:after="0" w:line="240" w:lineRule="auto"/>
        <w:ind w:hanging="30"/>
        <w:rPr>
          <w:rFonts w:ascii="Times New Roman" w:hAnsi="Times New Roman"/>
          <w:b/>
          <w:sz w:val="28"/>
          <w:szCs w:val="28"/>
        </w:rPr>
      </w:pPr>
    </w:p>
    <w:p w:rsidR="0073274A" w:rsidRDefault="00193F82" w:rsidP="00732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61595</wp:posOffset>
            </wp:positionV>
            <wp:extent cx="1768475" cy="1720215"/>
            <wp:effectExtent l="19050" t="0" r="3175" b="0"/>
            <wp:wrapSquare wrapText="bothSides"/>
            <wp:docPr id="9" name="Рисунок 7" descr="https://avatars.mds.yandex.net/get-pdb/1114975/b1e66720-ebba-4a75-a634-89352405e4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114975/b1e66720-ebba-4a75-a634-89352405e4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31" w:rsidRPr="0073274A" w:rsidRDefault="0073274A" w:rsidP="00732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 xml:space="preserve">Среда  </w:t>
      </w:r>
    </w:p>
    <w:p w:rsidR="0092669D" w:rsidRPr="0040041F" w:rsidRDefault="0092669D" w:rsidP="009266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041F">
        <w:rPr>
          <w:rFonts w:ascii="Times New Roman" w:hAnsi="Times New Roman" w:cs="Times New Roman"/>
          <w:b/>
          <w:sz w:val="28"/>
        </w:rPr>
        <w:t>Математическая грамотность</w:t>
      </w:r>
      <w:r w:rsidRPr="0040041F">
        <w:rPr>
          <w:rFonts w:ascii="Times New Roman" w:hAnsi="Times New Roman"/>
          <w:b/>
          <w:sz w:val="36"/>
          <w:szCs w:val="28"/>
        </w:rPr>
        <w:t xml:space="preserve"> </w:t>
      </w:r>
    </w:p>
    <w:p w:rsidR="0092669D" w:rsidRPr="006F5681" w:rsidRDefault="0092669D" w:rsidP="00926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</w:t>
      </w:r>
      <w:r>
        <w:rPr>
          <w:rFonts w:ascii="Times New Roman" w:hAnsi="Times New Roman"/>
          <w:sz w:val="28"/>
          <w:szCs w:val="28"/>
        </w:rPr>
        <w:t>:</w:t>
      </w:r>
      <w:r w:rsidRPr="006F5681">
        <w:rPr>
          <w:rFonts w:ascii="Times New Roman" w:hAnsi="Times New Roman"/>
          <w:sz w:val="28"/>
          <w:szCs w:val="28"/>
        </w:rPr>
        <w:t xml:space="preserve"> "Считай, </w:t>
      </w:r>
      <w:proofErr w:type="gramStart"/>
      <w:r w:rsidRPr="006F5681">
        <w:rPr>
          <w:rFonts w:ascii="Times New Roman" w:hAnsi="Times New Roman"/>
          <w:sz w:val="28"/>
          <w:szCs w:val="28"/>
        </w:rPr>
        <w:t>смекай</w:t>
      </w:r>
      <w:proofErr w:type="gramEnd"/>
      <w:r w:rsidRPr="006F5681">
        <w:rPr>
          <w:rFonts w:ascii="Times New Roman" w:hAnsi="Times New Roman"/>
          <w:sz w:val="28"/>
          <w:szCs w:val="28"/>
        </w:rPr>
        <w:t>, отгадывай!"</w:t>
      </w:r>
    </w:p>
    <w:p w:rsidR="0092669D" w:rsidRDefault="0092669D" w:rsidP="00926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 Своя игра»</w:t>
      </w:r>
      <w:r w:rsidRPr="006F5681">
        <w:rPr>
          <w:rFonts w:ascii="Times New Roman" w:hAnsi="Times New Roman"/>
          <w:sz w:val="28"/>
          <w:szCs w:val="28"/>
        </w:rPr>
        <w:t xml:space="preserve">  час занимательной математики </w:t>
      </w:r>
    </w:p>
    <w:p w:rsidR="0092669D" w:rsidRPr="006F5681" w:rsidRDefault="0092669D" w:rsidP="009266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F5681">
        <w:rPr>
          <w:rFonts w:ascii="Times New Roman" w:hAnsi="Times New Roman"/>
          <w:sz w:val="28"/>
          <w:szCs w:val="28"/>
        </w:rPr>
        <w:t xml:space="preserve">-4 классы </w:t>
      </w:r>
    </w:p>
    <w:p w:rsidR="0092669D" w:rsidRDefault="0092669D" w:rsidP="009266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лимпиада по математике 1-4 класс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E31" w:rsidRDefault="00BC3E31" w:rsidP="00BC3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E31" w:rsidRPr="00FA0ED5" w:rsidRDefault="00193F82" w:rsidP="00FA0E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07340</wp:posOffset>
            </wp:positionV>
            <wp:extent cx="1566545" cy="1332865"/>
            <wp:effectExtent l="19050" t="0" r="0" b="0"/>
            <wp:wrapSquare wrapText="bothSides"/>
            <wp:docPr id="11" name="Рисунок 16" descr="https://media.istockphoto.com/vectors/owl-teacher-holding-calculator-vector-id46718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istockphoto.com/vectors/owl-teacher-holding-calculator-vector-id4671810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ED5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>Четверг</w:t>
      </w:r>
      <w:r w:rsidR="00BC3E31" w:rsidRPr="0075474B">
        <w:rPr>
          <w:rFonts w:ascii="Times New Roman" w:hAnsi="Times New Roman"/>
          <w:b/>
          <w:color w:val="008000"/>
          <w:sz w:val="28"/>
          <w:szCs w:val="28"/>
        </w:rPr>
        <w:t>.</w:t>
      </w:r>
    </w:p>
    <w:p w:rsidR="0092669D" w:rsidRPr="0040041F" w:rsidRDefault="0092669D" w:rsidP="009266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0041F">
        <w:rPr>
          <w:rFonts w:ascii="Times New Roman" w:hAnsi="Times New Roman"/>
          <w:b/>
          <w:sz w:val="28"/>
          <w:szCs w:val="28"/>
        </w:rPr>
        <w:t>Креативное</w:t>
      </w:r>
      <w:proofErr w:type="spellEnd"/>
      <w:r w:rsidRPr="0040041F">
        <w:rPr>
          <w:rFonts w:ascii="Times New Roman" w:hAnsi="Times New Roman"/>
          <w:b/>
          <w:sz w:val="28"/>
          <w:szCs w:val="28"/>
        </w:rPr>
        <w:t xml:space="preserve"> мышление</w:t>
      </w:r>
    </w:p>
    <w:p w:rsidR="0092669D" w:rsidRDefault="0092669D" w:rsidP="009266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01722">
        <w:rPr>
          <w:rFonts w:ascii="Times New Roman" w:hAnsi="Times New Roman"/>
          <w:b/>
          <w:i/>
          <w:sz w:val="28"/>
          <w:szCs w:val="28"/>
        </w:rPr>
        <w:t>«Талантливый ребено</w:t>
      </w:r>
      <w:proofErr w:type="gramStart"/>
      <w:r w:rsidRPr="00701722">
        <w:rPr>
          <w:rFonts w:ascii="Times New Roman" w:hAnsi="Times New Roman"/>
          <w:b/>
          <w:i/>
          <w:sz w:val="28"/>
          <w:szCs w:val="28"/>
        </w:rPr>
        <w:t>к-</w:t>
      </w:r>
      <w:proofErr w:type="gramEnd"/>
      <w:r w:rsidRPr="00701722">
        <w:rPr>
          <w:rFonts w:ascii="Times New Roman" w:hAnsi="Times New Roman"/>
          <w:b/>
          <w:i/>
          <w:sz w:val="28"/>
          <w:szCs w:val="28"/>
        </w:rPr>
        <w:t xml:space="preserve"> талантлив во всем»</w:t>
      </w:r>
      <w:r w:rsidRPr="00182FD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2669D" w:rsidRPr="00701722" w:rsidRDefault="0092669D" w:rsidP="009266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Рисунки, поделки своими руками.</w:t>
      </w:r>
    </w:p>
    <w:p w:rsidR="002652EF" w:rsidRDefault="002652EF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69D" w:rsidRDefault="0092669D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69D" w:rsidRDefault="0092669D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69D" w:rsidRDefault="0092669D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161290</wp:posOffset>
            </wp:positionV>
            <wp:extent cx="1508760" cy="1184910"/>
            <wp:effectExtent l="19050" t="0" r="0" b="0"/>
            <wp:wrapSquare wrapText="bothSides"/>
            <wp:docPr id="29" name="Рисунок 19" descr="https://yt3.ggpht.com/a-/AN66SAwktcS6P_LTHl_J_PlnWWXwidvmkKDzr4MYV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yt3.ggpht.com/a-/AN66SAwktcS6P_LTHl_J_PlnWWXwidvmkKDzr4MYV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B18">
        <w:rPr>
          <w:rFonts w:ascii="Times New Roman" w:hAnsi="Times New Roman"/>
          <w:sz w:val="28"/>
          <w:szCs w:val="28"/>
        </w:rPr>
        <w:t xml:space="preserve">              </w:t>
      </w:r>
    </w:p>
    <w:p w:rsidR="0092669D" w:rsidRDefault="0092669D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69D" w:rsidRDefault="0092669D" w:rsidP="00BC3E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E31" w:rsidRDefault="0092669D" w:rsidP="00BC3E31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25B18">
        <w:rPr>
          <w:rFonts w:ascii="Times New Roman" w:hAnsi="Times New Roman"/>
          <w:sz w:val="28"/>
          <w:szCs w:val="28"/>
        </w:rPr>
        <w:t xml:space="preserve"> </w:t>
      </w:r>
      <w:r w:rsidR="00173A82">
        <w:rPr>
          <w:rFonts w:ascii="Times New Roman" w:hAnsi="Times New Roman"/>
          <w:b/>
          <w:color w:val="008000"/>
          <w:sz w:val="28"/>
          <w:szCs w:val="28"/>
        </w:rPr>
        <w:t xml:space="preserve">Пятница  </w:t>
      </w:r>
    </w:p>
    <w:p w:rsidR="0092669D" w:rsidRDefault="0092669D" w:rsidP="009266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B18">
        <w:rPr>
          <w:rFonts w:ascii="Times New Roman" w:hAnsi="Times New Roman" w:cs="Times New Roman"/>
          <w:b/>
          <w:sz w:val="28"/>
          <w:szCs w:val="28"/>
        </w:rPr>
        <w:t>Закрытие недели начальных классов</w:t>
      </w:r>
      <w:r w:rsidRPr="00F25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2669D" w:rsidRPr="006F5681" w:rsidRDefault="0092669D" w:rsidP="009266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F5681">
        <w:rPr>
          <w:rFonts w:ascii="Times New Roman" w:hAnsi="Times New Roman"/>
          <w:sz w:val="28"/>
          <w:szCs w:val="28"/>
        </w:rPr>
        <w:t>Подведение итогов конкурсов.</w:t>
      </w:r>
    </w:p>
    <w:p w:rsidR="0092669D" w:rsidRDefault="0092669D" w:rsidP="009266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F5681">
        <w:rPr>
          <w:rFonts w:ascii="Times New Roman" w:hAnsi="Times New Roman"/>
          <w:sz w:val="28"/>
          <w:szCs w:val="28"/>
        </w:rPr>
        <w:t xml:space="preserve">Награждение </w:t>
      </w:r>
      <w:proofErr w:type="gramStart"/>
      <w:r w:rsidRPr="006F5681">
        <w:rPr>
          <w:rFonts w:ascii="Times New Roman" w:hAnsi="Times New Roman"/>
          <w:sz w:val="28"/>
          <w:szCs w:val="28"/>
        </w:rPr>
        <w:t>самых</w:t>
      </w:r>
      <w:proofErr w:type="gramEnd"/>
      <w:r w:rsidRPr="006F5681">
        <w:rPr>
          <w:rFonts w:ascii="Times New Roman" w:hAnsi="Times New Roman"/>
          <w:sz w:val="28"/>
          <w:szCs w:val="28"/>
        </w:rPr>
        <w:t xml:space="preserve"> активных, дружных и умелых.</w:t>
      </w:r>
    </w:p>
    <w:p w:rsidR="007827EF" w:rsidRDefault="007827EF" w:rsidP="00F25B18">
      <w:pPr>
        <w:rPr>
          <w:rFonts w:ascii="Times New Roman" w:hAnsi="Times New Roman"/>
          <w:b/>
          <w:color w:val="008000"/>
          <w:sz w:val="28"/>
          <w:szCs w:val="28"/>
        </w:rPr>
      </w:pPr>
    </w:p>
    <w:p w:rsidR="0092669D" w:rsidRDefault="0092669D" w:rsidP="00F25B18">
      <w:pPr>
        <w:rPr>
          <w:rFonts w:ascii="Times New Roman" w:hAnsi="Times New Roman" w:cs="Times New Roman"/>
          <w:b/>
          <w:sz w:val="28"/>
          <w:szCs w:val="28"/>
        </w:rPr>
      </w:pPr>
    </w:p>
    <w:p w:rsidR="00BC3E31" w:rsidRDefault="00076733" w:rsidP="00BC3E31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28" type="#_x0000_t158" style="width:213.45pt;height:69.45pt" fillcolor="#3cf" strokecolor="#009" strokeweight="1pt">
            <v:shadow on="t" color="#009" offset="7pt,-7pt"/>
            <v:textpath style="font-family:&quot;Impact&quot;;v-text-spacing:52429f;v-text-kern:t" trim="t" fitpath="t" xscale="f" string="ДЕНЬ ПЕРВЫЙ "/>
          </v:shape>
        </w:pict>
      </w:r>
    </w:p>
    <w:p w:rsidR="0073274A" w:rsidRDefault="00076733" w:rsidP="0073274A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 w:cs="Times New Roman"/>
          <w:b/>
          <w:sz w:val="28"/>
        </w:rPr>
        <w:pict>
          <v:shape id="_x0000_i1029" type="#_x0000_t136" style="width:489.1pt;height:34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Естественно-научная грамотность "/>
          </v:shape>
        </w:pict>
      </w:r>
    </w:p>
    <w:p w:rsidR="00182FD3" w:rsidRPr="0075474B" w:rsidRDefault="00182FD3" w:rsidP="0073274A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   </w:t>
      </w:r>
      <w:r w:rsidRPr="0075474B">
        <w:rPr>
          <w:rFonts w:ascii="Times New Roman" w:hAnsi="Times New Roman"/>
          <w:b/>
          <w:color w:val="008000"/>
          <w:sz w:val="28"/>
          <w:szCs w:val="28"/>
        </w:rPr>
        <w:t xml:space="preserve">Понедельник </w:t>
      </w:r>
    </w:p>
    <w:p w:rsidR="00182FD3" w:rsidRDefault="002652EF" w:rsidP="0073274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3810</wp:posOffset>
            </wp:positionV>
            <wp:extent cx="2143125" cy="1701800"/>
            <wp:effectExtent l="19050" t="0" r="9525" b="0"/>
            <wp:wrapSquare wrapText="bothSides"/>
            <wp:docPr id="3" name="Рисунок 10" descr="https://img14.postila.ru/resize?w=660&amp;src=%2Fdata%2Fb2%2Fc8%2Fe1%2F3c%2Fb2c8e13c5051f3ff6849e78837801422c6607027e6227068ac3a50a581d0d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4.postila.ru/resize?w=660&amp;src=%2Fdata%2Fb2%2Fc8%2Fe1%2F3c%2Fb2c8e13c5051f3ff6849e78837801422c6607027e6227068ac3a50a581d0da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32" t="11290" r="282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Девиз дня</w:t>
      </w:r>
      <w:r w:rsidRPr="006F5681">
        <w:rPr>
          <w:rFonts w:ascii="Times New Roman" w:hAnsi="Times New Roman"/>
          <w:sz w:val="28"/>
          <w:szCs w:val="28"/>
        </w:rPr>
        <w:t xml:space="preserve">: « </w:t>
      </w:r>
      <w:r w:rsidRPr="006F5681">
        <w:rPr>
          <w:rFonts w:ascii="Times New Roman" w:hAnsi="Times New Roman"/>
          <w:i/>
          <w:sz w:val="28"/>
          <w:szCs w:val="28"/>
        </w:rPr>
        <w:t xml:space="preserve">Вперед, </w:t>
      </w:r>
      <w:proofErr w:type="spellStart"/>
      <w:r w:rsidRPr="006F5681">
        <w:rPr>
          <w:rFonts w:ascii="Times New Roman" w:hAnsi="Times New Roman"/>
          <w:i/>
          <w:sz w:val="28"/>
          <w:szCs w:val="28"/>
        </w:rPr>
        <w:t>Знайки</w:t>
      </w:r>
      <w:proofErr w:type="spellEnd"/>
      <w:r w:rsidRPr="006F5681">
        <w:rPr>
          <w:rFonts w:ascii="Times New Roman" w:hAnsi="Times New Roman"/>
          <w:sz w:val="28"/>
          <w:szCs w:val="28"/>
        </w:rPr>
        <w:t>!»</w:t>
      </w:r>
      <w:r w:rsidR="00182FD3" w:rsidRPr="00182F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652EF" w:rsidRPr="0073274A" w:rsidRDefault="002652EF" w:rsidP="0073274A">
      <w:pPr>
        <w:pStyle w:val="c1"/>
        <w:spacing w:before="0" w:beforeAutospacing="0" w:after="0" w:afterAutospacing="0"/>
        <w:jc w:val="center"/>
        <w:rPr>
          <w:rStyle w:val="c0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дания к </w:t>
      </w:r>
      <w:r w:rsidRPr="006B21A8">
        <w:rPr>
          <w:b/>
          <w:i/>
          <w:sz w:val="32"/>
          <w:szCs w:val="32"/>
        </w:rPr>
        <w:t>Олимпиад</w:t>
      </w:r>
      <w:r>
        <w:rPr>
          <w:b/>
          <w:i/>
          <w:sz w:val="32"/>
          <w:szCs w:val="32"/>
        </w:rPr>
        <w:t>е</w:t>
      </w:r>
      <w:r w:rsidRPr="006B21A8">
        <w:rPr>
          <w:b/>
          <w:i/>
          <w:sz w:val="32"/>
          <w:szCs w:val="32"/>
        </w:rPr>
        <w:t xml:space="preserve"> по окружающему миру</w:t>
      </w:r>
    </w:p>
    <w:p w:rsidR="002652EF" w:rsidRPr="006B21A8" w:rsidRDefault="002652EF" w:rsidP="002652EF">
      <w:pPr>
        <w:pStyle w:val="c1"/>
        <w:spacing w:before="0" w:beforeAutospacing="0" w:after="0" w:afterAutospacing="0"/>
        <w:rPr>
          <w:rStyle w:val="c0"/>
        </w:rPr>
      </w:pPr>
      <w:r w:rsidRPr="006B21A8">
        <w:rPr>
          <w:rStyle w:val="c0"/>
          <w:b/>
        </w:rPr>
        <w:t>1.Мы живём на планете:</w:t>
      </w:r>
    </w:p>
    <w:p w:rsidR="002652EF" w:rsidRPr="0073274A" w:rsidRDefault="002652EF" w:rsidP="002652EF">
      <w:pPr>
        <w:pStyle w:val="c1"/>
        <w:spacing w:before="0" w:beforeAutospacing="0" w:after="0" w:afterAutospacing="0"/>
        <w:rPr>
          <w:rStyle w:val="c0"/>
        </w:rPr>
      </w:pPr>
      <w:r w:rsidRPr="006B21A8">
        <w:rPr>
          <w:rStyle w:val="c0"/>
        </w:rPr>
        <w:t>а) Венера     б) Луна      в) Земля</w:t>
      </w:r>
    </w:p>
    <w:p w:rsidR="002652EF" w:rsidRPr="006B21A8" w:rsidRDefault="002652EF" w:rsidP="002652EF">
      <w:pPr>
        <w:pStyle w:val="c1"/>
        <w:spacing w:before="0" w:beforeAutospacing="0" w:after="0" w:afterAutospacing="0"/>
      </w:pPr>
      <w:r w:rsidRPr="006B21A8">
        <w:rPr>
          <w:rStyle w:val="c0"/>
          <w:b/>
        </w:rPr>
        <w:t>2. В какой стране ты живёшь?</w:t>
      </w:r>
    </w:p>
    <w:p w:rsidR="002652EF" w:rsidRPr="0073274A" w:rsidRDefault="002652EF" w:rsidP="002652EF">
      <w:pPr>
        <w:pStyle w:val="c1"/>
        <w:spacing w:before="0" w:beforeAutospacing="0" w:after="0" w:afterAutospacing="0"/>
        <w:rPr>
          <w:rStyle w:val="c0"/>
        </w:rPr>
      </w:pPr>
      <w:r w:rsidRPr="006B21A8">
        <w:rPr>
          <w:rStyle w:val="c0"/>
        </w:rPr>
        <w:t>а) Франция</w:t>
      </w:r>
      <w:r w:rsidRPr="006B21A8">
        <w:t xml:space="preserve">    б</w:t>
      </w:r>
      <w:proofErr w:type="gramStart"/>
      <w:r w:rsidRPr="006B21A8">
        <w:t>)</w:t>
      </w:r>
      <w:r w:rsidRPr="006B21A8">
        <w:rPr>
          <w:rStyle w:val="c0"/>
        </w:rPr>
        <w:t>Р</w:t>
      </w:r>
      <w:proofErr w:type="gramEnd"/>
      <w:r w:rsidRPr="006B21A8">
        <w:rPr>
          <w:rStyle w:val="c0"/>
        </w:rPr>
        <w:t>оссия      в)Англия</w:t>
      </w:r>
    </w:p>
    <w:p w:rsidR="002652EF" w:rsidRPr="006B21A8" w:rsidRDefault="002652EF" w:rsidP="002652EF">
      <w:pPr>
        <w:pStyle w:val="c1"/>
        <w:spacing w:before="0" w:beforeAutospacing="0" w:after="0" w:afterAutospacing="0"/>
        <w:rPr>
          <w:b/>
        </w:rPr>
      </w:pPr>
      <w:r w:rsidRPr="006B21A8">
        <w:rPr>
          <w:rStyle w:val="c0"/>
          <w:b/>
        </w:rPr>
        <w:t>3. Вспомни, какого цвета флаг России, и раскрась его.</w:t>
      </w:r>
    </w:p>
    <w:tbl>
      <w:tblPr>
        <w:tblStyle w:val="ab"/>
        <w:tblW w:w="0" w:type="auto"/>
        <w:tblInd w:w="2943" w:type="dxa"/>
        <w:tblLook w:val="04A0"/>
      </w:tblPr>
      <w:tblGrid>
        <w:gridCol w:w="2384"/>
      </w:tblGrid>
      <w:tr w:rsidR="002652EF" w:rsidRPr="006B21A8" w:rsidTr="00193F82">
        <w:trPr>
          <w:trHeight w:val="410"/>
        </w:trPr>
        <w:tc>
          <w:tcPr>
            <w:tcW w:w="2384" w:type="dxa"/>
          </w:tcPr>
          <w:p w:rsidR="002652EF" w:rsidRPr="006B21A8" w:rsidRDefault="002652EF" w:rsidP="00193F82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2652EF" w:rsidRPr="006B21A8" w:rsidTr="00193F82">
        <w:trPr>
          <w:trHeight w:val="425"/>
        </w:trPr>
        <w:tc>
          <w:tcPr>
            <w:tcW w:w="2384" w:type="dxa"/>
          </w:tcPr>
          <w:p w:rsidR="002652EF" w:rsidRPr="006B21A8" w:rsidRDefault="002652EF" w:rsidP="00193F82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2652EF" w:rsidRPr="006B21A8" w:rsidTr="00193F82">
        <w:trPr>
          <w:trHeight w:val="443"/>
        </w:trPr>
        <w:tc>
          <w:tcPr>
            <w:tcW w:w="2384" w:type="dxa"/>
          </w:tcPr>
          <w:p w:rsidR="002652EF" w:rsidRPr="006B21A8" w:rsidRDefault="002652EF" w:rsidP="00193F82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:rsidR="002652EF" w:rsidRPr="006B21A8" w:rsidRDefault="002652EF" w:rsidP="00265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4.Вспомни столицу нашего государства:</w:t>
      </w:r>
    </w:p>
    <w:p w:rsidR="002652EF" w:rsidRPr="0073274A" w:rsidRDefault="002652EF" w:rsidP="0073274A">
      <w:p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) Тверь     б) Конаково       в) Москва</w:t>
      </w:r>
    </w:p>
    <w:p w:rsidR="002652EF" w:rsidRPr="00B65812" w:rsidRDefault="002652EF" w:rsidP="002652EF">
      <w:pPr>
        <w:pStyle w:val="c1"/>
        <w:spacing w:before="0" w:beforeAutospacing="0" w:after="0" w:afterAutospacing="0"/>
        <w:rPr>
          <w:b/>
        </w:rPr>
      </w:pPr>
      <w:r w:rsidRPr="00B65812">
        <w:rPr>
          <w:rStyle w:val="c2"/>
          <w:rFonts w:eastAsiaTheme="majorEastAsia"/>
          <w:b/>
        </w:rPr>
        <w:t>5.Глобус – это:</w:t>
      </w:r>
    </w:p>
    <w:p w:rsidR="002652EF" w:rsidRPr="0073274A" w:rsidRDefault="002652EF" w:rsidP="0073274A">
      <w:pPr>
        <w:pStyle w:val="c1"/>
        <w:spacing w:before="0" w:beforeAutospacing="0" w:after="0" w:afterAutospacing="0"/>
      </w:pPr>
      <w:r w:rsidRPr="006B21A8">
        <w:rPr>
          <w:rStyle w:val="c2"/>
          <w:rFonts w:eastAsiaTheme="majorEastAsia"/>
        </w:rPr>
        <w:t>а</w:t>
      </w:r>
      <w:proofErr w:type="gramStart"/>
      <w:r w:rsidRPr="006B21A8">
        <w:rPr>
          <w:rStyle w:val="c2"/>
          <w:rFonts w:eastAsiaTheme="majorEastAsia"/>
        </w:rPr>
        <w:t>)п</w:t>
      </w:r>
      <w:proofErr w:type="gramEnd"/>
      <w:r w:rsidRPr="006B21A8">
        <w:rPr>
          <w:rStyle w:val="c2"/>
          <w:rFonts w:eastAsiaTheme="majorEastAsia"/>
        </w:rPr>
        <w:t xml:space="preserve">оверхность Земли    б)модель Земли    </w:t>
      </w:r>
      <w:r w:rsidRPr="006B21A8">
        <w:t>в)</w:t>
      </w:r>
      <w:r w:rsidRPr="006B21A8">
        <w:rPr>
          <w:rStyle w:val="c2"/>
          <w:rFonts w:eastAsiaTheme="majorEastAsia"/>
        </w:rPr>
        <w:t>Земной шар.</w:t>
      </w:r>
    </w:p>
    <w:p w:rsidR="002652EF" w:rsidRPr="006B21A8" w:rsidRDefault="002652EF" w:rsidP="00265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 xml:space="preserve">6. У каких </w:t>
      </w:r>
      <w:proofErr w:type="gramStart"/>
      <w:r w:rsidRPr="006B21A8">
        <w:rPr>
          <w:rFonts w:ascii="Times New Roman" w:hAnsi="Times New Roman" w:cs="Times New Roman"/>
          <w:b/>
          <w:sz w:val="24"/>
          <w:szCs w:val="24"/>
        </w:rPr>
        <w:t>животных</w:t>
      </w:r>
      <w:proofErr w:type="gramEnd"/>
      <w:r w:rsidRPr="006B21A8">
        <w:rPr>
          <w:rFonts w:ascii="Times New Roman" w:hAnsi="Times New Roman" w:cs="Times New Roman"/>
          <w:b/>
          <w:sz w:val="24"/>
          <w:szCs w:val="24"/>
        </w:rPr>
        <w:t xml:space="preserve"> восемь ног? </w:t>
      </w:r>
    </w:p>
    <w:p w:rsidR="002652EF" w:rsidRPr="006B21A8" w:rsidRDefault="002652EF" w:rsidP="00265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B21A8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B21A8">
        <w:rPr>
          <w:rFonts w:ascii="Times New Roman" w:hAnsi="Times New Roman" w:cs="Times New Roman"/>
          <w:sz w:val="24"/>
          <w:szCs w:val="24"/>
        </w:rPr>
        <w:t>аук        б)жук          в)клещ</w:t>
      </w:r>
    </w:p>
    <w:p w:rsidR="002652EF" w:rsidRPr="006B21A8" w:rsidRDefault="002652EF" w:rsidP="0026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7.Что делает лисица:</w:t>
      </w:r>
    </w:p>
    <w:p w:rsidR="002652EF" w:rsidRPr="0073274A" w:rsidRDefault="002652EF" w:rsidP="0026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 xml:space="preserve"> а) лает      б) воет      в) мяукает</w:t>
      </w:r>
    </w:p>
    <w:p w:rsidR="002652EF" w:rsidRPr="006B21A8" w:rsidRDefault="002652EF" w:rsidP="0026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8.Что делает слон:</w:t>
      </w:r>
    </w:p>
    <w:p w:rsidR="002652EF" w:rsidRPr="006B21A8" w:rsidRDefault="002652EF" w:rsidP="00265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) мычит     б) скулит     в</w:t>
      </w:r>
      <w:proofErr w:type="gramStart"/>
      <w:r w:rsidRPr="006B21A8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6B21A8">
        <w:rPr>
          <w:rFonts w:ascii="Times New Roman" w:hAnsi="Times New Roman" w:cs="Times New Roman"/>
          <w:sz w:val="24"/>
          <w:szCs w:val="24"/>
        </w:rPr>
        <w:t>рубит</w:t>
      </w:r>
    </w:p>
    <w:p w:rsidR="002652EF" w:rsidRPr="006B21A8" w:rsidRDefault="002652EF" w:rsidP="0026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9. Что делает филин:</w:t>
      </w:r>
    </w:p>
    <w:p w:rsidR="002652EF" w:rsidRPr="0073274A" w:rsidRDefault="002652EF" w:rsidP="0073274A">
      <w:pPr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) охает     б) тенькает     в) ухает</w:t>
      </w:r>
    </w:p>
    <w:p w:rsidR="002652EF" w:rsidRPr="006B21A8" w:rsidRDefault="002652EF" w:rsidP="002652EF">
      <w:pPr>
        <w:pStyle w:val="c1"/>
        <w:spacing w:before="0" w:beforeAutospacing="0" w:after="0" w:afterAutospacing="0"/>
        <w:rPr>
          <w:rStyle w:val="c6"/>
          <w:b/>
        </w:rPr>
      </w:pPr>
      <w:r w:rsidRPr="006B21A8">
        <w:rPr>
          <w:rStyle w:val="c6"/>
          <w:b/>
        </w:rPr>
        <w:t>10.  Укажи лишнее слово в каждой строке:</w:t>
      </w:r>
    </w:p>
    <w:p w:rsidR="002652EF" w:rsidRPr="006B21A8" w:rsidRDefault="002652EF" w:rsidP="002652EF">
      <w:pPr>
        <w:pStyle w:val="c1"/>
        <w:spacing w:before="0" w:beforeAutospacing="0" w:after="0" w:afterAutospacing="0"/>
      </w:pPr>
      <w:r w:rsidRPr="006B21A8">
        <w:rPr>
          <w:rStyle w:val="c6"/>
        </w:rPr>
        <w:t>а) яблоня, груша, ирис, вишня</w:t>
      </w:r>
    </w:p>
    <w:p w:rsidR="002652EF" w:rsidRPr="006B21A8" w:rsidRDefault="002652EF" w:rsidP="002652EF">
      <w:pPr>
        <w:pStyle w:val="c1"/>
        <w:spacing w:before="0" w:beforeAutospacing="0" w:after="0" w:afterAutospacing="0"/>
      </w:pPr>
      <w:r w:rsidRPr="006B21A8">
        <w:rPr>
          <w:rStyle w:val="c6"/>
        </w:rPr>
        <w:t>б)  чеснок, лилия, астра, гладиолус</w:t>
      </w:r>
    </w:p>
    <w:p w:rsidR="002652EF" w:rsidRPr="006B21A8" w:rsidRDefault="002652EF" w:rsidP="002652EF">
      <w:pPr>
        <w:pStyle w:val="c1"/>
        <w:spacing w:before="0" w:beforeAutospacing="0" w:after="0" w:afterAutospacing="0"/>
      </w:pPr>
      <w:r w:rsidRPr="006B21A8">
        <w:rPr>
          <w:rStyle w:val="c6"/>
        </w:rPr>
        <w:t>в) рожь, горох, пшеница, просо</w:t>
      </w:r>
    </w:p>
    <w:p w:rsidR="002652EF" w:rsidRPr="006B21A8" w:rsidRDefault="002652EF" w:rsidP="002652EF">
      <w:pPr>
        <w:pStyle w:val="c1"/>
        <w:spacing w:before="0" w:beforeAutospacing="0" w:after="0" w:afterAutospacing="0"/>
        <w:rPr>
          <w:rStyle w:val="c0"/>
          <w:b/>
        </w:rPr>
      </w:pPr>
      <w:r w:rsidRPr="006B21A8">
        <w:rPr>
          <w:rStyle w:val="c0"/>
          <w:b/>
        </w:rPr>
        <w:t>11.Укажи органы слуха:</w:t>
      </w:r>
    </w:p>
    <w:p w:rsidR="002652EF" w:rsidRPr="0073274A" w:rsidRDefault="002652EF" w:rsidP="002652EF">
      <w:pPr>
        <w:pStyle w:val="c1"/>
        <w:spacing w:before="0" w:beforeAutospacing="0" w:after="0" w:afterAutospacing="0"/>
        <w:rPr>
          <w:rStyle w:val="c0"/>
        </w:rPr>
      </w:pPr>
      <w:r w:rsidRPr="006B21A8">
        <w:rPr>
          <w:rStyle w:val="c0"/>
        </w:rPr>
        <w:t>а</w:t>
      </w:r>
      <w:proofErr w:type="gramStart"/>
      <w:r w:rsidRPr="006B21A8">
        <w:rPr>
          <w:rStyle w:val="c0"/>
        </w:rPr>
        <w:t>)н</w:t>
      </w:r>
      <w:proofErr w:type="gramEnd"/>
      <w:r w:rsidRPr="006B21A8">
        <w:rPr>
          <w:rStyle w:val="c0"/>
        </w:rPr>
        <w:t>ос    б) рот      в) ухо</w:t>
      </w:r>
    </w:p>
    <w:p w:rsidR="002652EF" w:rsidRPr="006B21A8" w:rsidRDefault="002652EF" w:rsidP="002652EF">
      <w:pPr>
        <w:pStyle w:val="c1"/>
        <w:spacing w:before="0" w:beforeAutospacing="0" w:after="0" w:afterAutospacing="0"/>
        <w:rPr>
          <w:rStyle w:val="c0"/>
          <w:b/>
        </w:rPr>
      </w:pPr>
      <w:r w:rsidRPr="006B21A8">
        <w:rPr>
          <w:rStyle w:val="c0"/>
          <w:b/>
        </w:rPr>
        <w:t xml:space="preserve">12. Какой орган управляет всем организмом человека? </w:t>
      </w:r>
    </w:p>
    <w:p w:rsidR="002652EF" w:rsidRPr="0073274A" w:rsidRDefault="002652EF" w:rsidP="002652EF">
      <w:pPr>
        <w:pStyle w:val="c1"/>
        <w:spacing w:before="0" w:beforeAutospacing="0" w:after="0" w:afterAutospacing="0"/>
        <w:rPr>
          <w:rStyle w:val="c0"/>
        </w:rPr>
      </w:pPr>
      <w:r w:rsidRPr="006B21A8">
        <w:rPr>
          <w:rStyle w:val="c0"/>
        </w:rPr>
        <w:t>а) желудок     б</w:t>
      </w:r>
      <w:proofErr w:type="gramStart"/>
      <w:r w:rsidRPr="006B21A8">
        <w:rPr>
          <w:rStyle w:val="c0"/>
        </w:rPr>
        <w:t>)с</w:t>
      </w:r>
      <w:proofErr w:type="gramEnd"/>
      <w:r w:rsidRPr="006B21A8">
        <w:rPr>
          <w:rStyle w:val="c0"/>
        </w:rPr>
        <w:t>ердце     в)печень     г)мозг</w:t>
      </w:r>
    </w:p>
    <w:p w:rsidR="002652EF" w:rsidRPr="006B21A8" w:rsidRDefault="002652EF" w:rsidP="002652EF">
      <w:pPr>
        <w:pStyle w:val="c1"/>
        <w:spacing w:before="0" w:beforeAutospacing="0" w:after="0" w:afterAutospacing="0"/>
        <w:rPr>
          <w:rStyle w:val="c0"/>
          <w:b/>
        </w:rPr>
      </w:pPr>
      <w:r w:rsidRPr="006B21A8">
        <w:rPr>
          <w:rStyle w:val="c0"/>
          <w:b/>
        </w:rPr>
        <w:t xml:space="preserve">13. Как называются животные, у которых тело покрыто чешуёй? </w:t>
      </w:r>
    </w:p>
    <w:p w:rsidR="002652EF" w:rsidRPr="0073274A" w:rsidRDefault="002652EF" w:rsidP="0073274A">
      <w:pPr>
        <w:pStyle w:val="c1"/>
        <w:spacing w:before="0" w:beforeAutospacing="0" w:after="0" w:afterAutospacing="0"/>
      </w:pPr>
      <w:r w:rsidRPr="006B21A8">
        <w:rPr>
          <w:rStyle w:val="c0"/>
        </w:rPr>
        <w:t>а) птицы       б) рыбы        в) млекопитающие</w:t>
      </w:r>
    </w:p>
    <w:p w:rsidR="002652EF" w:rsidRPr="006B21A8" w:rsidRDefault="002652EF" w:rsidP="0026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b/>
          <w:sz w:val="24"/>
          <w:szCs w:val="24"/>
        </w:rPr>
        <w:t>14.  Подчеркните в каждой строке лишнее понятие:</w:t>
      </w:r>
    </w:p>
    <w:p w:rsidR="002652EF" w:rsidRPr="006B21A8" w:rsidRDefault="002652EF" w:rsidP="002652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bCs/>
          <w:sz w:val="24"/>
          <w:szCs w:val="24"/>
        </w:rPr>
        <w:t>а) декабрь, март, январь, февраль.</w:t>
      </w:r>
    </w:p>
    <w:p w:rsidR="002652EF" w:rsidRPr="0073274A" w:rsidRDefault="002652EF" w:rsidP="00732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bCs/>
          <w:sz w:val="24"/>
          <w:szCs w:val="24"/>
        </w:rPr>
        <w:t>б) утро, ночь, вечер, неделя, день.</w:t>
      </w:r>
    </w:p>
    <w:p w:rsidR="002652EF" w:rsidRPr="0073274A" w:rsidRDefault="002652EF" w:rsidP="002652EF">
      <w:pPr>
        <w:pStyle w:val="a3"/>
        <w:spacing w:before="0" w:beforeAutospacing="0" w:after="0" w:afterAutospacing="0"/>
      </w:pPr>
      <w:r w:rsidRPr="0073274A">
        <w:rPr>
          <w:bCs/>
        </w:rPr>
        <w:t>15.</w:t>
      </w:r>
      <w:r w:rsidRPr="0073274A">
        <w:rPr>
          <w:rStyle w:val="a6"/>
        </w:rPr>
        <w:t xml:space="preserve"> Соедини линиями:</w:t>
      </w:r>
    </w:p>
    <w:p w:rsidR="002652EF" w:rsidRPr="006B21A8" w:rsidRDefault="002652EF" w:rsidP="002652EF">
      <w:pPr>
        <w:pStyle w:val="a3"/>
        <w:spacing w:before="0" w:beforeAutospacing="0" w:after="0" w:afterAutospacing="0"/>
        <w:rPr>
          <w:rStyle w:val="a6"/>
          <w:u w:val="single"/>
        </w:rPr>
      </w:pPr>
      <w:r w:rsidRPr="006B21A8">
        <w:rPr>
          <w:rStyle w:val="a6"/>
          <w:u w:val="single"/>
        </w:rPr>
        <w:t>Дикие</w:t>
      </w:r>
      <w:r w:rsidRPr="006B21A8">
        <w:rPr>
          <w:rStyle w:val="a6"/>
        </w:rPr>
        <w:t>      </w:t>
      </w:r>
      <w:r w:rsidRPr="006B21A8">
        <w:rPr>
          <w:rStyle w:val="apple-converted-space"/>
        </w:rPr>
        <w:t> </w:t>
      </w:r>
      <w:r w:rsidRPr="006B21A8">
        <w:rPr>
          <w:rStyle w:val="a6"/>
        </w:rPr>
        <w:t>            </w:t>
      </w:r>
      <w:r w:rsidRPr="006B21A8">
        <w:t>корова </w:t>
      </w:r>
      <w:r w:rsidRPr="006B21A8">
        <w:rPr>
          <w:rStyle w:val="a6"/>
        </w:rPr>
        <w:t>                          </w:t>
      </w:r>
      <w:r w:rsidRPr="006B21A8">
        <w:rPr>
          <w:rStyle w:val="a6"/>
          <w:u w:val="single"/>
        </w:rPr>
        <w:t>домашние</w:t>
      </w:r>
    </w:p>
    <w:p w:rsidR="002652EF" w:rsidRPr="006B21A8" w:rsidRDefault="002652EF" w:rsidP="002652EF">
      <w:pPr>
        <w:pStyle w:val="a3"/>
        <w:spacing w:before="0" w:beforeAutospacing="0" w:after="0" w:afterAutospacing="0"/>
      </w:pPr>
      <w:r w:rsidRPr="006B21A8">
        <w:t xml:space="preserve">                               заяц</w:t>
      </w:r>
    </w:p>
    <w:p w:rsidR="002652EF" w:rsidRPr="006B21A8" w:rsidRDefault="002652EF" w:rsidP="002652EF">
      <w:pPr>
        <w:pStyle w:val="a3"/>
        <w:spacing w:before="0" w:beforeAutospacing="0" w:after="0" w:afterAutospacing="0"/>
      </w:pPr>
      <w:r w:rsidRPr="006B21A8">
        <w:t xml:space="preserve">                               овца     </w:t>
      </w:r>
    </w:p>
    <w:p w:rsidR="0073274A" w:rsidRDefault="002652EF" w:rsidP="0073274A">
      <w:pPr>
        <w:pStyle w:val="a3"/>
        <w:spacing w:before="0" w:beforeAutospacing="0" w:after="0" w:afterAutospacing="0"/>
      </w:pPr>
      <w:r w:rsidRPr="006B21A8">
        <w:t xml:space="preserve">                               лиса</w:t>
      </w:r>
    </w:p>
    <w:p w:rsidR="002652EF" w:rsidRPr="0073274A" w:rsidRDefault="002652EF" w:rsidP="0073274A">
      <w:pPr>
        <w:pStyle w:val="a3"/>
        <w:spacing w:before="0" w:beforeAutospacing="0" w:after="0" w:afterAutospacing="0"/>
        <w:rPr>
          <w:rStyle w:val="c5"/>
        </w:rPr>
      </w:pPr>
      <w:r w:rsidRPr="006B21A8">
        <w:lastRenderedPageBreak/>
        <w:t>1</w:t>
      </w:r>
      <w:r w:rsidRPr="006B21A8">
        <w:rPr>
          <w:rStyle w:val="c4"/>
          <w:b/>
          <w:bCs/>
        </w:rPr>
        <w:t xml:space="preserve">6. </w:t>
      </w:r>
      <w:r w:rsidRPr="006B21A8">
        <w:rPr>
          <w:b/>
          <w:color w:val="000000"/>
        </w:rPr>
        <w:t xml:space="preserve">Как называются большие группы, образуемые птицами перед отлётом в тёплые края?   </w:t>
      </w:r>
      <w:r w:rsidRPr="006B21A8">
        <w:rPr>
          <w:color w:val="000000"/>
        </w:rPr>
        <w:t>а) стадо                              б) компания                               в) стая</w:t>
      </w:r>
    </w:p>
    <w:p w:rsidR="002652EF" w:rsidRPr="006B21A8" w:rsidRDefault="002652EF" w:rsidP="002652EF">
      <w:pPr>
        <w:pStyle w:val="c1"/>
        <w:spacing w:before="0" w:beforeAutospacing="0" w:after="0" w:afterAutospacing="0"/>
        <w:rPr>
          <w:rFonts w:ascii="Calibri" w:hAnsi="Calibri"/>
        </w:rPr>
      </w:pPr>
      <w:r w:rsidRPr="006B21A8">
        <w:rPr>
          <w:b/>
        </w:rPr>
        <w:t xml:space="preserve"> 17. Куры спят в курятнике, муравьи в муравейнике, скворцы в скворечнике. А где спят эти животные?</w:t>
      </w:r>
    </w:p>
    <w:p w:rsidR="002652EF" w:rsidRPr="006B21A8" w:rsidRDefault="002652EF" w:rsidP="002652EF">
      <w:pPr>
        <w:pStyle w:val="a3"/>
        <w:spacing w:before="0" w:beforeAutospacing="0" w:after="0" w:afterAutospacing="0"/>
      </w:pPr>
      <w:r w:rsidRPr="006B21A8">
        <w:t xml:space="preserve">Пчёлы </w:t>
      </w:r>
      <w:proofErr w:type="gramStart"/>
      <w:r w:rsidRPr="006B21A8">
        <w:t>в</w:t>
      </w:r>
      <w:proofErr w:type="gramEnd"/>
      <w:r w:rsidRPr="006B21A8">
        <w:t xml:space="preserve"> _________________</w:t>
      </w:r>
    </w:p>
    <w:p w:rsidR="002652EF" w:rsidRPr="006B21A8" w:rsidRDefault="002652EF" w:rsidP="002652EF">
      <w:pPr>
        <w:pStyle w:val="a3"/>
        <w:spacing w:before="0" w:beforeAutospacing="0" w:after="0" w:afterAutospacing="0"/>
      </w:pPr>
      <w:r w:rsidRPr="006B21A8">
        <w:t xml:space="preserve">Волк </w:t>
      </w:r>
      <w:proofErr w:type="gramStart"/>
      <w:r w:rsidRPr="006B21A8">
        <w:t>в</w:t>
      </w:r>
      <w:proofErr w:type="gramEnd"/>
      <w:r w:rsidRPr="006B21A8">
        <w:t xml:space="preserve"> ___________________</w:t>
      </w:r>
    </w:p>
    <w:p w:rsidR="002652EF" w:rsidRPr="006B21A8" w:rsidRDefault="002652EF" w:rsidP="002652EF">
      <w:pPr>
        <w:pStyle w:val="a3"/>
        <w:spacing w:before="0" w:beforeAutospacing="0" w:after="0" w:afterAutospacing="0"/>
      </w:pPr>
      <w:r w:rsidRPr="006B21A8">
        <w:t xml:space="preserve">Медведь </w:t>
      </w:r>
      <w:proofErr w:type="gramStart"/>
      <w:r w:rsidRPr="006B21A8">
        <w:t>в</w:t>
      </w:r>
      <w:proofErr w:type="gramEnd"/>
      <w:r w:rsidRPr="006B21A8">
        <w:t xml:space="preserve"> ________________</w:t>
      </w:r>
    </w:p>
    <w:p w:rsidR="002652EF" w:rsidRPr="006B21A8" w:rsidRDefault="002652EF" w:rsidP="002652EF">
      <w:pPr>
        <w:pStyle w:val="a3"/>
        <w:spacing w:before="0" w:beforeAutospacing="0" w:after="0" w:afterAutospacing="0"/>
      </w:pPr>
      <w:r w:rsidRPr="006B21A8">
        <w:t xml:space="preserve">Собака </w:t>
      </w:r>
      <w:proofErr w:type="gramStart"/>
      <w:r w:rsidRPr="006B21A8">
        <w:t>в</w:t>
      </w:r>
      <w:proofErr w:type="gramEnd"/>
      <w:r w:rsidRPr="006B21A8">
        <w:t xml:space="preserve"> __________________</w:t>
      </w:r>
    </w:p>
    <w:p w:rsidR="002652EF" w:rsidRPr="006B21A8" w:rsidRDefault="002652EF" w:rsidP="002652EF">
      <w:pPr>
        <w:pStyle w:val="a3"/>
        <w:spacing w:before="0" w:beforeAutospacing="0" w:after="0" w:afterAutospacing="0"/>
      </w:pPr>
      <w:r w:rsidRPr="006B21A8">
        <w:t xml:space="preserve">Лошади </w:t>
      </w:r>
      <w:proofErr w:type="gramStart"/>
      <w:r w:rsidRPr="006B21A8">
        <w:t>в</w:t>
      </w:r>
      <w:proofErr w:type="gramEnd"/>
      <w:r w:rsidRPr="006B21A8">
        <w:t xml:space="preserve"> _________________</w:t>
      </w:r>
    </w:p>
    <w:p w:rsidR="002652EF" w:rsidRPr="006B21A8" w:rsidRDefault="002652EF" w:rsidP="00265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Свиньи </w:t>
      </w:r>
      <w:proofErr w:type="gramStart"/>
      <w:r w:rsidRPr="006B21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2652EF" w:rsidRPr="006B21A8" w:rsidRDefault="002652EF" w:rsidP="00265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Лисы </w:t>
      </w:r>
      <w:proofErr w:type="gramStart"/>
      <w:r w:rsidRPr="006B21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</w:p>
    <w:p w:rsidR="002652EF" w:rsidRPr="0073274A" w:rsidRDefault="002652EF" w:rsidP="00732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Коровы </w:t>
      </w:r>
      <w:proofErr w:type="gramStart"/>
      <w:r w:rsidRPr="006B21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21A8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18.Собери из букв названия животных: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АСЫРК______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ТОРК________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МЕДВЬЕД____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БРУСКА______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ОБКАСА______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БЮРДЛЕВ_____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ЛЁЗОК__________________________</w:t>
      </w:r>
    </w:p>
    <w:p w:rsidR="002652EF" w:rsidRPr="006B21A8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КУТА___________________________</w:t>
      </w:r>
    </w:p>
    <w:p w:rsidR="002652EF" w:rsidRPr="006B21A8" w:rsidRDefault="002652EF" w:rsidP="002652E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19. Подчеркни   хвойные   растения.</w:t>
      </w:r>
    </w:p>
    <w:p w:rsidR="002652EF" w:rsidRPr="006B21A8" w:rsidRDefault="002652EF" w:rsidP="002652EF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липа,         ель,          берёза,          сосна,       сирень</w:t>
      </w:r>
    </w:p>
    <w:p w:rsidR="002652EF" w:rsidRPr="006B21A8" w:rsidRDefault="002652EF" w:rsidP="002652E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20. Подчеркни названия   несъедобных   грибов:</w:t>
      </w:r>
    </w:p>
    <w:p w:rsidR="002652EF" w:rsidRPr="006B21A8" w:rsidRDefault="002652EF" w:rsidP="002652EF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маслёнок,           шампиньон,          мухомор,      ложная лисичка,          подберёзовик</w:t>
      </w:r>
    </w:p>
    <w:p w:rsidR="002652EF" w:rsidRPr="006B21A8" w:rsidRDefault="002652EF" w:rsidP="002652EF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b/>
          <w:sz w:val="24"/>
          <w:szCs w:val="24"/>
        </w:rPr>
        <w:t>21.  Подчеркни  названия  насекомых</w:t>
      </w:r>
      <w:r w:rsidRPr="006B2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2EF" w:rsidRPr="006B21A8" w:rsidRDefault="002652EF" w:rsidP="002652EF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1A8">
        <w:rPr>
          <w:rFonts w:ascii="Times New Roman" w:hAnsi="Times New Roman" w:cs="Times New Roman"/>
          <w:sz w:val="24"/>
          <w:szCs w:val="24"/>
        </w:rPr>
        <w:t> бабочка,        муха,        синица,       мышка,         пчела</w:t>
      </w:r>
    </w:p>
    <w:p w:rsidR="002652EF" w:rsidRPr="00F254D7" w:rsidRDefault="002652EF" w:rsidP="002652EF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52EF" w:rsidRDefault="002652EF" w:rsidP="002652EF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2652EF" w:rsidRDefault="002652EF" w:rsidP="002652EF">
      <w:pPr>
        <w:rPr>
          <w:rFonts w:ascii="Times New Roman" w:hAnsi="Times New Roman" w:cs="Times New Roman"/>
          <w:sz w:val="28"/>
          <w:szCs w:val="28"/>
        </w:rPr>
      </w:pPr>
    </w:p>
    <w:p w:rsidR="00CA771D" w:rsidRDefault="00CA771D" w:rsidP="00B65812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CA771D" w:rsidRDefault="00CA771D" w:rsidP="00CA771D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</w:p>
    <w:p w:rsidR="00182FD3" w:rsidRDefault="00182FD3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493C73" w:rsidRDefault="00493C73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182FD3" w:rsidRDefault="00182FD3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636554" w:rsidRDefault="00636554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636554" w:rsidRDefault="00636554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636554" w:rsidRDefault="00636554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636554" w:rsidRDefault="00636554" w:rsidP="006E40A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</w:p>
    <w:p w:rsidR="00A36BAA" w:rsidRDefault="00076733" w:rsidP="00A36BAA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30" type="#_x0000_t158" style="width:213.45pt;height:63.9pt" fillcolor="#3cf" strokecolor="#009" strokeweight="1pt">
            <v:shadow on="t" color="#009" offset="7pt,-7pt"/>
            <v:textpath style="font-family:&quot;Impact&quot;;v-text-spacing:52429f;v-text-kern:t" trim="t" fitpath="t" xscale="f" string="ДЕНЬ ВТОРОЙ "/>
          </v:shape>
        </w:pict>
      </w:r>
    </w:p>
    <w:p w:rsidR="00B04372" w:rsidRDefault="00076733" w:rsidP="002652EF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 w:cs="Times New Roman"/>
          <w:b/>
          <w:sz w:val="28"/>
        </w:rPr>
        <w:pict>
          <v:shape id="_x0000_i1031" type="#_x0000_t136" style="width:488.65pt;height:4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итательская грамотность."/>
          </v:shape>
        </w:pict>
      </w:r>
      <w:r w:rsidR="00B04372" w:rsidRPr="0075474B">
        <w:rPr>
          <w:rFonts w:ascii="Times New Roman" w:hAnsi="Times New Roman"/>
          <w:b/>
          <w:color w:val="008000"/>
          <w:sz w:val="28"/>
          <w:szCs w:val="28"/>
        </w:rPr>
        <w:t xml:space="preserve">Вторник </w:t>
      </w:r>
    </w:p>
    <w:p w:rsidR="00493C73" w:rsidRPr="006F5681" w:rsidRDefault="002652EF" w:rsidP="00493C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635</wp:posOffset>
            </wp:positionV>
            <wp:extent cx="1859915" cy="1647825"/>
            <wp:effectExtent l="19050" t="0" r="6985" b="0"/>
            <wp:wrapSquare wrapText="bothSides"/>
            <wp:docPr id="1" name="Рисунок 13" descr="https://media.istockphoto.com/vectors/wise-owl-holding-golden-pen-and-sheet-of-paper-vector-id51644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istockphoto.com/vectors/wise-owl-holding-golden-pen-and-sheet-of-paper-vector-id5164446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372">
        <w:rPr>
          <w:rFonts w:ascii="Times New Roman" w:hAnsi="Times New Roman"/>
          <w:b/>
          <w:color w:val="008000"/>
          <w:sz w:val="28"/>
          <w:szCs w:val="28"/>
        </w:rPr>
        <w:t xml:space="preserve">     </w:t>
      </w:r>
      <w:r w:rsidR="00493C73" w:rsidRPr="006F5681">
        <w:rPr>
          <w:rFonts w:ascii="Times New Roman" w:hAnsi="Times New Roman"/>
          <w:sz w:val="28"/>
          <w:szCs w:val="28"/>
        </w:rPr>
        <w:t>Девиз дня: "</w:t>
      </w:r>
      <w:r w:rsidR="00493C73" w:rsidRPr="006F5681">
        <w:rPr>
          <w:rFonts w:ascii="Times New Roman" w:hAnsi="Times New Roman"/>
          <w:i/>
          <w:sz w:val="28"/>
          <w:szCs w:val="28"/>
        </w:rPr>
        <w:t>Читай, думай, рассказывай</w:t>
      </w:r>
      <w:r w:rsidR="00493C73">
        <w:rPr>
          <w:rFonts w:ascii="Times New Roman" w:hAnsi="Times New Roman"/>
          <w:i/>
          <w:sz w:val="28"/>
          <w:szCs w:val="28"/>
        </w:rPr>
        <w:t>, проверяй</w:t>
      </w:r>
      <w:proofErr w:type="gramStart"/>
      <w:r w:rsidR="00493C73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493C73">
        <w:rPr>
          <w:rFonts w:ascii="Times New Roman" w:hAnsi="Times New Roman"/>
          <w:i/>
          <w:sz w:val="28"/>
          <w:szCs w:val="28"/>
        </w:rPr>
        <w:t>пиши</w:t>
      </w:r>
      <w:r w:rsidR="00493C73" w:rsidRPr="006F5681">
        <w:rPr>
          <w:rFonts w:ascii="Times New Roman" w:hAnsi="Times New Roman"/>
          <w:sz w:val="28"/>
          <w:szCs w:val="28"/>
        </w:rPr>
        <w:t>!"</w:t>
      </w:r>
    </w:p>
    <w:p w:rsidR="00493C73" w:rsidRDefault="00493C73" w:rsidP="00493C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Викторина по сказкам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B22A7" w:rsidRDefault="004B22A7" w:rsidP="00493C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лимпиада по литературе</w:t>
      </w:r>
    </w:p>
    <w:p w:rsidR="00493C73" w:rsidRPr="00493C73" w:rsidRDefault="00493C73" w:rsidP="00493C73">
      <w:pPr>
        <w:spacing w:after="0" w:line="240" w:lineRule="auto"/>
        <w:ind w:hanging="30"/>
        <w:rPr>
          <w:rFonts w:ascii="Times New Roman" w:hAnsi="Times New Roman"/>
          <w:b/>
          <w:sz w:val="28"/>
          <w:szCs w:val="28"/>
        </w:rPr>
      </w:pPr>
      <w:r w:rsidRPr="00493C73">
        <w:rPr>
          <w:rFonts w:ascii="Times New Roman" w:hAnsi="Times New Roman"/>
          <w:b/>
          <w:sz w:val="28"/>
          <w:szCs w:val="28"/>
        </w:rPr>
        <w:t xml:space="preserve">   Конкурс каллиграфии </w:t>
      </w:r>
    </w:p>
    <w:p w:rsidR="00AC593A" w:rsidRDefault="002652EF" w:rsidP="00493C73">
      <w:pPr>
        <w:spacing w:after="0" w:line="240" w:lineRule="auto"/>
        <w:ind w:hanging="30"/>
        <w:rPr>
          <w:rFonts w:ascii="Times New Roman" w:hAnsi="Times New Roman"/>
          <w:b/>
          <w:i/>
          <w:sz w:val="28"/>
          <w:szCs w:val="28"/>
        </w:rPr>
      </w:pPr>
      <w:r w:rsidRPr="00182FD3">
        <w:rPr>
          <w:rFonts w:ascii="Times New Roman" w:hAnsi="Times New Roman" w:cs="Times New Roman"/>
          <w:sz w:val="24"/>
          <w:szCs w:val="24"/>
        </w:rPr>
        <w:t>Во вторник,</w:t>
      </w:r>
      <w:proofErr w:type="gramStart"/>
      <w:r w:rsidR="005578A9" w:rsidRPr="00182FD3">
        <w:rPr>
          <w:rFonts w:ascii="Times New Roman" w:hAnsi="Times New Roman" w:cs="Times New Roman"/>
          <w:sz w:val="24"/>
          <w:szCs w:val="24"/>
        </w:rPr>
        <w:t xml:space="preserve">  </w:t>
      </w:r>
      <w:r w:rsidRPr="00182F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2FD3">
        <w:rPr>
          <w:rFonts w:ascii="Times New Roman" w:hAnsi="Times New Roman" w:cs="Times New Roman"/>
          <w:sz w:val="24"/>
          <w:szCs w:val="24"/>
        </w:rPr>
        <w:t xml:space="preserve"> </w:t>
      </w:r>
      <w:r w:rsidRPr="00182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«Недели начальных классов</w:t>
      </w:r>
      <w:r w:rsidR="005578A9" w:rsidRPr="00182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пройдет</w:t>
      </w:r>
      <w:r w:rsidRPr="00182F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</w:t>
      </w:r>
      <w:r w:rsidRPr="00182F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ллиграфии</w:t>
      </w:r>
      <w:r w:rsidR="00AC59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82FD3">
        <w:rPr>
          <w:rFonts w:ascii="Times New Roman" w:hAnsi="Times New Roman" w:cs="Times New Roman"/>
          <w:b/>
          <w:i/>
          <w:sz w:val="24"/>
          <w:szCs w:val="24"/>
        </w:rPr>
        <w:t xml:space="preserve">«Король и </w:t>
      </w:r>
      <w:r w:rsidR="005578A9" w:rsidRPr="00182F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2FD3">
        <w:rPr>
          <w:rFonts w:ascii="Times New Roman" w:hAnsi="Times New Roman" w:cs="Times New Roman"/>
          <w:b/>
          <w:i/>
          <w:sz w:val="24"/>
          <w:szCs w:val="24"/>
        </w:rPr>
        <w:t>королева письма»,</w:t>
      </w:r>
      <w:r w:rsidR="00182FD3" w:rsidRPr="00182F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652EF" w:rsidRPr="00636554" w:rsidRDefault="00182FD3" w:rsidP="00182FD3">
      <w:pPr>
        <w:pStyle w:val="a7"/>
        <w:rPr>
          <w:rFonts w:ascii="Times New Roman" w:hAnsi="Times New Roman" w:cs="Times New Roman"/>
        </w:rPr>
      </w:pPr>
      <w:r w:rsidRPr="00182FD3">
        <w:rPr>
          <w:rFonts w:ascii="Times New Roman" w:hAnsi="Times New Roman"/>
          <w:b/>
          <w:i/>
          <w:sz w:val="24"/>
          <w:szCs w:val="24"/>
        </w:rPr>
        <w:t>«</w:t>
      </w:r>
      <w:r w:rsidR="00F25B18">
        <w:rPr>
          <w:rFonts w:ascii="Times New Roman" w:hAnsi="Times New Roman"/>
          <w:b/>
          <w:i/>
          <w:sz w:val="24"/>
          <w:szCs w:val="24"/>
        </w:rPr>
        <w:t xml:space="preserve">Турнир </w:t>
      </w:r>
      <w:r w:rsidRPr="00182FD3">
        <w:rPr>
          <w:rFonts w:ascii="Times New Roman" w:hAnsi="Times New Roman"/>
          <w:b/>
          <w:i/>
          <w:sz w:val="24"/>
          <w:szCs w:val="24"/>
        </w:rPr>
        <w:t>знаток русского языка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652EF" w:rsidRPr="00182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учащихся 1-4 классов. </w:t>
      </w:r>
      <w:r w:rsidR="005578A9" w:rsidRPr="00182FD3">
        <w:rPr>
          <w:rFonts w:ascii="Times New Roman" w:hAnsi="Times New Roman" w:cs="Times New Roman"/>
          <w:sz w:val="24"/>
          <w:szCs w:val="24"/>
        </w:rPr>
        <w:t>Мы узнаем</w:t>
      </w:r>
      <w:r w:rsidR="002652EF" w:rsidRPr="00182FD3">
        <w:rPr>
          <w:rFonts w:ascii="Times New Roman" w:hAnsi="Times New Roman" w:cs="Times New Roman"/>
          <w:sz w:val="24"/>
          <w:szCs w:val="24"/>
        </w:rPr>
        <w:t xml:space="preserve">, у кого самый каллиграфический почерк в начальных классах. </w:t>
      </w:r>
    </w:p>
    <w:p w:rsidR="002652EF" w:rsidRPr="00B04372" w:rsidRDefault="00636554" w:rsidP="00B04372">
      <w:pPr>
        <w:pStyle w:val="a7"/>
        <w:rPr>
          <w:rStyle w:val="a9"/>
          <w:rFonts w:ascii="Monotype Corsiva" w:hAnsi="Monotype Corsiva"/>
          <w:i w:val="0"/>
          <w:iCs w:val="0"/>
          <w:color w:val="C00000"/>
          <w:sz w:val="36"/>
          <w:szCs w:val="36"/>
        </w:rPr>
      </w:pPr>
      <w:r w:rsidRPr="00CA771D">
        <w:rPr>
          <w:rStyle w:val="a9"/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652EF" w:rsidRPr="00CA771D">
        <w:rPr>
          <w:rStyle w:val="a9"/>
          <w:rFonts w:ascii="Times New Roman" w:hAnsi="Times New Roman" w:cs="Times New Roman"/>
          <w:color w:val="C00000"/>
          <w:sz w:val="24"/>
          <w:szCs w:val="24"/>
        </w:rPr>
        <w:t>«</w:t>
      </w:r>
      <w:r w:rsidR="002652EF" w:rsidRPr="00CA771D">
        <w:rPr>
          <w:rStyle w:val="a9"/>
          <w:rFonts w:ascii="Monotype Corsiva" w:hAnsi="Monotype Corsiva" w:cs="Times New Roman"/>
          <w:color w:val="C00000"/>
          <w:sz w:val="36"/>
          <w:szCs w:val="36"/>
        </w:rPr>
        <w:t>Каллиграфия — это музыка,</w:t>
      </w:r>
      <w:r w:rsidR="002652EF" w:rsidRPr="00CA771D">
        <w:rPr>
          <w:rStyle w:val="a9"/>
          <w:rFonts w:ascii="Monotype Corsiva" w:hAnsi="Monotype Corsiva"/>
          <w:color w:val="C00000"/>
          <w:sz w:val="36"/>
          <w:szCs w:val="36"/>
        </w:rPr>
        <w:t xml:space="preserve"> только обращённая не к слуху, а к глазу»</w:t>
      </w:r>
      <w:r w:rsidR="00B04372">
        <w:rPr>
          <w:rStyle w:val="a9"/>
          <w:rFonts w:ascii="Monotype Corsiva" w:hAnsi="Monotype Corsiva"/>
          <w:color w:val="C00000"/>
          <w:sz w:val="36"/>
          <w:szCs w:val="36"/>
        </w:rPr>
        <w:t xml:space="preserve"> </w:t>
      </w:r>
      <w:r w:rsidR="002652EF" w:rsidRPr="00CA771D">
        <w:rPr>
          <w:rStyle w:val="a9"/>
          <w:rFonts w:ascii="Monotype Corsiva" w:hAnsi="Monotype Corsiva"/>
          <w:color w:val="C00000"/>
          <w:sz w:val="36"/>
          <w:szCs w:val="36"/>
        </w:rPr>
        <w:t>В.В. Лазурский</w:t>
      </w:r>
    </w:p>
    <w:p w:rsidR="002652EF" w:rsidRDefault="002652EF" w:rsidP="002652EF">
      <w:pPr>
        <w:spacing w:after="0"/>
        <w:rPr>
          <w:rFonts w:ascii="Monotype Corsiva" w:hAnsi="Monotype Corsiva" w:cs="Times New Roman"/>
          <w:b/>
          <w:i/>
          <w:sz w:val="44"/>
          <w:szCs w:val="44"/>
        </w:rPr>
      </w:pPr>
      <w:r w:rsidRPr="00CA771D">
        <w:rPr>
          <w:rFonts w:ascii="Monotype Corsiva" w:hAnsi="Monotype Corsiva" w:cs="Times New Roman"/>
          <w:b/>
          <w:i/>
          <w:sz w:val="44"/>
          <w:szCs w:val="44"/>
        </w:rPr>
        <w:object w:dxaOrig="7206" w:dyaOrig="5397">
          <v:shape id="_x0000_i1032" type="#_x0000_t75" style="width:231.75pt;height:174.25pt" o:ole="">
            <v:imagedata r:id="rId18" o:title=""/>
          </v:shape>
          <o:OLEObject Type="Embed" ProgID="PowerPoint.Slide.12" ShapeID="_x0000_i1032" DrawAspect="Content" ObjectID="_1828000265" r:id="rId19"/>
        </w:object>
      </w:r>
      <w:r w:rsidRPr="00CA771D">
        <w:rPr>
          <w:rFonts w:ascii="Monotype Corsiva" w:hAnsi="Monotype Corsiva" w:cs="Times New Roman"/>
          <w:b/>
          <w:i/>
          <w:sz w:val="44"/>
          <w:szCs w:val="44"/>
        </w:rPr>
        <w:object w:dxaOrig="7206" w:dyaOrig="5397">
          <v:shape id="_x0000_i1033" type="#_x0000_t75" style="width:230.05pt;height:171.7pt" o:ole="">
            <v:imagedata r:id="rId20" o:title=""/>
          </v:shape>
          <o:OLEObject Type="Embed" ProgID="PowerPoint.Slide.12" ShapeID="_x0000_i1033" DrawAspect="Content" ObjectID="_1828000266" r:id="rId21"/>
        </w:object>
      </w:r>
    </w:p>
    <w:p w:rsidR="00DB75FF" w:rsidRPr="00B04372" w:rsidRDefault="00B04372" w:rsidP="00B04372">
      <w:pPr>
        <w:spacing w:after="0"/>
        <w:jc w:val="center"/>
        <w:rPr>
          <w:rFonts w:ascii="Monotype Corsiva" w:hAnsi="Monotype Corsiva" w:cs="Times New Roman"/>
          <w:b/>
          <w:i/>
          <w:sz w:val="44"/>
          <w:szCs w:val="44"/>
        </w:rPr>
      </w:pPr>
      <w:r w:rsidRPr="00955BC5">
        <w:rPr>
          <w:rFonts w:ascii="Monotype Corsiva" w:hAnsi="Monotype Corsiva" w:cs="Times New Roman"/>
          <w:b/>
          <w:i/>
          <w:sz w:val="44"/>
          <w:szCs w:val="44"/>
        </w:rPr>
        <w:object w:dxaOrig="7177" w:dyaOrig="5385">
          <v:shape id="_x0000_i1034" type="#_x0000_t75" style="width:246.25pt;height:183.2pt" o:ole="">
            <v:imagedata r:id="rId22" o:title=""/>
          </v:shape>
          <o:OLEObject Type="Embed" ProgID="PowerPoint.Slide.12" ShapeID="_x0000_i1034" DrawAspect="Content" ObjectID="_1828000267" r:id="rId23"/>
        </w:object>
      </w:r>
    </w:p>
    <w:p w:rsidR="00D57108" w:rsidRDefault="00D57108" w:rsidP="00D57108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D57108" w:rsidRDefault="00D57108" w:rsidP="00D57108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636554" w:rsidRDefault="00636554" w:rsidP="00B04372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636554" w:rsidRDefault="00636554" w:rsidP="00B04372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D57108" w:rsidRPr="0075474B" w:rsidRDefault="00B04372" w:rsidP="00B04372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  </w:t>
      </w:r>
      <w:r w:rsidR="00D57108" w:rsidRPr="0075474B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735</wp:posOffset>
            </wp:positionV>
            <wp:extent cx="1676400" cy="1809750"/>
            <wp:effectExtent l="19050" t="0" r="0" b="0"/>
            <wp:wrapSquare wrapText="bothSides"/>
            <wp:docPr id="22" name="Рисунок 7" descr="https://avatars.mds.yandex.net/get-pdb/1114975/b1e66720-ebba-4a75-a634-89352405e4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114975/b1e66720-ebba-4a75-a634-89352405e436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108" w:rsidRPr="00B04372" w:rsidRDefault="00640668" w:rsidP="00B0437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7108" w:rsidRPr="006F5681">
        <w:rPr>
          <w:rFonts w:ascii="Times New Roman" w:hAnsi="Times New Roman"/>
          <w:b/>
          <w:i/>
          <w:sz w:val="28"/>
          <w:szCs w:val="28"/>
        </w:rPr>
        <w:t>«Викторина по сказкам»</w:t>
      </w:r>
      <w:r w:rsidR="005578A9">
        <w:rPr>
          <w:rFonts w:ascii="Times New Roman" w:hAnsi="Times New Roman"/>
          <w:b/>
          <w:i/>
          <w:sz w:val="28"/>
          <w:szCs w:val="28"/>
        </w:rPr>
        <w:t>,</w:t>
      </w:r>
      <w:r w:rsidR="005578A9" w:rsidRPr="005578A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82FD3" w:rsidRPr="00182FD3" w:rsidRDefault="001F3EAB" w:rsidP="00182FD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93A">
        <w:rPr>
          <w:rFonts w:ascii="Times New Roman" w:hAnsi="Times New Roman" w:cs="Times New Roman"/>
          <w:b/>
          <w:sz w:val="24"/>
          <w:szCs w:val="24"/>
        </w:rPr>
        <w:t>«Викторина</w:t>
      </w:r>
      <w:r w:rsidR="00D57108" w:rsidRPr="001F3EAB">
        <w:rPr>
          <w:rFonts w:ascii="Times New Roman" w:hAnsi="Times New Roman" w:cs="Times New Roman"/>
          <w:b/>
          <w:sz w:val="24"/>
          <w:szCs w:val="24"/>
        </w:rPr>
        <w:t xml:space="preserve"> по сказкам»</w:t>
      </w:r>
      <w:r w:rsidR="00182FD3">
        <w:rPr>
          <w:rFonts w:ascii="Times New Roman" w:hAnsi="Times New Roman" w:cs="Times New Roman"/>
          <w:b/>
          <w:sz w:val="24"/>
          <w:szCs w:val="24"/>
        </w:rPr>
        <w:t>,</w:t>
      </w:r>
      <w:r w:rsidR="00182F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82FD3" w:rsidRPr="00182FD3" w:rsidRDefault="00182FD3" w:rsidP="00182FD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F3EAB" w:rsidRPr="001F3EAB" w:rsidRDefault="001F3EAB" w:rsidP="001F3EAB">
      <w:pPr>
        <w:shd w:val="clear" w:color="auto" w:fill="FFFFFF"/>
        <w:spacing w:after="150" w:line="315" w:lineRule="atLeast"/>
        <w:rPr>
          <w:rFonts w:ascii="Monotype Corsiva" w:hAnsi="Monotype Corsiva"/>
          <w:b/>
          <w:bCs/>
          <w:i/>
          <w:color w:val="C00000"/>
          <w:sz w:val="44"/>
          <w:szCs w:val="44"/>
        </w:rPr>
      </w:pPr>
      <w:r w:rsidRPr="001F3EAB">
        <w:rPr>
          <w:rFonts w:ascii="Monotype Corsiva" w:hAnsi="Monotype Corsiva"/>
          <w:b/>
          <w:bCs/>
          <w:i/>
          <w:color w:val="C00000"/>
          <w:sz w:val="44"/>
          <w:szCs w:val="44"/>
        </w:rPr>
        <w:t>«Викторина по сказкам»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bCs/>
          <w:sz w:val="24"/>
          <w:szCs w:val="24"/>
        </w:rPr>
        <w:t>Основная цель мероприятия:</w:t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sz w:val="24"/>
          <w:szCs w:val="24"/>
          <w:shd w:val="clear" w:color="auto" w:fill="FFFFFF"/>
        </w:rPr>
        <w:t xml:space="preserve">- игровым путём привлечь внимание учеников к литературе,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sz w:val="24"/>
          <w:szCs w:val="24"/>
          <w:shd w:val="clear" w:color="auto" w:fill="FFFFFF"/>
        </w:rPr>
        <w:t xml:space="preserve">- развивать интерес к вдумчивому чтению;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воспитывать любовь к книге и чтению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b/>
          <w:bCs/>
          <w:sz w:val="24"/>
          <w:szCs w:val="24"/>
        </w:rPr>
        <w:t>ЗАДАЧИ</w:t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продолжить знакомство детей со сказками;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воспитывать положительные черты характера на примере героев сказок;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sz w:val="24"/>
          <w:szCs w:val="24"/>
          <w:shd w:val="clear" w:color="auto" w:fill="FFFFFF"/>
        </w:rPr>
        <w:t>- развивать у детей творческое мышление.</w:t>
      </w:r>
      <w:r w:rsidRPr="001F3EAB">
        <w:rPr>
          <w:rFonts w:ascii="Times New Roman" w:hAnsi="Times New Roman"/>
          <w:sz w:val="24"/>
          <w:szCs w:val="24"/>
        </w:rPr>
        <w:br/>
      </w:r>
      <w:r w:rsidRPr="001F3EAB">
        <w:rPr>
          <w:rFonts w:ascii="Times New Roman" w:hAnsi="Times New Roman"/>
          <w:b/>
          <w:bCs/>
          <w:sz w:val="24"/>
          <w:szCs w:val="24"/>
        </w:rPr>
        <w:t xml:space="preserve">   ХОД МЕРОПРИЯТИЯ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="00B043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рогие ребята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 Начинаем нашу развлекательную программу «В мире сказок ». Мы проведем с вами викторину, в которой буду</w:t>
      </w:r>
      <w:r w:rsidR="00557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участвовать по 2 человека от 1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4 классов. 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лушайте правила викторины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ам даны 2 категории вопросов: 1 – сказки А.С.Пушкина, 2 –русские народные сказки. За каждый правильный ответ, участник получает поощрительный значок. </w:t>
      </w:r>
    </w:p>
    <w:p w:rsidR="001F3EAB" w:rsidRPr="001F3EAB" w:rsidRDefault="001F3EAB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онце игры победит тот класс, у которого будет больше  значков. </w:t>
      </w:r>
    </w:p>
    <w:p w:rsidR="001F3EAB" w:rsidRPr="001F3EAB" w:rsidRDefault="001F3EAB" w:rsidP="001F3EAB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ак, начинаем нашу игру. Выбирайте категорию.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Сказки А.С.Пушкина.</w:t>
      </w:r>
      <w:proofErr w:type="gramEnd"/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вопрос: 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 каким персонажем "Сказки о мёртвой царевне и о семи богатырях" НЕ разговаривал королевич Елисей в поисках царевны? (речкой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С какой целью в "Сказке о золотом петушке" царь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Дадон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приобрёл золотого петушка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?</w:t>
      </w:r>
      <w:r w:rsidRPr="001F3EAB">
        <w:rPr>
          <w:rFonts w:ascii="Times New Roman" w:eastAsia="+mn-ea" w:hAnsi="Times New Roman"/>
          <w:color w:val="000000"/>
          <w:kern w:val="24"/>
          <w:sz w:val="24"/>
          <w:szCs w:val="24"/>
        </w:rPr>
        <w:t>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Для оповещения в случае опасности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 вопрос:</w:t>
      </w:r>
    </w:p>
    <w:p w:rsid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В кого в "Сказке о царе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лтане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"  НЕ превращался князь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Гвидон</w:t>
      </w:r>
      <w:proofErr w:type="spellEnd"/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в кота)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вопрос:</w:t>
      </w:r>
    </w:p>
    <w:p w:rsidR="00182FD3" w:rsidRPr="00B04372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ем НЕ смогла</w:t>
      </w:r>
      <w:r w:rsidR="00AC593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стать старуха в</w:t>
      </w:r>
      <w:r w:rsidR="00AC593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"Сказке о рыбаке и рыбке"? (Владычицей морской)</w:t>
      </w:r>
    </w:p>
    <w:p w:rsid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</w:rPr>
        <w:t>5 вопрос:</w:t>
      </w:r>
    </w:p>
    <w:p w:rsid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чем в "Сказке о попе и о работнике его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Балде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п отправил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Балду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к морю?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color w:val="000000"/>
          <w:sz w:val="24"/>
          <w:szCs w:val="24"/>
        </w:rPr>
        <w:t>(Собирать с чертей оброк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</w:rPr>
        <w:t>6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Кто в "Сказке о царе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Салтане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" песенки 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оёт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орешки всё грызёт? (белка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7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С помощью чего в "Сказке о мёртвой царевне и о семи богатырях" злая царица хотела избавиться от царевны? (отравленного яблока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8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eastAsia="+mn-ea" w:hAnsi="Times New Roman"/>
          <w:i/>
          <w:color w:val="000000"/>
          <w:kern w:val="24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С кем в "Сказке о золотом петушке" вернулся из похода царь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Дадон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eastAsia="+mn-ea" w:hAnsi="Times New Roman"/>
          <w:i/>
          <w:color w:val="000000"/>
          <w:kern w:val="24"/>
          <w:sz w:val="24"/>
          <w:szCs w:val="24"/>
        </w:rPr>
        <w:t>(</w:t>
      </w: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С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Шамаханской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царицей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9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акими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словамив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"Сказке о рыбаке и рыбке" золотая рыбка начинала беседу со стариком? (Чего тебе надобно, старче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10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С кем соревновался в скорости бесёнок в "Сказке о попе и о работнике его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Балде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"? (зайкой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  <w:t>II</w:t>
      </w: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t>. Русские народные сказки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1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Имя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непослушногобратца</w:t>
      </w:r>
      <w:proofErr w:type="spell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Алёнушки</w:t>
      </w:r>
      <w:proofErr w:type="spellEnd"/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Иванушка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то помог  зайчику выгнать лису  из лубяной избушки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етух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то тянул репку перед Жучкой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нучка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Любимые грибы Бабы Яги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оганки).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 вопрос:</w:t>
      </w:r>
    </w:p>
    <w:p w:rsidR="001F3EAB" w:rsidRPr="001F3EAB" w:rsidRDefault="001F3EAB" w:rsidP="001F3EAB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кого превратилась  Царевна-лягушка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</w:t>
      </w:r>
      <w:r w:rsidRPr="001F3EAB">
        <w:rPr>
          <w:rFonts w:ascii="Times New Roman" w:eastAsia="+mn-ea" w:hAnsi="Times New Roman"/>
          <w:color w:val="000000"/>
          <w:kern w:val="24"/>
          <w:sz w:val="24"/>
          <w:szCs w:val="24"/>
        </w:rPr>
        <w:t>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Василису Прекрасную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Птица, чьи перья светятся ярким светом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Жар-птица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Где спрятался уцелевший козлёнок из сказки "Волк и семеро козлят"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печке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 какой сказке есть молочная река с кисельными берегами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«Гуси-лебеди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Какую рыбу поймал Емеля</w:t>
      </w:r>
      <w:proofErr w:type="gramStart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?(</w:t>
      </w:r>
      <w:proofErr w:type="gramEnd"/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щуку)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0 вопрос:</w:t>
      </w:r>
    </w:p>
    <w:p w:rsidR="001F3EAB" w:rsidRPr="001F3EAB" w:rsidRDefault="001F3EAB" w:rsidP="001F3EA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3EAB">
        <w:rPr>
          <w:rFonts w:ascii="Times New Roman" w:hAnsi="Times New Roman"/>
          <w:i/>
          <w:iCs/>
          <w:color w:val="000000"/>
          <w:sz w:val="24"/>
          <w:szCs w:val="24"/>
        </w:rPr>
        <w:t>Во сколько часов Золушка должна была  вернуться с бала?(12ч ночи)</w:t>
      </w:r>
    </w:p>
    <w:p w:rsidR="001F3EAB" w:rsidRDefault="001F3EAB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EA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 сказки начинается знакомство с миром книг. Дорогие друзья! Вы проявили ум, продемонстрировали начитанность, вспомнили много сказок, сказочных героев. Настало время определить победителей нашей викторины «В мире сказок». Подсчитайте количество поощрительных значков. Набравшие наибольшее количество и будут победителями.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Идёт подсчёт значков и определяются трое победителей)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  <w:r w:rsidRPr="001F3EAB">
        <w:rPr>
          <w:rFonts w:ascii="Times New Roman" w:hAnsi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1F3EAB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ы поздравляем победителей</w:t>
      </w:r>
      <w:r w:rsidR="00B043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F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EAB">
        <w:rPr>
          <w:rFonts w:ascii="Times New Roman" w:hAnsi="Times New Roman"/>
          <w:color w:val="000000"/>
          <w:sz w:val="24"/>
          <w:szCs w:val="24"/>
        </w:rPr>
        <w:br/>
      </w:r>
    </w:p>
    <w:p w:rsidR="0062552F" w:rsidRDefault="0062552F" w:rsidP="00DC2CC8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552F" w:rsidRDefault="0062552F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78A9" w:rsidRDefault="005578A9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78A9" w:rsidRDefault="005578A9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578A9" w:rsidRDefault="005578A9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36554" w:rsidRDefault="00636554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36554" w:rsidRDefault="00636554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36554" w:rsidRDefault="00636554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36554" w:rsidRDefault="00636554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36554" w:rsidRDefault="00636554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36554" w:rsidRDefault="00636554" w:rsidP="001F3EA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C49F9" w:rsidRDefault="00076733" w:rsidP="00DC447E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35" type="#_x0000_t158" style="width:213.45pt;height:76.25pt" fillcolor="#3cf" strokecolor="#009" strokeweight="1pt">
            <v:shadow on="t" color="#009" offset="7pt,-7pt"/>
            <v:textpath style="font-family:&quot;Impact&quot;;v-text-spacing:52429f;v-text-kern:t" trim="t" fitpath="t" xscale="f" string="ДЕНЬ ТРЕТИЙ"/>
          </v:shape>
        </w:pict>
      </w:r>
    </w:p>
    <w:p w:rsidR="007C49F9" w:rsidRDefault="00076733" w:rsidP="007C49F9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 w:cs="Times New Roman"/>
          <w:b/>
          <w:sz w:val="28"/>
        </w:rPr>
        <w:pict>
          <v:shape id="_x0000_i1036" type="#_x0000_t136" style="width:489.1pt;height:40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тематическая грамотность "/>
          </v:shape>
        </w:pict>
      </w:r>
    </w:p>
    <w:p w:rsidR="00493C73" w:rsidRPr="0073274A" w:rsidRDefault="00493C73" w:rsidP="00493C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8000"/>
          <w:sz w:val="28"/>
          <w:szCs w:val="28"/>
        </w:rPr>
        <w:t xml:space="preserve">Среда  </w:t>
      </w:r>
    </w:p>
    <w:p w:rsidR="00493C73" w:rsidRPr="0040041F" w:rsidRDefault="00493C73" w:rsidP="00493C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041F">
        <w:rPr>
          <w:rFonts w:ascii="Times New Roman" w:hAnsi="Times New Roman" w:cs="Times New Roman"/>
          <w:b/>
          <w:sz w:val="28"/>
        </w:rPr>
        <w:t>Математическая грамотность</w:t>
      </w:r>
      <w:r w:rsidRPr="0040041F">
        <w:rPr>
          <w:rFonts w:ascii="Times New Roman" w:hAnsi="Times New Roman"/>
          <w:b/>
          <w:sz w:val="36"/>
          <w:szCs w:val="28"/>
        </w:rPr>
        <w:t xml:space="preserve"> </w:t>
      </w:r>
    </w:p>
    <w:p w:rsidR="00493C73" w:rsidRPr="006F5681" w:rsidRDefault="00493C73" w:rsidP="00493C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</w:t>
      </w:r>
      <w:r>
        <w:rPr>
          <w:rFonts w:ascii="Times New Roman" w:hAnsi="Times New Roman"/>
          <w:sz w:val="28"/>
          <w:szCs w:val="28"/>
        </w:rPr>
        <w:t>:</w:t>
      </w:r>
      <w:r w:rsidRPr="006F5681">
        <w:rPr>
          <w:rFonts w:ascii="Times New Roman" w:hAnsi="Times New Roman"/>
          <w:sz w:val="28"/>
          <w:szCs w:val="28"/>
        </w:rPr>
        <w:t xml:space="preserve"> "Считай, </w:t>
      </w:r>
      <w:proofErr w:type="gramStart"/>
      <w:r w:rsidRPr="006F5681">
        <w:rPr>
          <w:rFonts w:ascii="Times New Roman" w:hAnsi="Times New Roman"/>
          <w:sz w:val="28"/>
          <w:szCs w:val="28"/>
        </w:rPr>
        <w:t>смекай</w:t>
      </w:r>
      <w:proofErr w:type="gramEnd"/>
      <w:r w:rsidRPr="006F5681">
        <w:rPr>
          <w:rFonts w:ascii="Times New Roman" w:hAnsi="Times New Roman"/>
          <w:sz w:val="28"/>
          <w:szCs w:val="28"/>
        </w:rPr>
        <w:t>, отгадывай!"</w:t>
      </w:r>
    </w:p>
    <w:p w:rsidR="00493C73" w:rsidRDefault="00493C73" w:rsidP="00493C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 Своя игра»</w:t>
      </w:r>
      <w:r w:rsidRPr="006F5681">
        <w:rPr>
          <w:rFonts w:ascii="Times New Roman" w:hAnsi="Times New Roman"/>
          <w:sz w:val="28"/>
          <w:szCs w:val="28"/>
        </w:rPr>
        <w:t xml:space="preserve">  час занимательной математики </w:t>
      </w:r>
    </w:p>
    <w:p w:rsidR="00493C73" w:rsidRPr="006F5681" w:rsidRDefault="00493C73" w:rsidP="00493C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F5681">
        <w:rPr>
          <w:rFonts w:ascii="Times New Roman" w:hAnsi="Times New Roman"/>
          <w:sz w:val="28"/>
          <w:szCs w:val="28"/>
        </w:rPr>
        <w:t xml:space="preserve">-4 классы </w:t>
      </w:r>
    </w:p>
    <w:p w:rsidR="00493C73" w:rsidRDefault="00493C73" w:rsidP="00493C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лимпиада по математике 1-4 класс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3C73" w:rsidRDefault="00493C73" w:rsidP="00493C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49F9" w:rsidRDefault="007C49F9" w:rsidP="00076C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EAB" w:rsidRPr="00B5197F" w:rsidRDefault="00B5197F" w:rsidP="00B5197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1FA">
        <w:rPr>
          <w:rFonts w:ascii="Times New Roman" w:hAnsi="Times New Roman" w:cs="Times New Roman"/>
          <w:b/>
          <w:i/>
          <w:sz w:val="28"/>
          <w:szCs w:val="28"/>
        </w:rPr>
        <w:t>Интеллектуальная игра: «Своя игра»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77450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логического и творческого  мышления детей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t>- закрепление полученных знаний в игровой форме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t>-расширение кругозора и словарного запаса учащихся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t>-повышение интереса и активности к изучению предметов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sz w:val="24"/>
          <w:szCs w:val="24"/>
        </w:rPr>
        <w:t>-формирование умения работать в группе.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орудование: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интерактивная доск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омпьютер,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мультимедиа проектор.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есурсы: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презентация </w:t>
      </w:r>
      <w:proofErr w:type="spellStart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owerPoint</w:t>
      </w:r>
      <w:proofErr w:type="spellEnd"/>
      <w:r w:rsidRPr="00D7745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774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резентация);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точки для выполнения заданий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эмблемы</w:t>
      </w:r>
      <w:proofErr w:type="gramStart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н</w:t>
      </w:r>
      <w:proofErr w:type="gramEnd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звания</w:t>
      </w:r>
      <w:proofErr w:type="spellEnd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оманд,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грамоты за участие. </w:t>
      </w:r>
    </w:p>
    <w:p w:rsidR="00B5197F" w:rsidRPr="00D77450" w:rsidRDefault="00B5197F" w:rsidP="00B5197F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Ход  игры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Организационный момент.</w:t>
      </w:r>
      <w:proofErr w:type="gramEnd"/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сихологический настрой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D77450">
        <w:rPr>
          <w:rFonts w:ascii="Times New Roman" w:hAnsi="Times New Roman" w:cs="Times New Roman"/>
          <w:sz w:val="24"/>
          <w:szCs w:val="24"/>
        </w:rPr>
        <w:t xml:space="preserve"> Когда встречаем мы рассвет,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Мы говорим ему ...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С улыбкой солнце дарит свет,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77450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D77450">
        <w:rPr>
          <w:rFonts w:ascii="Times New Roman" w:hAnsi="Times New Roman" w:cs="Times New Roman"/>
          <w:sz w:val="24"/>
          <w:szCs w:val="24"/>
        </w:rPr>
        <w:t xml:space="preserve"> посылая</w:t>
      </w:r>
      <w:r w:rsidR="00A31857">
        <w:rPr>
          <w:rFonts w:ascii="Times New Roman" w:hAnsi="Times New Roman" w:cs="Times New Roman"/>
          <w:sz w:val="24"/>
          <w:szCs w:val="24"/>
        </w:rPr>
        <w:t xml:space="preserve"> </w:t>
      </w:r>
      <w:r w:rsidRPr="00D77450">
        <w:rPr>
          <w:rFonts w:ascii="Times New Roman" w:hAnsi="Times New Roman" w:cs="Times New Roman"/>
          <w:sz w:val="24"/>
          <w:szCs w:val="24"/>
        </w:rPr>
        <w:t>свой ...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При встрече через много лет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Вы крикните друзьям ...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И улыбнутся вам в ответ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От слова доброго ...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И вы запомните совет: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>Дарите всем друзьям ...  (Дети хором) ПРИВЕТ!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ята</w:t>
      </w:r>
      <w:proofErr w:type="gramStart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с</w:t>
      </w:r>
      <w:proofErr w:type="gramEnd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жите</w:t>
      </w:r>
      <w:proofErr w:type="spellEnd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троенье</w:t>
      </w:r>
      <w:proofErr w:type="gramEnd"/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ово?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ет вы уже устали?</w:t>
      </w:r>
      <w:r w:rsidRPr="00D7745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Мы с собой </w:t>
      </w:r>
      <w:proofErr w:type="gramStart"/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аких</w:t>
      </w:r>
      <w:proofErr w:type="gramEnd"/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е брали!</w:t>
      </w:r>
      <w:r w:rsidRPr="00D7745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лодцы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Это мы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</w:rPr>
        <w:br/>
      </w:r>
      <w:r w:rsidRPr="00D77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 мы!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7745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74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олодцы!</w:t>
      </w:r>
      <w:r w:rsidRPr="00D7745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82FD3" w:rsidRDefault="00182FD3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13A58" w:rsidRDefault="00D13A58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Вступительная беседа</w:t>
      </w:r>
    </w:p>
    <w:p w:rsidR="00B5197F" w:rsidRPr="00D77450" w:rsidRDefault="00DC447E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B5197F"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5197F"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Слайд 1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Сегодня вам нужно будет проявить свою смекалку, умение работать в группе, 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онечно ж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оспитанность и дисциплинированность. Наше заседание будет проходить в форме игры. Называется она «Своя игра». Послушайте ее правила</w:t>
      </w:r>
    </w:p>
    <w:p w:rsidR="00DC2CC8" w:rsidRPr="00DC447E" w:rsidRDefault="00DC447E" w:rsidP="00B519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-</w:t>
      </w:r>
      <w:r w:rsidR="00B5197F" w:rsidRPr="00D77450">
        <w:rPr>
          <w:rStyle w:val="c2"/>
          <w:rFonts w:ascii="Times New Roman" w:hAnsi="Times New Roman" w:cs="Times New Roman"/>
          <w:sz w:val="24"/>
          <w:szCs w:val="24"/>
        </w:rPr>
        <w:t xml:space="preserve"> На доске написаны темы вопросов, каждая тема содержит по пять вопросов. Каждому вопросу соответствует балл, если ответите правильно на первый вопрос, то получаете 10</w:t>
      </w:r>
      <w:r w:rsidR="00B5197F">
        <w:rPr>
          <w:rStyle w:val="c2"/>
          <w:rFonts w:ascii="Times New Roman" w:hAnsi="Times New Roman" w:cs="Times New Roman"/>
          <w:sz w:val="24"/>
          <w:szCs w:val="24"/>
        </w:rPr>
        <w:t>0</w:t>
      </w:r>
      <w:r w:rsidR="00B5197F" w:rsidRPr="00D77450">
        <w:rPr>
          <w:rStyle w:val="c2"/>
          <w:rFonts w:ascii="Times New Roman" w:hAnsi="Times New Roman" w:cs="Times New Roman"/>
          <w:sz w:val="24"/>
          <w:szCs w:val="24"/>
        </w:rPr>
        <w:t xml:space="preserve"> баллов, если на второй, то 20</w:t>
      </w:r>
      <w:r w:rsidR="00B5197F">
        <w:rPr>
          <w:rStyle w:val="c2"/>
          <w:rFonts w:ascii="Times New Roman" w:hAnsi="Times New Roman" w:cs="Times New Roman"/>
          <w:sz w:val="24"/>
          <w:szCs w:val="24"/>
        </w:rPr>
        <w:t>0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баллов. Вы по очереди выбираете</w:t>
      </w:r>
      <w:r w:rsidR="00B5197F" w:rsidRPr="00D77450">
        <w:rPr>
          <w:rStyle w:val="c2"/>
          <w:rFonts w:ascii="Times New Roman" w:hAnsi="Times New Roman" w:cs="Times New Roman"/>
          <w:sz w:val="24"/>
          <w:szCs w:val="24"/>
        </w:rPr>
        <w:t xml:space="preserve"> тему и номер вопроса, дается время для обдумывания.</w:t>
      </w:r>
      <w:r w:rsidR="00B5197F" w:rsidRPr="00D77450">
        <w:rPr>
          <w:rStyle w:val="c2"/>
          <w:rFonts w:ascii="Times New Roman" w:hAnsi="Times New Roman" w:cs="Times New Roman"/>
          <w:b/>
          <w:sz w:val="24"/>
          <w:szCs w:val="24"/>
        </w:rPr>
        <w:t xml:space="preserve"> (Слайд 2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III</w:t>
      </w:r>
      <w:proofErr w:type="gramStart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 «</w:t>
      </w:r>
      <w:proofErr w:type="gramEnd"/>
      <w:r w:rsidRPr="00D7745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воя Игра»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рифметика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Сколько получится, если 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70 увеличить на 30?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(1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00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Сколько получится, есл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90 уменьшить на 50? (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40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Какие соседи у числа 124?  (123 и 125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1 пачка сливочного масла стоит 50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руб. Сколько стои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4</w:t>
      </w:r>
      <w:r w:rsidRPr="008021F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кг  масла?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200 руб.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021F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Три тюбика с пастой стоят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90</w:t>
      </w: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руб. Сколько стоит один тюбик?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30 </w:t>
      </w:r>
      <w:r w:rsidRPr="008021F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руб.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Геометрия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B73AB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B73AB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Как называется фигура, у которой шесть углов?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(шестиугольник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0</w:t>
      </w:r>
    </w:p>
    <w:p w:rsidR="00B5197F" w:rsidRPr="00B73ABA" w:rsidRDefault="00B5197F" w:rsidP="00B5197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B73AB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Может ли быть в треугольнике два тупых угла?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(нет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0</w:t>
      </w:r>
    </w:p>
    <w:p w:rsidR="00B5197F" w:rsidRPr="00BE450E" w:rsidRDefault="00B5197F" w:rsidP="00B5197F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E450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Что такое квадрат?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D7303C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E45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и помощи какого инструмента можно начертить окружность?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D7303C" w:rsidRDefault="00B5197F" w:rsidP="00B5197F">
      <w:pPr>
        <w:pStyle w:val="a7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D7303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Как называется прибор для измерения углов?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изминутка</w:t>
      </w:r>
      <w:proofErr w:type="spellEnd"/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Ребус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303C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1419225" cy="904875"/>
            <wp:effectExtent l="19050" t="0" r="9525" b="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Школ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7303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771525"/>
            <wp:effectExtent l="19050" t="0" r="0" b="0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очк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7303C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1343025" cy="638175"/>
            <wp:effectExtent l="19050" t="0" r="9525" b="0"/>
            <wp:docPr id="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48" cy="6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инус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1000125"/>
            <wp:effectExtent l="19050" t="0" r="0" b="0"/>
            <wp:docPr id="2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5" cy="10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вонок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1504950" cy="1114425"/>
            <wp:effectExtent l="19050" t="0" r="0" b="0"/>
            <wp:docPr id="2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63" cy="111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Масса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Заморочк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из бочки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2A3207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ассказать таблицу умножения на 4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колько часов в сутках? (24ч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2A3207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A32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звать геометрические фигуры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Точка, прямая, квадрат, треугольник, квадрат, др.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звать геометрические тела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шар, брус, куб, цилиндр, конус, пирамида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звать все </w:t>
      </w:r>
      <w:proofErr w:type="spellStart"/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единицыизмерения</w:t>
      </w:r>
      <w:proofErr w:type="spellEnd"/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лины и массы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ачиная с наименьшей</w:t>
      </w:r>
    </w:p>
    <w:p w:rsidR="00182FD3" w:rsidRPr="00DC447E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см, дм, м, км,        г, кг, ц, т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Логика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Какими словами надо объяснить </w:t>
      </w:r>
      <w:proofErr w:type="spellStart"/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арицесмысл</w:t>
      </w:r>
      <w:proofErr w:type="spellEnd"/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этой пословицы: 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мь раз отмерь, а один раз отрежь"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Царица Математика готовится к празднику и примеряет корону. А короны у нее две: одна корона сделана из килограмма золота, а другая - из килограмма пуха космических одуванчиков.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акая корона тяжелее: из золота или из пуха?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одинаковы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асиного отца зовут Иван Николаевич, а дедушку – Семён Петрович.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акое отчество у Васиной мамы?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Семеновна)         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опрос за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0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сле того, как Сереже сказали, что 7 карандашей стоят дороже, чем 8 тетрадей, его спросили</w:t>
      </w:r>
      <w:proofErr w:type="gramStart"/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:"</w:t>
      </w:r>
      <w:proofErr w:type="gramEnd"/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Что дороже стоит, 8 карандашей или 9 тетрадей ?"</w:t>
      </w:r>
    </w:p>
    <w:p w:rsidR="00B5197F" w:rsidRPr="00CC1C00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C1C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А если спросят Вас, что Вы ответите? </w:t>
      </w:r>
    </w:p>
    <w:p w:rsidR="00B5197F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8 карандашей дороже, чем 9 тетрадей)</w:t>
      </w:r>
    </w:p>
    <w:p w:rsidR="00B5197F" w:rsidRPr="00D77450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774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опрос за 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</w:p>
    <w:p w:rsidR="00B5197F" w:rsidRPr="008F73FC" w:rsidRDefault="00B5197F" w:rsidP="00B5197F">
      <w:pPr>
        <w:pStyle w:val="a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библиотеке есть книги по истории, математике и </w:t>
      </w:r>
      <w:proofErr w:type="spellStart"/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изике</w:t>
      </w:r>
      <w:proofErr w:type="gramStart"/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О</w:t>
      </w:r>
      <w:proofErr w:type="gramEnd"/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ложки</w:t>
      </w:r>
      <w:proofErr w:type="spellEnd"/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этих книг красные, зеленые и голубые. Нам известно, что обложки книг по истории не голубые, обложки математических книг либо голубые, либо </w:t>
      </w:r>
      <w:proofErr w:type="spellStart"/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еленые</w:t>
      </w:r>
      <w:proofErr w:type="gramStart"/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и</w:t>
      </w:r>
      <w:proofErr w:type="spellEnd"/>
      <w:proofErr w:type="gramEnd"/>
      <w:r w:rsidRPr="008F73F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что обложки книг по физике не красные, и не зеленые. Какого цвета обложки исторических книг? </w:t>
      </w:r>
    </w:p>
    <w:p w:rsidR="00B5197F" w:rsidRPr="00DC447E" w:rsidRDefault="00B5197F" w:rsidP="00B5197F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красные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77450">
        <w:rPr>
          <w:rFonts w:ascii="Times New Roman" w:hAnsi="Times New Roman" w:cs="Times New Roman"/>
          <w:b/>
          <w:sz w:val="24"/>
          <w:szCs w:val="24"/>
        </w:rPr>
        <w:t>(Слайд 2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sz w:val="24"/>
          <w:szCs w:val="24"/>
        </w:rPr>
        <w:t xml:space="preserve">-Каких камней нет ни в одном море? </w:t>
      </w:r>
      <w:r w:rsidRPr="00D77450">
        <w:rPr>
          <w:rFonts w:ascii="Times New Roman" w:hAnsi="Times New Roman" w:cs="Times New Roman"/>
          <w:b/>
          <w:i/>
          <w:sz w:val="24"/>
          <w:szCs w:val="24"/>
        </w:rPr>
        <w:t>Сухих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3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Что легче:  килограмм ваты или килограмм железа (одинаково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4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Почему утка плавает</w:t>
      </w:r>
      <w:proofErr w:type="gramStart"/>
      <w:r w:rsidRPr="00D77450"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 w:rsidRPr="00D77450">
        <w:rPr>
          <w:rFonts w:ascii="Times New Roman" w:hAnsi="Times New Roman" w:cs="Times New Roman"/>
          <w:b/>
          <w:i/>
          <w:sz w:val="24"/>
          <w:szCs w:val="24"/>
        </w:rPr>
        <w:t>по воде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5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У пятерых братьев по одной сестре. Сколько детей в семье? 6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6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Может ли скворец отморозить зимой хвост? (он перелетная птица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7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 xml:space="preserve">- Зачем язык во рту </w:t>
      </w:r>
      <w:proofErr w:type="gramStart"/>
      <w:r w:rsidRPr="00D77450"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 w:rsidRPr="00D77450">
        <w:rPr>
          <w:rFonts w:ascii="Times New Roman" w:hAnsi="Times New Roman" w:cs="Times New Roman"/>
          <w:b/>
          <w:i/>
          <w:sz w:val="24"/>
          <w:szCs w:val="24"/>
        </w:rPr>
        <w:t>За зубами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8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 На какое дерево садится ворона во время дождя? (На  мокрое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9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Что можно видеть с закрытыми глазами?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10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D77450">
        <w:rPr>
          <w:rFonts w:ascii="Times New Roman" w:hAnsi="Times New Roman" w:cs="Times New Roman"/>
          <w:kern w:val="36"/>
          <w:sz w:val="24"/>
          <w:szCs w:val="24"/>
        </w:rPr>
        <w:t>Мальчик написал на бумажке число 6 и 86,а затем увеличил 6 на 3, а  86 на 12,не пр</w:t>
      </w:r>
      <w:r>
        <w:rPr>
          <w:rFonts w:ascii="Times New Roman" w:hAnsi="Times New Roman" w:cs="Times New Roman"/>
          <w:kern w:val="36"/>
          <w:sz w:val="24"/>
          <w:szCs w:val="24"/>
        </w:rPr>
        <w:t>о</w:t>
      </w:r>
      <w:r w:rsidRPr="00D77450">
        <w:rPr>
          <w:rFonts w:ascii="Times New Roman" w:hAnsi="Times New Roman" w:cs="Times New Roman"/>
          <w:kern w:val="36"/>
          <w:sz w:val="24"/>
          <w:szCs w:val="24"/>
        </w:rPr>
        <w:t xml:space="preserve">изводя никакой записи. Как он это </w:t>
      </w:r>
      <w:r w:rsidRPr="00D77450">
        <w:rPr>
          <w:rFonts w:ascii="Times New Roman" w:hAnsi="Times New Roman" w:cs="Times New Roman"/>
          <w:sz w:val="24"/>
          <w:szCs w:val="24"/>
        </w:rPr>
        <w:t>сделал? (перевернул цифры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Слайд 11</w:t>
      </w:r>
    </w:p>
    <w:p w:rsidR="00B5197F" w:rsidRPr="00DC447E" w:rsidRDefault="00B5197F" w:rsidP="00B5197F">
      <w:pPr>
        <w:pStyle w:val="a7"/>
        <w:rPr>
          <w:rFonts w:ascii="Times New Roman" w:hAnsi="Times New Roman" w:cs="Times New Roman"/>
          <w:kern w:val="36"/>
          <w:sz w:val="24"/>
          <w:szCs w:val="24"/>
        </w:rPr>
      </w:pPr>
      <w:r w:rsidRPr="00D77450">
        <w:rPr>
          <w:rFonts w:ascii="Times New Roman" w:hAnsi="Times New Roman" w:cs="Times New Roman"/>
          <w:kern w:val="36"/>
          <w:sz w:val="24"/>
          <w:szCs w:val="24"/>
        </w:rPr>
        <w:t xml:space="preserve">Двое подошли к реке. У берега всего одна лодка. Как им переправиться на другой берег, если лодка может взять только одного </w:t>
      </w:r>
      <w:r w:rsidRPr="00D77450">
        <w:rPr>
          <w:rFonts w:ascii="Times New Roman" w:hAnsi="Times New Roman" w:cs="Times New Roman"/>
          <w:sz w:val="24"/>
          <w:szCs w:val="24"/>
        </w:rPr>
        <w:t>человека? (они стояли на разных берегах)</w:t>
      </w: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D77450">
        <w:rPr>
          <w:rFonts w:ascii="Times New Roman" w:hAnsi="Times New Roman" w:cs="Times New Roman"/>
          <w:b/>
          <w:i/>
          <w:sz w:val="24"/>
          <w:szCs w:val="24"/>
        </w:rPr>
        <w:t>- Спас</w:t>
      </w:r>
      <w:r w:rsidR="00DC447E">
        <w:rPr>
          <w:rFonts w:ascii="Times New Roman" w:hAnsi="Times New Roman" w:cs="Times New Roman"/>
          <w:b/>
          <w:i/>
          <w:sz w:val="24"/>
          <w:szCs w:val="24"/>
        </w:rPr>
        <w:t xml:space="preserve">ибо вам </w:t>
      </w:r>
      <w:r w:rsidRPr="00D77450">
        <w:rPr>
          <w:rFonts w:ascii="Times New Roman" w:hAnsi="Times New Roman" w:cs="Times New Roman"/>
          <w:b/>
          <w:i/>
          <w:sz w:val="24"/>
          <w:szCs w:val="24"/>
        </w:rPr>
        <w:t>за замечательную игру. Вы большие молодцы!</w:t>
      </w:r>
    </w:p>
    <w:p w:rsidR="00B5197F" w:rsidRPr="00B5197F" w:rsidRDefault="00B5197F" w:rsidP="00B5197F">
      <w:pPr>
        <w:pStyle w:val="c7"/>
        <w:spacing w:before="0" w:beforeAutospacing="0" w:after="0" w:afterAutospacing="0"/>
        <w:rPr>
          <w:rStyle w:val="c24"/>
        </w:rPr>
      </w:pPr>
      <w:r w:rsidRPr="00D77450">
        <w:rPr>
          <w:rStyle w:val="c11"/>
          <w:b/>
          <w:bCs/>
        </w:rPr>
        <w:t>-</w:t>
      </w:r>
      <w:r w:rsidRPr="00B5197F">
        <w:rPr>
          <w:rStyle w:val="c24"/>
        </w:rPr>
        <w:t>Всем спасибо за внимание,</w:t>
      </w:r>
    </w:p>
    <w:p w:rsidR="00B5197F" w:rsidRPr="00B5197F" w:rsidRDefault="00B5197F" w:rsidP="00B5197F">
      <w:pPr>
        <w:pStyle w:val="c7"/>
        <w:spacing w:before="0" w:beforeAutospacing="0" w:after="0" w:afterAutospacing="0"/>
        <w:rPr>
          <w:rStyle w:val="c10"/>
        </w:rPr>
      </w:pPr>
      <w:r w:rsidRPr="00B5197F">
        <w:rPr>
          <w:rStyle w:val="c10"/>
        </w:rPr>
        <w:t>За задор и звонкий смех,</w:t>
      </w:r>
    </w:p>
    <w:p w:rsidR="00B5197F" w:rsidRPr="00B5197F" w:rsidRDefault="00B5197F" w:rsidP="00B5197F">
      <w:pPr>
        <w:pStyle w:val="c7"/>
        <w:spacing w:before="0" w:beforeAutospacing="0" w:after="0" w:afterAutospacing="0"/>
      </w:pPr>
      <w:r w:rsidRPr="00B5197F">
        <w:rPr>
          <w:rStyle w:val="c10"/>
        </w:rPr>
        <w:t>За азарт соревнованья,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Обеспечивший успех.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Вот настал момент прощанья,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Будет краткой наша речь: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 Говорим мы: до свиданья,</w:t>
      </w:r>
    </w:p>
    <w:p w:rsidR="00B5197F" w:rsidRPr="00B5197F" w:rsidRDefault="00B5197F" w:rsidP="00B5197F">
      <w:pPr>
        <w:spacing w:after="0" w:line="270" w:lineRule="atLeast"/>
        <w:rPr>
          <w:rFonts w:ascii="Times New Roman" w:hAnsi="Times New Roman" w:cs="Times New Roman"/>
        </w:rPr>
      </w:pPr>
      <w:r w:rsidRPr="00B5197F">
        <w:rPr>
          <w:rStyle w:val="c10"/>
          <w:rFonts w:ascii="Times New Roman" w:hAnsi="Times New Roman" w:cs="Times New Roman"/>
        </w:rPr>
        <w:t>До счастливых новых встреч!</w:t>
      </w:r>
    </w:p>
    <w:p w:rsidR="00B5197F" w:rsidRPr="00B5197F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B5197F" w:rsidRPr="00D77450" w:rsidRDefault="00B5197F" w:rsidP="00B5197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1F3EAB" w:rsidRDefault="001F3EAB" w:rsidP="001F3EAB">
      <w:pPr>
        <w:rPr>
          <w:sz w:val="24"/>
          <w:szCs w:val="24"/>
        </w:rPr>
      </w:pPr>
    </w:p>
    <w:p w:rsidR="00B5197F" w:rsidRPr="001F3EAB" w:rsidRDefault="00B5197F" w:rsidP="00A96CDE">
      <w:pPr>
        <w:jc w:val="center"/>
        <w:rPr>
          <w:sz w:val="24"/>
          <w:szCs w:val="24"/>
        </w:rPr>
      </w:pPr>
    </w:p>
    <w:p w:rsidR="00A96CDE" w:rsidRDefault="00A96CD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A96CDE" w:rsidRDefault="00A96CD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DB75FF" w:rsidRDefault="00DB75FF" w:rsidP="00DB75FF">
      <w:pPr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</w:p>
    <w:p w:rsidR="00DB75FF" w:rsidRDefault="00DB75FF" w:rsidP="00DB75FF">
      <w:pPr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</w:p>
    <w:p w:rsidR="00DB75FF" w:rsidRDefault="00DB75FF" w:rsidP="00DB75FF">
      <w:pPr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br w:type="textWrapping" w:clear="all"/>
      </w:r>
    </w:p>
    <w:p w:rsidR="005578A9" w:rsidRDefault="00DB75FF" w:rsidP="005945C1">
      <w:pPr>
        <w:tabs>
          <w:tab w:val="left" w:pos="2700"/>
        </w:tabs>
        <w:spacing w:after="0" w:line="240" w:lineRule="auto"/>
        <w:ind w:hanging="30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ab/>
      </w:r>
      <w:r>
        <w:rPr>
          <w:rFonts w:ascii="Times New Roman" w:hAnsi="Times New Roman"/>
          <w:b/>
          <w:color w:val="008000"/>
          <w:sz w:val="28"/>
          <w:szCs w:val="28"/>
        </w:rPr>
        <w:tab/>
      </w:r>
      <w:r>
        <w:rPr>
          <w:rFonts w:ascii="Times New Roman" w:hAnsi="Times New Roman"/>
          <w:b/>
          <w:color w:val="008000"/>
          <w:sz w:val="28"/>
          <w:szCs w:val="28"/>
        </w:rPr>
        <w:br w:type="textWrapping" w:clear="all"/>
      </w:r>
    </w:p>
    <w:p w:rsidR="005578A9" w:rsidRDefault="00076733" w:rsidP="005578A9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37" type="#_x0000_t158" style="width:213.45pt;height:80.1pt" fillcolor="#3cf" strokecolor="#009" strokeweight="1pt">
            <v:shadow on="t" color="#009" offset="7pt,-7pt"/>
            <v:textpath style="font-family:&quot;Impact&quot;;v-text-spacing:52429f;v-text-kern:t" trim="t" fitpath="t" xscale="f" string="ДЕНЬ ЧЕТВЕРТЫЙ"/>
          </v:shape>
        </w:pict>
      </w:r>
    </w:p>
    <w:p w:rsidR="00182FD3" w:rsidRDefault="00076733" w:rsidP="005578A9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pict>
          <v:shape id="_x0000_i1038" type="#_x0000_t136" style="width:338.7pt;height:50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творчества"/>
          </v:shape>
        </w:pict>
      </w:r>
    </w:p>
    <w:p w:rsidR="00076C1B" w:rsidRDefault="00640668" w:rsidP="005578A9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>Четверг</w:t>
      </w:r>
      <w:r w:rsidR="00D13A58"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</w:p>
    <w:p w:rsidR="00076C1B" w:rsidRDefault="00076C1B" w:rsidP="00076C1B">
      <w:pPr>
        <w:spacing w:after="0" w:line="240" w:lineRule="auto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62560</wp:posOffset>
            </wp:positionV>
            <wp:extent cx="1468755" cy="1468755"/>
            <wp:effectExtent l="19050" t="0" r="0" b="0"/>
            <wp:wrapSquare wrapText="bothSides"/>
            <wp:docPr id="30" name="Рисунок 19" descr="https://yt3.ggpht.com/a-/AN66SAwktcS6P_LTHl_J_PlnWWXwidvmkKDzr4MYV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yt3.ggpht.com/a-/AN66SAwktcS6P_LTHl_J_PlnWWXwidvmkKDzr4MYV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C1B">
        <w:rPr>
          <w:rFonts w:ascii="Times New Roman" w:hAnsi="Times New Roman"/>
          <w:b/>
          <w:color w:val="008000"/>
          <w:sz w:val="28"/>
          <w:szCs w:val="28"/>
        </w:rPr>
        <w:t xml:space="preserve">                   </w:t>
      </w:r>
    </w:p>
    <w:p w:rsidR="005578A9" w:rsidRPr="00076C1B" w:rsidRDefault="00076C1B" w:rsidP="00076C1B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  <w:r w:rsidR="00182FD3" w:rsidRPr="00076C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78A9" w:rsidRPr="00076C1B">
        <w:rPr>
          <w:rFonts w:ascii="Times New Roman" w:hAnsi="Times New Roman"/>
          <w:b/>
          <w:i/>
          <w:sz w:val="28"/>
          <w:szCs w:val="28"/>
        </w:rPr>
        <w:t>«Талантливый ребено</w:t>
      </w:r>
      <w:proofErr w:type="gramStart"/>
      <w:r w:rsidR="005578A9" w:rsidRPr="00076C1B">
        <w:rPr>
          <w:rFonts w:ascii="Times New Roman" w:hAnsi="Times New Roman"/>
          <w:b/>
          <w:i/>
          <w:sz w:val="28"/>
          <w:szCs w:val="28"/>
        </w:rPr>
        <w:t>к-</w:t>
      </w:r>
      <w:proofErr w:type="gramEnd"/>
      <w:r w:rsidR="005578A9" w:rsidRPr="00076C1B">
        <w:rPr>
          <w:rFonts w:ascii="Times New Roman" w:hAnsi="Times New Roman"/>
          <w:b/>
          <w:i/>
          <w:sz w:val="28"/>
          <w:szCs w:val="28"/>
        </w:rPr>
        <w:t xml:space="preserve"> талантлив во всем»</w:t>
      </w:r>
    </w:p>
    <w:p w:rsidR="005578A9" w:rsidRPr="00076C1B" w:rsidRDefault="00076C1B" w:rsidP="00076C1B">
      <w:pPr>
        <w:spacing w:after="0" w:line="240" w:lineRule="auto"/>
        <w:ind w:hanging="3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5578A9" w:rsidRPr="00076C1B">
        <w:rPr>
          <w:rFonts w:ascii="Times New Roman" w:hAnsi="Times New Roman"/>
          <w:b/>
          <w:i/>
          <w:sz w:val="28"/>
          <w:szCs w:val="28"/>
        </w:rPr>
        <w:t>Рисунки, поделки своими руками</w:t>
      </w:r>
    </w:p>
    <w:p w:rsidR="005578A9" w:rsidRPr="00076C1B" w:rsidRDefault="005578A9" w:rsidP="005578A9">
      <w:pPr>
        <w:spacing w:after="0" w:line="240" w:lineRule="auto"/>
        <w:ind w:hanging="30"/>
        <w:jc w:val="center"/>
        <w:rPr>
          <w:rFonts w:ascii="Times New Roman" w:hAnsi="Times New Roman"/>
          <w:sz w:val="32"/>
          <w:szCs w:val="32"/>
        </w:rPr>
      </w:pPr>
    </w:p>
    <w:p w:rsidR="00182FD3" w:rsidRPr="00076C1B" w:rsidRDefault="00076C1B" w:rsidP="005578A9">
      <w:pPr>
        <w:spacing w:after="0" w:line="240" w:lineRule="auto"/>
        <w:ind w:hanging="30"/>
        <w:jc w:val="center"/>
        <w:rPr>
          <w:rFonts w:ascii="Times New Roman" w:hAnsi="Times New Roman"/>
          <w:sz w:val="32"/>
          <w:szCs w:val="32"/>
        </w:rPr>
      </w:pPr>
      <w:r w:rsidRPr="00076C1B">
        <w:rPr>
          <w:rFonts w:ascii="Times New Roman" w:hAnsi="Times New Roman"/>
          <w:sz w:val="32"/>
          <w:szCs w:val="32"/>
        </w:rPr>
        <w:t xml:space="preserve">В </w:t>
      </w:r>
      <w:r w:rsidR="00F25B18">
        <w:rPr>
          <w:rFonts w:ascii="Times New Roman" w:hAnsi="Times New Roman"/>
          <w:sz w:val="32"/>
          <w:szCs w:val="32"/>
        </w:rPr>
        <w:t xml:space="preserve">этот </w:t>
      </w:r>
      <w:r w:rsidRPr="00076C1B">
        <w:rPr>
          <w:rFonts w:ascii="Times New Roman" w:hAnsi="Times New Roman"/>
          <w:sz w:val="32"/>
          <w:szCs w:val="32"/>
        </w:rPr>
        <w:t xml:space="preserve">день недели </w:t>
      </w:r>
      <w:r>
        <w:rPr>
          <w:rFonts w:ascii="Times New Roman" w:hAnsi="Times New Roman"/>
          <w:sz w:val="32"/>
          <w:szCs w:val="32"/>
        </w:rPr>
        <w:t xml:space="preserve"> дети проявят</w:t>
      </w:r>
      <w:r w:rsidRPr="00076C1B">
        <w:rPr>
          <w:rFonts w:ascii="Times New Roman" w:hAnsi="Times New Roman"/>
          <w:sz w:val="32"/>
          <w:szCs w:val="32"/>
        </w:rPr>
        <w:t xml:space="preserve"> свои творческие спо</w:t>
      </w:r>
      <w:r>
        <w:rPr>
          <w:rFonts w:ascii="Times New Roman" w:hAnsi="Times New Roman"/>
          <w:sz w:val="32"/>
          <w:szCs w:val="32"/>
        </w:rPr>
        <w:t>с</w:t>
      </w:r>
      <w:r w:rsidRPr="00076C1B">
        <w:rPr>
          <w:rFonts w:ascii="Times New Roman" w:hAnsi="Times New Roman"/>
          <w:sz w:val="32"/>
          <w:szCs w:val="32"/>
        </w:rPr>
        <w:t>обности и фантазию</w:t>
      </w:r>
      <w:r>
        <w:rPr>
          <w:rFonts w:ascii="Times New Roman" w:hAnsi="Times New Roman"/>
          <w:sz w:val="32"/>
          <w:szCs w:val="32"/>
        </w:rPr>
        <w:t>.</w:t>
      </w:r>
    </w:p>
    <w:p w:rsidR="00F25B18" w:rsidRDefault="00F25B18" w:rsidP="00F25B18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</w:p>
    <w:p w:rsidR="00F25B18" w:rsidRDefault="00076733" w:rsidP="00F25B18">
      <w:pPr>
        <w:spacing w:after="0" w:line="240" w:lineRule="auto"/>
        <w:rPr>
          <w:rFonts w:ascii="Times New Roman" w:hAnsi="Times New Roman"/>
          <w:b/>
          <w:color w:val="008000"/>
          <w:sz w:val="28"/>
          <w:szCs w:val="28"/>
        </w:rPr>
      </w:pPr>
      <w:bookmarkStart w:id="0" w:name="_GoBack"/>
      <w:bookmarkEnd w:id="0"/>
      <w:r w:rsidRPr="00076733">
        <w:rPr>
          <w:rFonts w:ascii="Times New Roman" w:hAnsi="Times New Roman"/>
          <w:b/>
          <w:color w:val="008000"/>
          <w:sz w:val="28"/>
          <w:szCs w:val="28"/>
        </w:rPr>
        <w:pict>
          <v:shape id="_x0000_i1039" type="#_x0000_t158" style="width:213.45pt;height:84.35pt" fillcolor="#3cf" strokecolor="#009" strokeweight="1pt">
            <v:shadow on="t" color="#009" offset="7pt,-7pt"/>
            <v:textpath style="font-family:&quot;Impact&quot;;v-text-spacing:52429f;v-text-kern:t" trim="t" fitpath="t" xscale="f" string="ДЕНЬ ПЯТЫЙ"/>
          </v:shape>
        </w:pict>
      </w:r>
    </w:p>
    <w:p w:rsidR="00182FD3" w:rsidRDefault="00553CD0" w:rsidP="005578A9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>Пятница</w:t>
      </w:r>
    </w:p>
    <w:p w:rsidR="00F25B18" w:rsidRDefault="00076733" w:rsidP="005578A9">
      <w:pPr>
        <w:spacing w:after="0" w:line="240" w:lineRule="auto"/>
        <w:ind w:hanging="30"/>
        <w:jc w:val="center"/>
        <w:rPr>
          <w:rFonts w:ascii="Times New Roman" w:hAnsi="Times New Roman"/>
          <w:b/>
          <w:i/>
          <w:sz w:val="36"/>
          <w:szCs w:val="36"/>
        </w:rPr>
      </w:pPr>
      <w:r w:rsidRPr="00076733">
        <w:rPr>
          <w:rFonts w:ascii="Times New Roman" w:hAnsi="Times New Roman"/>
          <w:b/>
          <w:color w:val="C00000"/>
          <w:sz w:val="28"/>
          <w:szCs w:val="28"/>
        </w:rPr>
        <w:pict>
          <v:shape id="_x0000_i1040" type="#_x0000_t136" style="width:489.1pt;height:31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Закрытие недели начальных классов&quot;"/>
          </v:shape>
        </w:pict>
      </w:r>
    </w:p>
    <w:p w:rsidR="00076C1B" w:rsidRDefault="00076C1B" w:rsidP="005578A9">
      <w:pPr>
        <w:spacing w:after="0" w:line="240" w:lineRule="auto"/>
        <w:ind w:hanging="3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0479E" w:rsidRPr="006F5681" w:rsidRDefault="00F25B18" w:rsidP="00F25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                                 </w:t>
      </w:r>
      <w:r w:rsidR="0000479E" w:rsidRPr="006F5681">
        <w:rPr>
          <w:rFonts w:ascii="Times New Roman" w:hAnsi="Times New Roman"/>
          <w:sz w:val="28"/>
          <w:szCs w:val="28"/>
        </w:rPr>
        <w:t>Подведение итогов конкурсов.</w:t>
      </w:r>
    </w:p>
    <w:p w:rsidR="0000479E" w:rsidRPr="006F5681" w:rsidRDefault="0000479E" w:rsidP="000047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 xml:space="preserve">Награждение </w:t>
      </w:r>
      <w:proofErr w:type="gramStart"/>
      <w:r w:rsidRPr="006F5681">
        <w:rPr>
          <w:rFonts w:ascii="Times New Roman" w:hAnsi="Times New Roman"/>
          <w:sz w:val="28"/>
          <w:szCs w:val="28"/>
        </w:rPr>
        <w:t>самых</w:t>
      </w:r>
      <w:proofErr w:type="gramEnd"/>
      <w:r w:rsidRPr="006F5681">
        <w:rPr>
          <w:rFonts w:ascii="Times New Roman" w:hAnsi="Times New Roman"/>
          <w:sz w:val="28"/>
          <w:szCs w:val="28"/>
        </w:rPr>
        <w:t xml:space="preserve"> активных, дружных и умелых.</w:t>
      </w:r>
    </w:p>
    <w:p w:rsidR="0000479E" w:rsidRDefault="0000479E" w:rsidP="0000479E">
      <w:pPr>
        <w:spacing w:after="0" w:line="240" w:lineRule="auto"/>
        <w:ind w:hanging="3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5C088F" w:rsidRPr="005C088F" w:rsidRDefault="00182FD3" w:rsidP="005C088F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Fonts w:ascii="Monotype Corsiva" w:hAnsi="Monotype Corsiva"/>
          <w:b/>
          <w:bCs/>
          <w:color w:val="C00000"/>
          <w:sz w:val="44"/>
          <w:szCs w:val="44"/>
          <w:bdr w:val="none" w:sz="0" w:space="0" w:color="auto" w:frame="1"/>
          <w:shd w:val="clear" w:color="auto" w:fill="FFFFFF"/>
        </w:rPr>
      </w:pPr>
      <w:r w:rsidRPr="005C088F">
        <w:rPr>
          <w:rFonts w:ascii="Monotype Corsiva" w:hAnsi="Monotype Corsiva"/>
          <w:b/>
          <w:bCs/>
          <w:color w:val="C0000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="005C088F" w:rsidRPr="005C088F">
        <w:rPr>
          <w:rFonts w:ascii="Monotype Corsiva" w:hAnsi="Monotype Corsiva"/>
          <w:b/>
          <w:bCs/>
          <w:color w:val="C00000"/>
          <w:sz w:val="44"/>
          <w:szCs w:val="44"/>
          <w:bdr w:val="none" w:sz="0" w:space="0" w:color="auto" w:frame="1"/>
          <w:shd w:val="clear" w:color="auto" w:fill="FFFFFF"/>
        </w:rPr>
        <w:t>«Закрытие недели начальных классов»</w:t>
      </w:r>
    </w:p>
    <w:p w:rsidR="005C088F" w:rsidRPr="00045552" w:rsidRDefault="005C088F" w:rsidP="005C088F">
      <w:pPr>
        <w:pStyle w:val="a3"/>
        <w:spacing w:before="0" w:beforeAutospacing="0" w:after="0" w:afterAutospacing="0" w:line="300" w:lineRule="atLeast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C088F" w:rsidRPr="006C2B8A" w:rsidRDefault="005C088F" w:rsidP="005C08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0</wp:posOffset>
            </wp:positionV>
            <wp:extent cx="2819400" cy="2105025"/>
            <wp:effectExtent l="19050" t="0" r="0" b="0"/>
            <wp:wrapSquare wrapText="bothSides"/>
            <wp:docPr id="31" name="Рисунок 1" descr="C:\Users\ZZ\Desktop\картинки на неделю\картинки неделя нач ш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Desktop\картинки на неделю\картинки неделя нач шк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2B8A">
        <w:rPr>
          <w:rFonts w:ascii="Times New Roman" w:hAnsi="Times New Roman" w:cs="Times New Roman"/>
          <w:b/>
          <w:sz w:val="24"/>
          <w:szCs w:val="24"/>
        </w:rPr>
        <w:t>Цель</w:t>
      </w:r>
      <w:r w:rsidRPr="006C2B8A">
        <w:rPr>
          <w:rFonts w:ascii="Times New Roman" w:hAnsi="Times New Roman" w:cs="Times New Roman"/>
          <w:sz w:val="24"/>
          <w:szCs w:val="24"/>
        </w:rPr>
        <w:t>: актуализация ЗУН воспитанников в ходе мероприятий недели начальных классов.</w:t>
      </w:r>
    </w:p>
    <w:p w:rsidR="005C088F" w:rsidRPr="006C2B8A" w:rsidRDefault="005C088F" w:rsidP="005C08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B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t>Учить детей умению подводить итог своего участия в работе недели;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t>Совершенствовать учебные навыки по школьной программе; развивать интерес к школьным предметам;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t>Воспитывать организованность, целеустремленность, дисциплинированность;</w:t>
      </w:r>
    </w:p>
    <w:p w:rsidR="005C088F" w:rsidRPr="006C2B8A" w:rsidRDefault="005C088F" w:rsidP="005C088F">
      <w:pPr>
        <w:pStyle w:val="a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8A">
        <w:rPr>
          <w:rFonts w:ascii="Times New Roman" w:hAnsi="Times New Roman" w:cs="Times New Roman"/>
          <w:sz w:val="24"/>
          <w:szCs w:val="24"/>
        </w:rPr>
        <w:t>Корригировать речевые, мыслительные, двигательные  процессы; внимание, память, наблюдательность.</w:t>
      </w:r>
    </w:p>
    <w:p w:rsidR="005C088F" w:rsidRPr="00045552" w:rsidRDefault="005C088F" w:rsidP="005C088F">
      <w:pPr>
        <w:pStyle w:val="a3"/>
        <w:spacing w:before="0" w:beforeAutospacing="0" w:after="0" w:afterAutospacing="0" w:line="30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44DA1" w:rsidRPr="008B3A06" w:rsidRDefault="00D44DA1" w:rsidP="00D44DA1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8B3A06">
        <w:rPr>
          <w:rFonts w:ascii="Times New Roman" w:hAnsi="Times New Roman"/>
          <w:sz w:val="24"/>
          <w:szCs w:val="24"/>
        </w:rPr>
        <w:t>Мероприятия в начальной школе</w:t>
      </w:r>
      <w:r w:rsidRPr="008B3A06">
        <w:rPr>
          <w:rFonts w:ascii="Times New Roman" w:hAnsi="Times New Roman"/>
          <w:b/>
          <w:bCs/>
          <w:sz w:val="24"/>
          <w:szCs w:val="24"/>
        </w:rPr>
        <w:t> </w:t>
      </w:r>
      <w:r w:rsidRPr="008B3A06">
        <w:rPr>
          <w:rFonts w:ascii="Times New Roman" w:hAnsi="Times New Roman"/>
          <w:sz w:val="24"/>
          <w:szCs w:val="24"/>
        </w:rPr>
        <w:t xml:space="preserve">проводились с учётом возрастных особенностей учащихся    </w:t>
      </w:r>
      <w:r w:rsidRPr="008B3A06">
        <w:rPr>
          <w:rFonts w:ascii="Times New Roman" w:hAnsi="Times New Roman"/>
          <w:sz w:val="24"/>
          <w:szCs w:val="24"/>
        </w:rPr>
        <w:tab/>
      </w:r>
    </w:p>
    <w:p w:rsidR="00D44DA1" w:rsidRPr="008B3A06" w:rsidRDefault="00D44DA1" w:rsidP="00D44DA1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8B3A06">
        <w:rPr>
          <w:rFonts w:ascii="Times New Roman" w:hAnsi="Times New Roman"/>
          <w:sz w:val="24"/>
          <w:szCs w:val="24"/>
        </w:rPr>
        <w:lastRenderedPageBreak/>
        <w:t>Данная форма  работы 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.</w:t>
      </w:r>
    </w:p>
    <w:p w:rsidR="00D44DA1" w:rsidRPr="008B3A06" w:rsidRDefault="00D44DA1" w:rsidP="00D44DA1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8B3A06">
        <w:rPr>
          <w:rFonts w:ascii="Times New Roman" w:hAnsi="Times New Roman"/>
          <w:sz w:val="24"/>
          <w:szCs w:val="24"/>
        </w:rPr>
        <w:t>Можно с уверенностью сказать, что «Неделя начальных классов» прошла в атмосфере творчества, сотрудничества и показала высокую результативность работы начальных классов. В ходе проведения «Недели…» каждый ученик нашёл нишу для самовыражения, были организованы выставки творческих работ учеников, награждены ученики начальных классов, отличившиеся в результате проведения недели.</w:t>
      </w:r>
    </w:p>
    <w:p w:rsidR="00D44DA1" w:rsidRPr="008B3A06" w:rsidRDefault="00D44DA1" w:rsidP="00D44DA1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8B3A06">
        <w:rPr>
          <w:rFonts w:ascii="Times New Roman" w:hAnsi="Times New Roman"/>
          <w:sz w:val="24"/>
          <w:szCs w:val="24"/>
        </w:rPr>
        <w:t>Мероприятия проводились по плану, подготовлены добросовестно. Дети принимали активное участие, проявили большой интерес и самостоятельность. Широко применялся наглядный и дополнительный материал, ИКТ. Задания подбирались с учётом индивидуальных особенностей детей, с целью раскрытия творческих способностей личности.</w:t>
      </w:r>
    </w:p>
    <w:p w:rsidR="00D44DA1" w:rsidRPr="008B3A06" w:rsidRDefault="00D44DA1" w:rsidP="00D44DA1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8B3A06">
        <w:rPr>
          <w:rFonts w:ascii="Times New Roman" w:hAnsi="Times New Roman"/>
          <w:sz w:val="24"/>
          <w:szCs w:val="24"/>
        </w:rPr>
        <w:t>В заключительный день были под</w:t>
      </w:r>
      <w:r>
        <w:rPr>
          <w:rFonts w:ascii="Times New Roman" w:hAnsi="Times New Roman"/>
          <w:sz w:val="24"/>
          <w:szCs w:val="24"/>
        </w:rPr>
        <w:t xml:space="preserve">ведены итоги, </w:t>
      </w:r>
      <w:r w:rsidRPr="008B3A06">
        <w:rPr>
          <w:rFonts w:ascii="Times New Roman" w:hAnsi="Times New Roman"/>
          <w:sz w:val="24"/>
          <w:szCs w:val="24"/>
        </w:rPr>
        <w:t>награждены участники мероприятий грамотами.</w:t>
      </w:r>
    </w:p>
    <w:p w:rsidR="00D44DA1" w:rsidRPr="008B3A06" w:rsidRDefault="00D44DA1" w:rsidP="00D44DA1">
      <w:pPr>
        <w:pStyle w:val="a7"/>
        <w:rPr>
          <w:rFonts w:ascii="Times New Roman" w:hAnsi="Times New Roman"/>
          <w:sz w:val="24"/>
          <w:szCs w:val="24"/>
        </w:rPr>
      </w:pPr>
    </w:p>
    <w:p w:rsidR="00331893" w:rsidRPr="00331893" w:rsidRDefault="00A31857" w:rsidP="0033189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31893"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</w:p>
    <w:p w:rsidR="00D44DA1" w:rsidRPr="00331893" w:rsidRDefault="00A31857" w:rsidP="0033189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31893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22675A">
        <w:rPr>
          <w:rFonts w:ascii="Times New Roman" w:hAnsi="Times New Roman" w:cs="Times New Roman"/>
          <w:sz w:val="24"/>
          <w:szCs w:val="24"/>
        </w:rPr>
        <w:t>Согунтнская</w:t>
      </w:r>
      <w:proofErr w:type="spellEnd"/>
      <w:r w:rsidR="0022675A">
        <w:rPr>
          <w:rFonts w:ascii="Times New Roman" w:hAnsi="Times New Roman" w:cs="Times New Roman"/>
          <w:sz w:val="24"/>
          <w:szCs w:val="24"/>
        </w:rPr>
        <w:t xml:space="preserve"> С</w:t>
      </w:r>
      <w:r w:rsidRPr="00331893">
        <w:rPr>
          <w:rFonts w:ascii="Times New Roman" w:hAnsi="Times New Roman" w:cs="Times New Roman"/>
          <w:sz w:val="24"/>
          <w:szCs w:val="24"/>
        </w:rPr>
        <w:t>ОШ</w:t>
      </w:r>
    </w:p>
    <w:p w:rsidR="00D44DA1" w:rsidRPr="00331893" w:rsidRDefault="0022675A" w:rsidP="0033189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мова Х.Х.</w:t>
      </w:r>
    </w:p>
    <w:p w:rsidR="00A31857" w:rsidRPr="00331893" w:rsidRDefault="0022675A" w:rsidP="0033189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меж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31857" w:rsidRDefault="0022675A" w:rsidP="0033189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т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Х.</w:t>
      </w:r>
    </w:p>
    <w:p w:rsidR="0022675A" w:rsidRPr="00331893" w:rsidRDefault="0022675A" w:rsidP="0033189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Х.</w:t>
      </w: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</w:rPr>
      </w:pPr>
    </w:p>
    <w:p w:rsidR="00D44DA1" w:rsidRDefault="00D44DA1" w:rsidP="00D44DA1">
      <w:pPr>
        <w:rPr>
          <w:rFonts w:ascii="Times New Roman" w:hAnsi="Times New Roman" w:cs="Times New Roman"/>
          <w:b/>
        </w:rPr>
      </w:pPr>
    </w:p>
    <w:p w:rsidR="00CD123B" w:rsidRDefault="00CD123B" w:rsidP="00D44DA1">
      <w:pPr>
        <w:rPr>
          <w:rFonts w:ascii="Times New Roman" w:hAnsi="Times New Roman" w:cs="Times New Roman"/>
          <w:b/>
        </w:rPr>
      </w:pPr>
    </w:p>
    <w:p w:rsidR="0038036A" w:rsidRDefault="0038036A" w:rsidP="00D44DA1"/>
    <w:p w:rsidR="005945C1" w:rsidRDefault="005945C1" w:rsidP="00D44DA1"/>
    <w:p w:rsidR="00CD123B" w:rsidRDefault="00CD123B" w:rsidP="00D44DA1"/>
    <w:p w:rsidR="00050DE4" w:rsidRDefault="00076733" w:rsidP="00D44DA1">
      <w:pPr>
        <w:tabs>
          <w:tab w:val="left" w:pos="2235"/>
        </w:tabs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41" type="#_x0000_t158" style="width:154.65pt;height:27.7pt" fillcolor="#3cf" strokecolor="#009" strokeweight="1pt">
            <v:shadow on="t" color="#009" offset="7pt,-7pt"/>
            <v:textpath style="font-family:&quot;Impact&quot;;v-text-spacing:52429f;v-text-kern:t" trim="t" fitpath="t" xscale="f" string="ДЕНЬ ПЕРВЫЙ "/>
          </v:shape>
        </w:pict>
      </w:r>
    </w:p>
    <w:p w:rsidR="00D44DA1" w:rsidRDefault="00076733" w:rsidP="007E1570">
      <w:pPr>
        <w:tabs>
          <w:tab w:val="left" w:pos="22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76733">
        <w:rPr>
          <w:rFonts w:ascii="Times New Roman" w:hAnsi="Times New Roman" w:cs="Times New Roman"/>
          <w:b/>
          <w:sz w:val="28"/>
        </w:rPr>
        <w:pict>
          <v:shape id="_x0000_i1042" type="#_x0000_t136" style="width:443.5pt;height:3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Естественно-научная грамотность"/>
          </v:shape>
        </w:pict>
      </w:r>
      <w:r w:rsidR="008B06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068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81" w:rsidRDefault="007E1570" w:rsidP="00D00681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4456" cy="1290102"/>
            <wp:effectExtent l="114300" t="57150" r="104294" b="805398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91" cy="12973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3752" cy="1180446"/>
            <wp:effectExtent l="304800" t="266700" r="288298" b="229254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28" cy="11862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9913" cy="1172781"/>
            <wp:effectExtent l="304800" t="266700" r="269287" b="236919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5" cy="11742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353B5" w:rsidRPr="008353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3340" cy="1203531"/>
            <wp:effectExtent l="95250" t="57150" r="72560" b="777669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02" cy="12124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00681" w:rsidRDefault="00D00681" w:rsidP="00D00681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:rsidR="00A31857" w:rsidRDefault="007E1570" w:rsidP="00D00681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3305" cy="1688606"/>
            <wp:effectExtent l="285750" t="266700" r="327795" b="273544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05" cy="16886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9166" cy="1589507"/>
            <wp:effectExtent l="304800" t="266700" r="315284" b="258343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97" cy="16103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8411" cy="1690451"/>
            <wp:effectExtent l="171450" t="114300" r="159839" b="81199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6" cy="16851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53B5" w:rsidRPr="008353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717" cy="1723059"/>
            <wp:effectExtent l="171450" t="114300" r="151933" b="67641"/>
            <wp:docPr id="6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68" cy="17320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1857" w:rsidRDefault="007E1570" w:rsidP="00D00681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0520" cy="952293"/>
            <wp:effectExtent l="190500" t="152400" r="173930" b="133557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76" cy="951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4288" cy="952467"/>
            <wp:effectExtent l="190500" t="152400" r="171112" b="133383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19" cy="957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1003" cy="953220"/>
            <wp:effectExtent l="190500" t="152400" r="176297" b="13263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03" cy="95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E1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5519" cy="951558"/>
            <wp:effectExtent l="190500" t="152400" r="172281" b="134292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9" cy="95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36A" w:rsidRDefault="006E419A" w:rsidP="006E419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 w:hint="eastAsia"/>
          <w:color w:val="000000"/>
        </w:rPr>
      </w:pPr>
      <w:r w:rsidRPr="006E419A">
        <w:rPr>
          <w:rFonts w:ascii="Montserrat" w:hAnsi="Montserrat"/>
          <w:color w:val="000000"/>
        </w:rPr>
        <w:t>Состоялась </w:t>
      </w:r>
      <w:r w:rsidRPr="006E419A">
        <w:rPr>
          <w:rFonts w:ascii="Montserrat" w:hAnsi="Montserrat"/>
          <w:b/>
          <w:bCs/>
          <w:color w:val="000000"/>
          <w:bdr w:val="none" w:sz="0" w:space="0" w:color="auto" w:frame="1"/>
        </w:rPr>
        <w:t>линейка открытия Недели</w:t>
      </w:r>
      <w:r w:rsidRPr="006E419A">
        <w:rPr>
          <w:rFonts w:ascii="Montserrat" w:hAnsi="Montserrat"/>
          <w:color w:val="000000"/>
        </w:rPr>
        <w:t xml:space="preserve">, посвященная открытию недели с информацией о программе недели. </w:t>
      </w:r>
      <w:r>
        <w:rPr>
          <w:rFonts w:ascii="Montserrat" w:hAnsi="Montserrat"/>
          <w:color w:val="000000"/>
        </w:rPr>
        <w:t>С напутстве</w:t>
      </w:r>
      <w:r w:rsidR="0038036A">
        <w:rPr>
          <w:rFonts w:ascii="Montserrat" w:hAnsi="Montserrat"/>
          <w:color w:val="000000"/>
        </w:rPr>
        <w:t>н</w:t>
      </w:r>
      <w:r>
        <w:rPr>
          <w:rFonts w:ascii="Montserrat" w:hAnsi="Montserrat"/>
          <w:color w:val="000000"/>
        </w:rPr>
        <w:t>ными словами выступил</w:t>
      </w:r>
      <w:r w:rsidR="0038036A">
        <w:rPr>
          <w:rFonts w:ascii="Montserrat" w:hAnsi="Montserrat"/>
          <w:color w:val="000000"/>
        </w:rPr>
        <w:t xml:space="preserve"> директор школы </w:t>
      </w:r>
      <w:proofErr w:type="spellStart"/>
      <w:r w:rsidR="0038036A">
        <w:rPr>
          <w:rFonts w:ascii="Montserrat" w:hAnsi="Montserrat"/>
          <w:color w:val="000000"/>
        </w:rPr>
        <w:t>Такаев</w:t>
      </w:r>
      <w:proofErr w:type="spellEnd"/>
      <w:r w:rsidR="0038036A">
        <w:rPr>
          <w:rFonts w:ascii="Montserrat" w:hAnsi="Montserrat"/>
          <w:color w:val="000000"/>
        </w:rPr>
        <w:t xml:space="preserve"> М.Т. </w:t>
      </w:r>
      <w:r>
        <w:rPr>
          <w:rFonts w:ascii="Montserrat" w:hAnsi="Montserrat"/>
          <w:color w:val="000000"/>
        </w:rPr>
        <w:t xml:space="preserve"> </w:t>
      </w:r>
    </w:p>
    <w:p w:rsidR="00A31857" w:rsidRDefault="006E419A" w:rsidP="006E419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 w:hint="eastAsia"/>
          <w:color w:val="000000"/>
          <w:shd w:val="clear" w:color="auto" w:fill="FFFFFF"/>
        </w:rPr>
      </w:pPr>
      <w:r w:rsidRPr="006E419A">
        <w:rPr>
          <w:rFonts w:ascii="Montserrat" w:hAnsi="Montserrat"/>
          <w:color w:val="000000"/>
          <w:shd w:val="clear" w:color="auto" w:fill="FFFFFF"/>
        </w:rPr>
        <w:t>Ребята из </w:t>
      </w:r>
      <w:r w:rsidRPr="006E419A">
        <w:rPr>
          <w:rStyle w:val="a6"/>
          <w:rFonts w:ascii="Montserrat" w:hAnsi="Montserrat"/>
          <w:color w:val="000000"/>
          <w:shd w:val="clear" w:color="auto" w:fill="FFFFFF"/>
        </w:rPr>
        <w:t>1 –</w:t>
      </w:r>
      <w:r>
        <w:rPr>
          <w:rStyle w:val="a6"/>
          <w:rFonts w:ascii="Montserrat" w:hAnsi="Montserrat"/>
          <w:color w:val="000000"/>
          <w:shd w:val="clear" w:color="auto" w:fill="FFFFFF"/>
        </w:rPr>
        <w:t>4-х</w:t>
      </w:r>
      <w:r w:rsidRPr="006E419A">
        <w:rPr>
          <w:rStyle w:val="a6"/>
          <w:rFonts w:ascii="Montserrat" w:hAnsi="Montserrat"/>
          <w:color w:val="000000"/>
          <w:shd w:val="clear" w:color="auto" w:fill="FFFFFF"/>
        </w:rPr>
        <w:t xml:space="preserve"> классов</w:t>
      </w:r>
      <w:r w:rsidRPr="006E419A">
        <w:rPr>
          <w:rFonts w:ascii="Montserrat" w:hAnsi="Montserrat"/>
          <w:color w:val="000000"/>
          <w:shd w:val="clear" w:color="auto" w:fill="FFFFFF"/>
        </w:rPr>
        <w:t> поучаствовали в олимпиаде по окружающему миру и экологии». Ребята  приняли участие в викторине.</w:t>
      </w:r>
    </w:p>
    <w:p w:rsidR="0038036A" w:rsidRDefault="0038036A" w:rsidP="006E419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 w:hint="eastAsia"/>
          <w:color w:val="000000"/>
          <w:shd w:val="clear" w:color="auto" w:fill="FFFFFF"/>
        </w:rPr>
      </w:pPr>
    </w:p>
    <w:p w:rsidR="0038036A" w:rsidRPr="006E419A" w:rsidRDefault="0038036A" w:rsidP="006E419A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</w:pPr>
    </w:p>
    <w:p w:rsidR="00A35ACD" w:rsidRDefault="00076733" w:rsidP="00413309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noProof/>
        </w:rPr>
        <w:lastRenderedPageBreak/>
        <w:pict>
          <v:shape id="_x0000_s1048" type="#_x0000_t158" style="position:absolute;margin-left:181.65pt;margin-top:.2pt;width:128.7pt;height:31.85pt;z-index:251696128" fillcolor="#3cf" strokecolor="#009" strokeweight="1pt">
            <v:shadow on="t" color="#009" offset="7pt,-7pt"/>
            <v:textpath style="font-family:&quot;Impact&quot;;v-text-spacing:52429f;v-text-kern:t" trim="t" fitpath="t" xscale="f" string="ДЕНЬ ВТОРОЙ "/>
            <w10:wrap type="square" side="right"/>
          </v:shape>
        </w:pict>
      </w:r>
      <w:r w:rsidR="00A35ACD">
        <w:rPr>
          <w:rFonts w:ascii="Times New Roman" w:hAnsi="Times New Roman"/>
          <w:b/>
          <w:color w:val="008000"/>
          <w:sz w:val="28"/>
          <w:szCs w:val="28"/>
        </w:rPr>
        <w:br w:type="textWrapping" w:clear="all"/>
      </w:r>
      <w:r w:rsidR="00CD123B" w:rsidRPr="00076733">
        <w:rPr>
          <w:rFonts w:ascii="Times New Roman" w:hAnsi="Times New Roman" w:cs="Times New Roman"/>
          <w:b/>
          <w:sz w:val="28"/>
        </w:rPr>
        <w:pict>
          <v:shape id="_x0000_i1043" type="#_x0000_t136" style="width:387.25pt;height:24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итательская грамотность."/>
          </v:shape>
        </w:pict>
      </w:r>
    </w:p>
    <w:p w:rsidR="00A31857" w:rsidRDefault="00E95A8D" w:rsidP="00A35AC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2185035</wp:posOffset>
            </wp:positionV>
            <wp:extent cx="3638550" cy="1672590"/>
            <wp:effectExtent l="19050" t="0" r="0" b="0"/>
            <wp:wrapNone/>
            <wp:docPr id="37" name="Рисунок 25" descr="D:\неделя начальных классов 2\IMG-202104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еделя начальных классов 2\IMG-20210421-WA00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CD">
        <w:rPr>
          <w:rFonts w:ascii="Times New Roman" w:hAnsi="Times New Roman" w:cs="Times New Roman"/>
          <w:sz w:val="24"/>
          <w:szCs w:val="24"/>
        </w:rPr>
        <w:t xml:space="preserve">       </w:t>
      </w:r>
      <w:r w:rsidR="005A1FC6"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1695" cy="1056764"/>
            <wp:effectExtent l="247650" t="228600" r="227555" b="200536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96" cy="1057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2D4E">
        <w:rPr>
          <w:rFonts w:ascii="Times New Roman" w:hAnsi="Times New Roman" w:cs="Times New Roman"/>
          <w:sz w:val="24"/>
          <w:szCs w:val="24"/>
        </w:rPr>
        <w:t xml:space="preserve"> </w:t>
      </w:r>
      <w:r w:rsidR="005A1FC6"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4241" cy="1054201"/>
            <wp:effectExtent l="247650" t="228600" r="233109" b="203099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20" cy="105566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A1FC6"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9452" cy="1069956"/>
            <wp:effectExtent l="247650" t="228600" r="227448" b="206394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99" cy="107031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1857" w:rsidRDefault="005A1FC6" w:rsidP="00A35AC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8605" cy="1176696"/>
            <wp:effectExtent l="285750" t="266700" r="314945" b="271104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28" cy="11782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6753" cy="1176306"/>
            <wp:effectExtent l="285750" t="266700" r="322047" b="271494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3" cy="11763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2374" cy="1180506"/>
            <wp:effectExtent l="285750" t="266700" r="331176" b="267294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19" cy="1179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857" w:rsidRDefault="005A1FC6" w:rsidP="00A35AC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1632" cy="1005600"/>
            <wp:effectExtent l="285750" t="285750" r="282368" b="23265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16" cy="10063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8684" cy="1003194"/>
            <wp:effectExtent l="152400" t="171450" r="141016" b="120756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90" cy="100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5627" cy="1083145"/>
            <wp:effectExtent l="304800" t="266700" r="284123" b="231305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02" cy="10871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1857" w:rsidRDefault="005A1FC6" w:rsidP="00A35AC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1521" cy="968506"/>
            <wp:effectExtent l="171450" t="133350" r="368229" b="307844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21" cy="971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7655" cy="968506"/>
            <wp:effectExtent l="171450" t="133350" r="359245" b="307844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24" cy="96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1529" cy="968118"/>
            <wp:effectExtent l="171450" t="133350" r="368721" b="308232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78" cy="969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857" w:rsidRDefault="005A1FC6" w:rsidP="00A35ACD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7118" cy="766414"/>
            <wp:effectExtent l="38100" t="0" r="17832" b="205136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6" cy="7690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4274" cy="735739"/>
            <wp:effectExtent l="38100" t="0" r="25926" b="216761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16" cy="738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2325" cy="735739"/>
            <wp:effectExtent l="38100" t="0" r="13075" b="216761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27" cy="737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A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1872" cy="734568"/>
            <wp:effectExtent l="38100" t="0" r="16878" b="217932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87" cy="735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D123B" w:rsidRPr="00DB540C" w:rsidRDefault="0038036A" w:rsidP="00DB540C">
      <w:pPr>
        <w:pStyle w:val="a7"/>
        <w:rPr>
          <w:rFonts w:ascii="Times New Roman" w:hAnsi="Times New Roman" w:cs="Times New Roman"/>
        </w:rPr>
      </w:pPr>
      <w:r w:rsidRPr="0038036A">
        <w:rPr>
          <w:shd w:val="clear" w:color="auto" w:fill="FFFFFF"/>
        </w:rPr>
        <w:t>В </w:t>
      </w:r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день</w:t>
      </w:r>
      <w:r w:rsidRPr="0038036A">
        <w:rPr>
          <w:rStyle w:val="a6"/>
          <w:rFonts w:ascii="Device Font 10cpi" w:hAnsi="Device Font 10cpi" w:cs="Device Font 10cpi"/>
          <w:color w:val="000000"/>
          <w:sz w:val="20"/>
          <w:szCs w:val="20"/>
          <w:shd w:val="clear" w:color="auto" w:fill="FFFFFF"/>
        </w:rPr>
        <w:t xml:space="preserve"> </w:t>
      </w:r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читательской</w:t>
      </w:r>
      <w:r w:rsidRPr="0038036A">
        <w:rPr>
          <w:rStyle w:val="a6"/>
          <w:rFonts w:ascii="Device Font 10cpi" w:hAnsi="Device Font 10cpi" w:cs="Device Font 10cpi"/>
          <w:color w:val="000000"/>
          <w:sz w:val="20"/>
          <w:szCs w:val="20"/>
          <w:shd w:val="clear" w:color="auto" w:fill="FFFFFF"/>
        </w:rPr>
        <w:t xml:space="preserve"> </w:t>
      </w:r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грамотности</w:t>
      </w:r>
      <w:r w:rsidRPr="0038036A">
        <w:rPr>
          <w:rStyle w:val="a6"/>
          <w:rFonts w:ascii="Device Font 10cpi" w:hAnsi="Device Font 10cpi" w:cs="Device Font 10cpi"/>
          <w:color w:val="000000"/>
          <w:sz w:val="20"/>
          <w:szCs w:val="20"/>
          <w:shd w:val="clear" w:color="auto" w:fill="FFFFFF"/>
        </w:rPr>
        <w:t xml:space="preserve"> </w:t>
      </w:r>
      <w:r w:rsidRPr="0038036A">
        <w:rPr>
          <w:shd w:val="clear" w:color="auto" w:fill="FFFFFF"/>
        </w:rPr>
        <w:t> ребят ждали конкурсы  «Лучший каллиграф» (</w:t>
      </w:r>
      <w:r w:rsidRPr="0038036A">
        <w:rPr>
          <w:rStyle w:val="a6"/>
          <w:rFonts w:ascii="Montserrat" w:hAnsi="Montserrat"/>
          <w:color w:val="000000"/>
          <w:sz w:val="20"/>
          <w:szCs w:val="20"/>
          <w:shd w:val="clear" w:color="auto" w:fill="FFFFFF"/>
        </w:rPr>
        <w:t xml:space="preserve">1 </w:t>
      </w:r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классы</w:t>
      </w:r>
      <w:r w:rsidRPr="0038036A">
        <w:rPr>
          <w:shd w:val="clear" w:color="auto" w:fill="FFFFFF"/>
        </w:rPr>
        <w:t>), конкурс почерков «Король и королева письма» (</w:t>
      </w:r>
      <w:r w:rsidRPr="0038036A">
        <w:rPr>
          <w:rStyle w:val="a6"/>
          <w:rFonts w:ascii="Montserrat" w:hAnsi="Montserrat"/>
          <w:color w:val="000000"/>
          <w:sz w:val="20"/>
          <w:szCs w:val="20"/>
          <w:shd w:val="clear" w:color="auto" w:fill="FFFFFF"/>
        </w:rPr>
        <w:t xml:space="preserve">2 </w:t>
      </w:r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классы</w:t>
      </w:r>
      <w:r w:rsidRPr="0038036A">
        <w:rPr>
          <w:shd w:val="clear" w:color="auto" w:fill="FFFFFF"/>
        </w:rPr>
        <w:t xml:space="preserve">), конкурс </w:t>
      </w:r>
      <w:proofErr w:type="gramStart"/>
      <w:r w:rsidRPr="0038036A">
        <w:rPr>
          <w:shd w:val="clear" w:color="auto" w:fill="FFFFFF"/>
        </w:rPr>
        <w:t>грамотеев</w:t>
      </w:r>
      <w:proofErr w:type="gramEnd"/>
      <w:r w:rsidRPr="0038036A">
        <w:rPr>
          <w:shd w:val="clear" w:color="auto" w:fill="FFFFFF"/>
        </w:rPr>
        <w:t> </w:t>
      </w:r>
      <w:r w:rsidRPr="0038036A">
        <w:rPr>
          <w:rStyle w:val="a6"/>
          <w:rFonts w:ascii="Montserrat" w:hAnsi="Montserrat"/>
          <w:color w:val="000000"/>
          <w:sz w:val="20"/>
          <w:szCs w:val="20"/>
          <w:shd w:val="clear" w:color="auto" w:fill="FFFFFF"/>
        </w:rPr>
        <w:t xml:space="preserve">(4 </w:t>
      </w:r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классы</w:t>
      </w:r>
      <w:r w:rsidRPr="0038036A">
        <w:rPr>
          <w:rStyle w:val="a6"/>
          <w:rFonts w:ascii="Device Font 10cpi" w:hAnsi="Device Font 10cpi" w:cs="Device Font 10cpi"/>
          <w:color w:val="000000"/>
          <w:sz w:val="20"/>
          <w:szCs w:val="20"/>
          <w:shd w:val="clear" w:color="auto" w:fill="FFFFFF"/>
        </w:rPr>
        <w:t>)</w:t>
      </w:r>
      <w:r w:rsidRPr="0038036A">
        <w:rPr>
          <w:shd w:val="clear" w:color="auto" w:fill="FFFFFF"/>
        </w:rPr>
        <w:t>. Ученики </w:t>
      </w:r>
      <w:r w:rsidRPr="0038036A">
        <w:rPr>
          <w:rStyle w:val="a6"/>
          <w:rFonts w:ascii="Montserrat" w:hAnsi="Montserrat"/>
          <w:color w:val="000000"/>
          <w:sz w:val="20"/>
          <w:szCs w:val="20"/>
          <w:shd w:val="clear" w:color="auto" w:fill="FFFFFF"/>
        </w:rPr>
        <w:t xml:space="preserve">3 – </w:t>
      </w:r>
      <w:proofErr w:type="spellStart"/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х</w:t>
      </w:r>
      <w:proofErr w:type="spellEnd"/>
      <w:r w:rsidRPr="0038036A">
        <w:rPr>
          <w:rStyle w:val="a6"/>
          <w:rFonts w:ascii="Device Font 10cpi" w:hAnsi="Device Font 10cpi" w:cs="Device Font 10cpi"/>
          <w:color w:val="000000"/>
          <w:sz w:val="20"/>
          <w:szCs w:val="20"/>
          <w:shd w:val="clear" w:color="auto" w:fill="FFFFFF"/>
        </w:rPr>
        <w:t xml:space="preserve"> </w:t>
      </w:r>
      <w:r w:rsidRPr="0038036A">
        <w:rPr>
          <w:rStyle w:val="a6"/>
          <w:rFonts w:ascii="Tahoma" w:hAnsi="Tahoma" w:cs="Tahoma"/>
          <w:color w:val="000000"/>
          <w:sz w:val="20"/>
          <w:szCs w:val="20"/>
          <w:shd w:val="clear" w:color="auto" w:fill="FFFFFF"/>
        </w:rPr>
        <w:t>классов</w:t>
      </w:r>
      <w:r w:rsidRPr="0038036A">
        <w:rPr>
          <w:shd w:val="clear" w:color="auto" w:fill="FFFFFF"/>
        </w:rPr>
        <w:t xml:space="preserve"> приняли участие в интеллектуальной игре «Лучший </w:t>
      </w:r>
      <w:proofErr w:type="gramStart"/>
      <w:r w:rsidRPr="0038036A">
        <w:rPr>
          <w:shd w:val="clear" w:color="auto" w:fill="FFFFFF"/>
        </w:rPr>
        <w:t>грамотей</w:t>
      </w:r>
      <w:proofErr w:type="gramEnd"/>
      <w:r w:rsidRPr="0038036A">
        <w:rPr>
          <w:shd w:val="clear" w:color="auto" w:fill="FFFFFF"/>
        </w:rPr>
        <w:t>».</w:t>
      </w:r>
    </w:p>
    <w:p w:rsidR="00E95A8D" w:rsidRDefault="00076733" w:rsidP="00E95A8D">
      <w:pPr>
        <w:tabs>
          <w:tab w:val="left" w:pos="2235"/>
        </w:tabs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44" type="#_x0000_t158" style="width:161.9pt;height:28.55pt" fillcolor="#3cf" strokecolor="#009" strokeweight="1pt">
            <v:shadow on="t" color="#009" offset="7pt,-7pt"/>
            <v:textpath style="font-family:&quot;Impact&quot;;v-text-spacing:52429f;v-text-kern:t" trim="t" fitpath="t" xscale="f" string="ДЕНЬ ТРЕТИЙ"/>
          </v:shape>
        </w:pict>
      </w:r>
    </w:p>
    <w:p w:rsidR="00E95A8D" w:rsidRPr="00E95A8D" w:rsidRDefault="00076733" w:rsidP="00E95A8D">
      <w:pPr>
        <w:tabs>
          <w:tab w:val="left" w:pos="2235"/>
        </w:tabs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 w:cs="Times New Roman"/>
          <w:b/>
          <w:sz w:val="28"/>
        </w:rPr>
        <w:pict>
          <v:shape id="_x0000_i1045" type="#_x0000_t136" style="width:426.45pt;height:22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тематическая грамотность "/>
          </v:shape>
        </w:pict>
      </w:r>
    </w:p>
    <w:p w:rsidR="00BE7B66" w:rsidRPr="0040041F" w:rsidRDefault="00BE7B66" w:rsidP="00BE7B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41F">
        <w:rPr>
          <w:rFonts w:ascii="Times New Roman" w:hAnsi="Times New Roman" w:cs="Times New Roman"/>
          <w:b/>
          <w:sz w:val="28"/>
        </w:rPr>
        <w:t>Математическая грамотность</w:t>
      </w:r>
      <w:r w:rsidRPr="0040041F">
        <w:rPr>
          <w:rFonts w:ascii="Times New Roman" w:hAnsi="Times New Roman"/>
          <w:b/>
          <w:sz w:val="36"/>
          <w:szCs w:val="28"/>
        </w:rPr>
        <w:t xml:space="preserve"> </w:t>
      </w:r>
    </w:p>
    <w:p w:rsidR="00BE7B66" w:rsidRPr="006F5681" w:rsidRDefault="00BE7B66" w:rsidP="00BE7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sz w:val="28"/>
          <w:szCs w:val="28"/>
        </w:rPr>
        <w:t>Девиз дня</w:t>
      </w:r>
      <w:r>
        <w:rPr>
          <w:rFonts w:ascii="Times New Roman" w:hAnsi="Times New Roman"/>
          <w:sz w:val="28"/>
          <w:szCs w:val="28"/>
        </w:rPr>
        <w:t>:</w:t>
      </w:r>
      <w:r w:rsidRPr="006F5681">
        <w:rPr>
          <w:rFonts w:ascii="Times New Roman" w:hAnsi="Times New Roman"/>
          <w:sz w:val="28"/>
          <w:szCs w:val="28"/>
        </w:rPr>
        <w:t xml:space="preserve"> "Считай, </w:t>
      </w:r>
      <w:proofErr w:type="gramStart"/>
      <w:r w:rsidRPr="006F5681">
        <w:rPr>
          <w:rFonts w:ascii="Times New Roman" w:hAnsi="Times New Roman"/>
          <w:sz w:val="28"/>
          <w:szCs w:val="28"/>
        </w:rPr>
        <w:t>смекай</w:t>
      </w:r>
      <w:proofErr w:type="gramEnd"/>
      <w:r w:rsidRPr="006F5681">
        <w:rPr>
          <w:rFonts w:ascii="Times New Roman" w:hAnsi="Times New Roman"/>
          <w:sz w:val="28"/>
          <w:szCs w:val="28"/>
        </w:rPr>
        <w:t>, отгадывай!"</w:t>
      </w:r>
    </w:p>
    <w:p w:rsidR="00BE7B66" w:rsidRDefault="00BE7B66" w:rsidP="00BE7B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681">
        <w:rPr>
          <w:rFonts w:ascii="Times New Roman" w:hAnsi="Times New Roman"/>
          <w:b/>
          <w:i/>
          <w:sz w:val="28"/>
          <w:szCs w:val="28"/>
        </w:rPr>
        <w:t>« Своя игра»</w:t>
      </w:r>
      <w:r w:rsidRPr="006F5681">
        <w:rPr>
          <w:rFonts w:ascii="Times New Roman" w:hAnsi="Times New Roman"/>
          <w:sz w:val="28"/>
          <w:szCs w:val="28"/>
        </w:rPr>
        <w:t xml:space="preserve">  час занимательной математики </w:t>
      </w:r>
    </w:p>
    <w:p w:rsidR="00BE7B66" w:rsidRPr="006F5681" w:rsidRDefault="00BE7B66" w:rsidP="00BE7B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F5681">
        <w:rPr>
          <w:rFonts w:ascii="Times New Roman" w:hAnsi="Times New Roman"/>
          <w:sz w:val="28"/>
          <w:szCs w:val="28"/>
        </w:rPr>
        <w:t xml:space="preserve">-4 классы </w:t>
      </w:r>
    </w:p>
    <w:p w:rsidR="00E95A8D" w:rsidRPr="00B810FA" w:rsidRDefault="00BE7B66" w:rsidP="00B810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лимпиада по математике 1-4 класс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6269" w:rsidRDefault="003B3DA3" w:rsidP="00B810FA">
      <w:pPr>
        <w:tabs>
          <w:tab w:val="left" w:pos="801"/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8260" cy="1384583"/>
            <wp:effectExtent l="38100" t="0" r="24340" b="406117"/>
            <wp:docPr id="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90" cy="13862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80FBB">
        <w:rPr>
          <w:noProof/>
        </w:rPr>
        <w:drawing>
          <wp:inline distT="0" distB="0" distL="0" distR="0">
            <wp:extent cx="1742004" cy="1385796"/>
            <wp:effectExtent l="38100" t="0" r="10596" b="404904"/>
            <wp:docPr id="5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446" cy="13885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80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4806" cy="1381590"/>
            <wp:effectExtent l="38100" t="0" r="22094" b="409110"/>
            <wp:docPr id="5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37" cy="1383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95A8D" w:rsidRDefault="00B80FBB" w:rsidP="00B80FBB">
      <w:pPr>
        <w:tabs>
          <w:tab w:val="left" w:pos="988"/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3318" cy="1286833"/>
            <wp:effectExtent l="190500" t="152400" r="176432" b="141917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68" cy="128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8156" cy="1286378"/>
            <wp:effectExtent l="190500" t="152400" r="174944" b="142372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70" cy="1291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6996" cy="1285292"/>
            <wp:effectExtent l="190500" t="152400" r="179904" b="124408"/>
            <wp:docPr id="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65" cy="129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A8D" w:rsidRDefault="00B810FA" w:rsidP="00B810FA">
      <w:pPr>
        <w:tabs>
          <w:tab w:val="left" w:pos="383"/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1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4290" cy="1314468"/>
            <wp:effectExtent l="95250" t="95250" r="87810" b="95232"/>
            <wp:docPr id="7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70" cy="13151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B81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3468" cy="1314550"/>
            <wp:effectExtent l="114300" t="57150" r="79582" b="800000"/>
            <wp:docPr id="76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144" cy="131336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B81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607" cy="1314614"/>
            <wp:effectExtent l="95250" t="95250" r="104493" b="95086"/>
            <wp:docPr id="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19" cy="13187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95A8D" w:rsidRDefault="00E95A8D" w:rsidP="00A35ACD">
      <w:pPr>
        <w:tabs>
          <w:tab w:val="left" w:pos="22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5A8D" w:rsidRPr="00BE7B66" w:rsidRDefault="00AE2036" w:rsidP="00AE2036">
      <w:pPr>
        <w:tabs>
          <w:tab w:val="left" w:pos="605"/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BE7B66">
        <w:rPr>
          <w:rFonts w:ascii="Times New Roman" w:hAnsi="Times New Roman" w:cs="Times New Roman"/>
          <w:sz w:val="24"/>
          <w:szCs w:val="24"/>
        </w:rPr>
        <w:tab/>
      </w:r>
    </w:p>
    <w:p w:rsidR="008B06CD" w:rsidRDefault="008B06CD" w:rsidP="00A35ACD">
      <w:pPr>
        <w:tabs>
          <w:tab w:val="left" w:pos="22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5A8D" w:rsidRDefault="00E95A8D" w:rsidP="00A35ACD">
      <w:pPr>
        <w:tabs>
          <w:tab w:val="left" w:pos="22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76FFE" w:rsidRDefault="00676FFE" w:rsidP="00676FFE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A36269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 xml:space="preserve">     </w:t>
      </w:r>
      <w:r w:rsidR="007F22A1" w:rsidRPr="007F22A1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548979" cy="1086604"/>
            <wp:effectExtent l="38100" t="57150" r="108371" b="94496"/>
            <wp:docPr id="6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96" cy="109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22A1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495932" cy="1136236"/>
            <wp:effectExtent l="38100" t="57150" r="123318" b="102014"/>
            <wp:docPr id="6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98" cy="1137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22A1">
        <w:rPr>
          <w:noProof/>
        </w:rPr>
        <w:drawing>
          <wp:inline distT="0" distB="0" distL="0" distR="0">
            <wp:extent cx="1793518" cy="1135080"/>
            <wp:effectExtent l="38100" t="57150" r="111482" b="103170"/>
            <wp:docPr id="66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166" cy="113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7F22A1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652390" cy="1405680"/>
            <wp:effectExtent l="95250" t="95250" r="100210" b="9927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43" cy="1405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890910" cy="1402867"/>
            <wp:effectExtent l="95250" t="95250" r="90290" b="102083"/>
            <wp:docPr id="6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73" cy="14089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894787" cy="1363484"/>
            <wp:effectExtent l="95250" t="95250" r="86413" b="103366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21" cy="1365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95A8D" w:rsidRDefault="0025584F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>День математики прошёл под девизом </w:t>
      </w:r>
      <w:r w:rsidRPr="00BE7B66">
        <w:rPr>
          <w:rStyle w:val="a9"/>
          <w:rFonts w:ascii="Montserrat" w:hAnsi="Montserrat"/>
          <w:color w:val="000000"/>
          <w:sz w:val="24"/>
          <w:szCs w:val="24"/>
          <w:shd w:val="clear" w:color="auto" w:fill="FFFFFF"/>
        </w:rPr>
        <w:t>«</w:t>
      </w:r>
      <w:r w:rsidR="00813CD3" w:rsidRPr="006F5681">
        <w:rPr>
          <w:rFonts w:ascii="Times New Roman" w:hAnsi="Times New Roman"/>
          <w:sz w:val="28"/>
          <w:szCs w:val="28"/>
        </w:rPr>
        <w:t xml:space="preserve">Считай, </w:t>
      </w:r>
      <w:proofErr w:type="gramStart"/>
      <w:r w:rsidR="00813CD3" w:rsidRPr="006F5681">
        <w:rPr>
          <w:rFonts w:ascii="Times New Roman" w:hAnsi="Times New Roman"/>
          <w:sz w:val="28"/>
          <w:szCs w:val="28"/>
        </w:rPr>
        <w:t>смекай</w:t>
      </w:r>
      <w:proofErr w:type="gramEnd"/>
      <w:r w:rsidR="00813CD3" w:rsidRPr="006F5681">
        <w:rPr>
          <w:rFonts w:ascii="Times New Roman" w:hAnsi="Times New Roman"/>
          <w:sz w:val="28"/>
          <w:szCs w:val="28"/>
        </w:rPr>
        <w:t>, отгадывай!</w:t>
      </w:r>
      <w:r w:rsidRPr="00BE7B66">
        <w:rPr>
          <w:rStyle w:val="a9"/>
          <w:rFonts w:ascii="Montserrat" w:hAnsi="Montserrat"/>
          <w:color w:val="000000"/>
          <w:sz w:val="24"/>
          <w:szCs w:val="24"/>
          <w:shd w:val="clear" w:color="auto" w:fill="FFFFFF"/>
        </w:rPr>
        <w:t>»</w:t>
      </w:r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>. Ребята </w:t>
      </w:r>
      <w:r w:rsidRPr="00BE7B66">
        <w:rPr>
          <w:rStyle w:val="a6"/>
          <w:rFonts w:ascii="Montserrat" w:hAnsi="Montserrat"/>
          <w:color w:val="000000"/>
          <w:sz w:val="24"/>
          <w:szCs w:val="24"/>
          <w:shd w:val="clear" w:color="auto" w:fill="FFFFFF"/>
        </w:rPr>
        <w:t>1-х классов</w:t>
      </w:r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> поучаствовали в конкурсе «Быстрый счетовод», во </w:t>
      </w:r>
      <w:r w:rsidRPr="00BE7B66">
        <w:rPr>
          <w:rStyle w:val="a6"/>
          <w:rFonts w:ascii="Montserrat" w:hAnsi="Montserrat"/>
          <w:color w:val="000000"/>
          <w:sz w:val="24"/>
          <w:szCs w:val="24"/>
          <w:shd w:val="clear" w:color="auto" w:fill="FFFFFF"/>
        </w:rPr>
        <w:t>2-х классах</w:t>
      </w:r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 была математическая викторина «Считай, </w:t>
      </w:r>
      <w:proofErr w:type="gramStart"/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>смекай</w:t>
      </w:r>
      <w:proofErr w:type="gramEnd"/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>, отгадывай».  Ребята </w:t>
      </w:r>
      <w:r w:rsidRPr="00BE7B66">
        <w:rPr>
          <w:rStyle w:val="a6"/>
          <w:rFonts w:ascii="Montserrat" w:hAnsi="Montserrat"/>
          <w:color w:val="000000"/>
          <w:sz w:val="24"/>
          <w:szCs w:val="24"/>
          <w:shd w:val="clear" w:color="auto" w:fill="FFFFFF"/>
        </w:rPr>
        <w:t>3 классов</w:t>
      </w:r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> приняли участие в математической викторине «Своя игра», а учащиеся </w:t>
      </w:r>
      <w:r w:rsidRPr="00BE7B66">
        <w:rPr>
          <w:rStyle w:val="a6"/>
          <w:rFonts w:ascii="Montserrat" w:hAnsi="Montserrat"/>
          <w:color w:val="000000"/>
          <w:sz w:val="24"/>
          <w:szCs w:val="24"/>
          <w:shd w:val="clear" w:color="auto" w:fill="FFFFFF"/>
        </w:rPr>
        <w:t>4 классов</w:t>
      </w:r>
      <w:r w:rsidRPr="00BE7B66">
        <w:rPr>
          <w:rFonts w:ascii="Montserrat" w:hAnsi="Montserrat"/>
          <w:color w:val="000000"/>
          <w:sz w:val="24"/>
          <w:szCs w:val="24"/>
          <w:shd w:val="clear" w:color="auto" w:fill="FFFFFF"/>
        </w:rPr>
        <w:t> поучаствовали в конкурсе «Я считаю лучше всех».</w:t>
      </w:r>
    </w:p>
    <w:p w:rsidR="00A31857" w:rsidRDefault="00A31857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353D9A" w:rsidRDefault="00353D9A" w:rsidP="008B06CD">
      <w:pPr>
        <w:tabs>
          <w:tab w:val="left" w:pos="2235"/>
        </w:tabs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25584F" w:rsidRDefault="0025584F" w:rsidP="008B06CD">
      <w:pPr>
        <w:tabs>
          <w:tab w:val="left" w:pos="2235"/>
        </w:tabs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p w:rsidR="0025584F" w:rsidRDefault="0025584F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B810FA" w:rsidRDefault="00B810FA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B810FA" w:rsidRDefault="00B810FA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B810FA" w:rsidRDefault="00B810FA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B810FA" w:rsidRDefault="00B810FA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B810FA" w:rsidRDefault="00B810FA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B810FA" w:rsidRDefault="00B810FA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B810FA" w:rsidRDefault="00B810FA" w:rsidP="0025584F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076733" w:rsidP="008B06CD">
      <w:pPr>
        <w:tabs>
          <w:tab w:val="left" w:pos="2235"/>
        </w:tabs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lastRenderedPageBreak/>
        <w:pict>
          <v:shape id="_x0000_i1046" type="#_x0000_t158" style="width:158.9pt;height:21.3pt" fillcolor="#3cf" strokecolor="#009" strokeweight="1pt">
            <v:shadow on="t" color="#009" offset="7pt,-7pt"/>
            <v:textpath style="font-family:&quot;Impact&quot;;v-text-spacing:52429f;v-text-kern:t" trim="t" fitpath="t" xscale="f" string="ДЕНЬ ЧЕТВЕРТЫЙ"/>
          </v:shape>
        </w:pict>
      </w:r>
    </w:p>
    <w:p w:rsidR="00D96DF2" w:rsidRDefault="00076733" w:rsidP="00EE0C69">
      <w:pPr>
        <w:tabs>
          <w:tab w:val="left" w:pos="2235"/>
        </w:tabs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076733">
        <w:rPr>
          <w:rFonts w:ascii="Times New Roman" w:hAnsi="Times New Roman"/>
          <w:b/>
          <w:color w:val="008000"/>
          <w:sz w:val="28"/>
          <w:szCs w:val="28"/>
        </w:rPr>
        <w:pict>
          <v:shape id="_x0000_i1047" type="#_x0000_t136" style="width:338.7pt;height:37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творчества"/>
          </v:shape>
        </w:pict>
      </w:r>
      <w:r w:rsidR="008B06CD">
        <w:rPr>
          <w:rFonts w:ascii="Times New Roman" w:hAnsi="Times New Roman"/>
          <w:b/>
          <w:noProof/>
          <w:color w:val="008000"/>
          <w:sz w:val="28"/>
          <w:szCs w:val="28"/>
        </w:rPr>
        <w:t xml:space="preserve">              </w:t>
      </w:r>
      <w:r w:rsidR="00D96DF2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572594" cy="1166900"/>
            <wp:effectExtent l="38100" t="57150" r="122856" b="904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37" cy="1169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06CD">
        <w:rPr>
          <w:rFonts w:ascii="Times New Roman" w:hAnsi="Times New Roman"/>
          <w:b/>
          <w:noProof/>
          <w:color w:val="008000"/>
          <w:sz w:val="28"/>
          <w:szCs w:val="28"/>
        </w:rPr>
        <w:t xml:space="preserve">   </w:t>
      </w:r>
      <w:r w:rsidR="00D96DF2">
        <w:rPr>
          <w:noProof/>
        </w:rPr>
        <w:drawing>
          <wp:inline distT="0" distB="0" distL="0" distR="0">
            <wp:extent cx="987331" cy="1136237"/>
            <wp:effectExtent l="247650" t="228600" r="231869" b="216313"/>
            <wp:docPr id="70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730" cy="11389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B06CD">
        <w:rPr>
          <w:rFonts w:ascii="Times New Roman" w:hAnsi="Times New Roman"/>
          <w:b/>
          <w:noProof/>
          <w:color w:val="008000"/>
          <w:sz w:val="28"/>
          <w:szCs w:val="28"/>
        </w:rPr>
        <w:t xml:space="preserve">   </w:t>
      </w:r>
      <w:r w:rsidR="00732C99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642019" cy="1085619"/>
            <wp:effectExtent l="38100" t="57150" r="110581" b="95481"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36" cy="1086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6CD" w:rsidRDefault="008B06CD" w:rsidP="00E95A8D">
      <w:pPr>
        <w:tabs>
          <w:tab w:val="left" w:pos="2235"/>
        </w:tabs>
        <w:rPr>
          <w:rFonts w:ascii="Times New Roman" w:hAnsi="Times New Roman"/>
          <w:b/>
          <w:noProof/>
          <w:color w:val="008000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</w:rPr>
        <w:t xml:space="preserve">  </w:t>
      </w:r>
      <w:r w:rsidR="00D96DF2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677151" cy="1211651"/>
            <wp:effectExtent l="190500" t="152400" r="151649" b="10279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96" cy="1218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96DF2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567962" cy="1211414"/>
            <wp:effectExtent l="190500" t="152400" r="146538" b="103036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72" cy="1212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96DF2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1764849" cy="1211986"/>
            <wp:effectExtent l="190500" t="152400" r="140151" b="102464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82" cy="121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7092" w:rsidRDefault="008B06CD" w:rsidP="00077092">
      <w:pPr>
        <w:pStyle w:val="1"/>
        <w:shd w:val="clear" w:color="auto" w:fill="FFFFFF"/>
        <w:spacing w:before="0" w:line="349" w:lineRule="atLeast"/>
        <w:ind w:left="-17"/>
        <w:rPr>
          <w:sz w:val="16"/>
          <w:szCs w:val="16"/>
        </w:rPr>
      </w:pPr>
      <w:r>
        <w:rPr>
          <w:rFonts w:ascii="Times New Roman" w:hAnsi="Times New Roman"/>
          <w:b w:val="0"/>
          <w:noProof/>
          <w:color w:val="008000"/>
        </w:rPr>
        <w:t xml:space="preserve">         </w:t>
      </w:r>
      <w:r w:rsidR="00732C99">
        <w:rPr>
          <w:rFonts w:ascii="Times New Roman" w:hAnsi="Times New Roman"/>
          <w:b w:val="0"/>
          <w:noProof/>
          <w:color w:val="008000"/>
        </w:rPr>
        <w:drawing>
          <wp:inline distT="0" distB="0" distL="0" distR="0">
            <wp:extent cx="1533806" cy="1238645"/>
            <wp:effectExtent l="95250" t="95250" r="104494" b="94855"/>
            <wp:docPr id="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24" cy="12409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32C99">
        <w:rPr>
          <w:rFonts w:ascii="Times New Roman" w:hAnsi="Times New Roman"/>
          <w:b w:val="0"/>
          <w:noProof/>
          <w:color w:val="008000"/>
        </w:rPr>
        <w:drawing>
          <wp:inline distT="0" distB="0" distL="0" distR="0">
            <wp:extent cx="1536625" cy="1239039"/>
            <wp:effectExtent l="95250" t="95250" r="101675" b="94461"/>
            <wp:docPr id="4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29" cy="12412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32C99">
        <w:rPr>
          <w:rFonts w:ascii="Times New Roman" w:hAnsi="Times New Roman"/>
          <w:b w:val="0"/>
          <w:noProof/>
          <w:color w:val="008000"/>
        </w:rPr>
        <w:drawing>
          <wp:inline distT="0" distB="0" distL="0" distR="0">
            <wp:extent cx="2058640" cy="1235815"/>
            <wp:effectExtent l="95250" t="95250" r="94010" b="97685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80" cy="12375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77092" w:rsidRPr="00077092">
        <w:rPr>
          <w:rFonts w:ascii="Arial" w:hAnsi="Arial" w:cs="Arial"/>
          <w:color w:val="333333"/>
          <w:sz w:val="32"/>
          <w:szCs w:val="32"/>
        </w:rPr>
        <w:t xml:space="preserve"> </w:t>
      </w:r>
    </w:p>
    <w:p w:rsidR="00EE0C69" w:rsidRPr="00EE0C69" w:rsidRDefault="00077092" w:rsidP="00EE0C69">
      <w:pPr>
        <w:shd w:val="clear" w:color="auto" w:fill="FFFFFF"/>
        <w:spacing w:before="204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4750" cy="1802130"/>
            <wp:effectExtent l="476250" t="0" r="444500" b="0"/>
            <wp:wrapSquare wrapText="bothSides"/>
            <wp:docPr id="7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4750" cy="18021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0C69">
        <w:rPr>
          <w:sz w:val="16"/>
          <w:szCs w:val="16"/>
        </w:rPr>
        <w:br w:type="textWrapping" w:clear="all"/>
      </w:r>
      <w:r w:rsidRPr="00EE0C69">
        <w:rPr>
          <w:sz w:val="24"/>
          <w:szCs w:val="24"/>
        </w:rPr>
        <w:t>Учащиеся творчески подошли к работе, проявили фантазию и воображение</w:t>
      </w:r>
      <w:proofErr w:type="gramStart"/>
      <w:r w:rsidR="00EE0C69" w:rsidRPr="00EE0C69">
        <w:rPr>
          <w:color w:val="000000"/>
          <w:sz w:val="24"/>
          <w:szCs w:val="24"/>
        </w:rPr>
        <w:t xml:space="preserve"> </w:t>
      </w:r>
      <w:r w:rsidR="00EE0C69" w:rsidRPr="00EE0C69">
        <w:rPr>
          <w:rStyle w:val="c0"/>
          <w:color w:val="000000"/>
          <w:sz w:val="24"/>
          <w:szCs w:val="24"/>
        </w:rPr>
        <w:t> Н</w:t>
      </w:r>
      <w:proofErr w:type="gramEnd"/>
      <w:r w:rsidR="00EE0C69" w:rsidRPr="00EE0C69">
        <w:rPr>
          <w:rStyle w:val="c0"/>
          <w:color w:val="000000"/>
          <w:sz w:val="24"/>
          <w:szCs w:val="24"/>
        </w:rPr>
        <w:t>а уроках изобразительного искусства учащиеся познакомились с различными способами рисования. Ребята работали с большим вдохновением.</w:t>
      </w:r>
    </w:p>
    <w:p w:rsidR="00EE0C69" w:rsidRDefault="00EE0C69" w:rsidP="00EE0C69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rFonts w:asciiTheme="majorHAnsi" w:hAnsiTheme="majorHAnsi"/>
          <w:color w:val="000000"/>
        </w:rPr>
      </w:pPr>
      <w:r w:rsidRPr="00EE0C69">
        <w:rPr>
          <w:rStyle w:val="c0"/>
          <w:color w:val="000000"/>
        </w:rPr>
        <w:t xml:space="preserve">        </w:t>
      </w:r>
      <w:r w:rsidRPr="00EE0C69">
        <w:rPr>
          <w:rStyle w:val="c0"/>
          <w:rFonts w:asciiTheme="majorHAnsi" w:hAnsiTheme="majorHAnsi"/>
          <w:color w:val="000000"/>
        </w:rPr>
        <w:t>Все занятия по внеурочной деятельности были проведены на высоком уровне. Дети активно принимали участие во всех запланированных мероприятиях и остались довольны своими достижениями.</w:t>
      </w:r>
    </w:p>
    <w:p w:rsidR="00B810FA" w:rsidRPr="00EE0C69" w:rsidRDefault="00B810FA" w:rsidP="00EE0C69">
      <w:pPr>
        <w:pStyle w:val="c18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</w:p>
    <w:p w:rsidR="00E95A8D" w:rsidRDefault="0025584F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lastRenderedPageBreak/>
        <w:t xml:space="preserve">                                                      </w:t>
      </w:r>
      <w:r w:rsidR="00076733" w:rsidRPr="00076733">
        <w:rPr>
          <w:rFonts w:ascii="Times New Roman" w:hAnsi="Times New Roman"/>
          <w:b/>
          <w:color w:val="008000"/>
          <w:sz w:val="28"/>
          <w:szCs w:val="28"/>
        </w:rPr>
        <w:pict>
          <v:shape id="_x0000_i1048" type="#_x0000_t158" style="width:117.15pt;height:30.25pt" fillcolor="#3cf" strokecolor="#009" strokeweight="1pt">
            <v:shadow on="t" color="#009" offset="7pt,-7pt"/>
            <v:textpath style="font-family:&quot;Impact&quot;;v-text-spacing:52429f;v-text-kern:t" trim="t" fitpath="t" xscale="f" string="ДЕНЬ ПЯТЫЙ"/>
          </v:shape>
        </w:pict>
      </w:r>
    </w:p>
    <w:p w:rsidR="00EE0C69" w:rsidRPr="00EE0C69" w:rsidRDefault="00077092" w:rsidP="00EE0C69">
      <w:pPr>
        <w:pStyle w:val="a3"/>
        <w:shd w:val="clear" w:color="auto" w:fill="FFFFFF"/>
        <w:spacing w:before="0" w:beforeAutospacing="0" w:line="174" w:lineRule="atLeast"/>
        <w:rPr>
          <w:rFonts w:ascii="Arial" w:eastAsia="Times New Roman" w:hAnsi="Arial" w:cs="Arial"/>
          <w:color w:val="212529"/>
          <w:lang w:eastAsia="ru-RU"/>
        </w:rPr>
      </w:pPr>
      <w:r>
        <w:rPr>
          <w:b/>
          <w:color w:val="008000"/>
          <w:sz w:val="28"/>
          <w:szCs w:val="28"/>
        </w:rPr>
        <w:tab/>
      </w:r>
      <w:r>
        <w:rPr>
          <w:b/>
          <w:color w:val="008000"/>
          <w:sz w:val="28"/>
          <w:szCs w:val="28"/>
        </w:rPr>
        <w:tab/>
      </w:r>
      <w:r w:rsidR="00EE0C69">
        <w:rPr>
          <w:b/>
          <w:color w:val="008000"/>
          <w:sz w:val="28"/>
          <w:szCs w:val="28"/>
        </w:rPr>
        <w:tab/>
      </w:r>
      <w:r w:rsidR="00EE0C69" w:rsidRPr="00EE0C69">
        <w:rPr>
          <w:rFonts w:ascii="Arial" w:eastAsia="Times New Roman" w:hAnsi="Arial" w:cs="Arial"/>
          <w:color w:val="212529"/>
          <w:lang w:eastAsia="ru-RU"/>
        </w:rPr>
        <w:t xml:space="preserve">Программа проведения </w:t>
      </w:r>
      <w:proofErr w:type="spellStart"/>
      <w:r w:rsidR="00EE0C69">
        <w:rPr>
          <w:rFonts w:ascii="Arial" w:eastAsia="Times New Roman" w:hAnsi="Arial" w:cs="Arial"/>
          <w:color w:val="212529"/>
          <w:lang w:eastAsia="ru-RU"/>
        </w:rPr>
        <w:t>мета</w:t>
      </w:r>
      <w:r w:rsidR="00EE0C69" w:rsidRPr="00EE0C69">
        <w:rPr>
          <w:rFonts w:ascii="Arial" w:eastAsia="Times New Roman" w:hAnsi="Arial" w:cs="Arial"/>
          <w:color w:val="212529"/>
          <w:lang w:eastAsia="ru-RU"/>
        </w:rPr>
        <w:t>предметной</w:t>
      </w:r>
      <w:proofErr w:type="spellEnd"/>
      <w:r w:rsidR="00EE0C69" w:rsidRPr="00EE0C69">
        <w:rPr>
          <w:rFonts w:ascii="Arial" w:eastAsia="Times New Roman" w:hAnsi="Arial" w:cs="Arial"/>
          <w:color w:val="212529"/>
          <w:lang w:eastAsia="ru-RU"/>
        </w:rPr>
        <w:t xml:space="preserve"> недели отразила различные формы и методы учебной деятельности. Для активизации мыслительной деятельности </w:t>
      </w:r>
      <w:proofErr w:type="gramStart"/>
      <w:r w:rsidR="00EE0C69" w:rsidRPr="00EE0C69">
        <w:rPr>
          <w:rFonts w:ascii="Arial" w:eastAsia="Times New Roman" w:hAnsi="Arial" w:cs="Arial"/>
          <w:color w:val="212529"/>
          <w:lang w:eastAsia="ru-RU"/>
        </w:rPr>
        <w:t>обучающихся</w:t>
      </w:r>
      <w:proofErr w:type="gramEnd"/>
      <w:r w:rsidR="00EE0C69" w:rsidRPr="00EE0C69">
        <w:rPr>
          <w:rFonts w:ascii="Arial" w:eastAsia="Times New Roman" w:hAnsi="Arial" w:cs="Arial"/>
          <w:color w:val="212529"/>
          <w:lang w:eastAsia="ru-RU"/>
        </w:rPr>
        <w:t xml:space="preserve"> проведены конкурсы, олимпиады, внеклассные мероприятия.</w:t>
      </w:r>
    </w:p>
    <w:p w:rsidR="00EE0C69" w:rsidRPr="00EE0C69" w:rsidRDefault="003B70B5" w:rsidP="00EE0C69">
      <w:pPr>
        <w:shd w:val="clear" w:color="auto" w:fill="FFFFFF"/>
        <w:spacing w:after="100" w:afterAutospacing="1" w:line="174" w:lineRule="atLeast"/>
        <w:rPr>
          <w:rFonts w:ascii="Arial" w:eastAsia="Times New Roman" w:hAnsi="Arial" w:cs="Arial"/>
          <w:color w:val="212529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12529"/>
          <w:sz w:val="24"/>
          <w:szCs w:val="24"/>
        </w:rPr>
        <w:t>Метап</w:t>
      </w:r>
      <w:r w:rsidR="00EE0C69" w:rsidRPr="00EE0C69">
        <w:rPr>
          <w:rFonts w:ascii="Arial" w:eastAsia="Times New Roman" w:hAnsi="Arial" w:cs="Arial"/>
          <w:color w:val="212529"/>
          <w:sz w:val="24"/>
          <w:szCs w:val="24"/>
        </w:rPr>
        <w:t>редметная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r w:rsidR="00EE0C69" w:rsidRPr="00EE0C69">
        <w:rPr>
          <w:rFonts w:ascii="Arial" w:eastAsia="Times New Roman" w:hAnsi="Arial" w:cs="Arial"/>
          <w:color w:val="212529"/>
          <w:sz w:val="24"/>
          <w:szCs w:val="24"/>
        </w:rPr>
        <w:t xml:space="preserve"> неделя позволила </w:t>
      </w:r>
      <w:proofErr w:type="gramStart"/>
      <w:r w:rsidR="00EE0C69" w:rsidRPr="00EE0C69">
        <w:rPr>
          <w:rFonts w:ascii="Arial" w:eastAsia="Times New Roman" w:hAnsi="Arial" w:cs="Arial"/>
          <w:color w:val="212529"/>
          <w:sz w:val="24"/>
          <w:szCs w:val="24"/>
        </w:rPr>
        <w:t>обучающимся</w:t>
      </w:r>
      <w:proofErr w:type="gramEnd"/>
      <w:r w:rsidR="00EE0C69" w:rsidRPr="00EE0C69">
        <w:rPr>
          <w:rFonts w:ascii="Arial" w:eastAsia="Times New Roman" w:hAnsi="Arial" w:cs="Arial"/>
          <w:color w:val="212529"/>
          <w:sz w:val="24"/>
          <w:szCs w:val="24"/>
        </w:rPr>
        <w:t xml:space="preserve"> раскрыть свой творческий потенциал. Все учителя в ходе предметной недели проявили хорошие организаторские способности, создали творческую атмосферу. Обучающиеся показали хорошие знания, умение применять знания в разных ситуациях, взаимовыручку, неординарное решение трудных вопросов.</w:t>
      </w:r>
    </w:p>
    <w:p w:rsidR="00077092" w:rsidRPr="00077092" w:rsidRDefault="00077092" w:rsidP="00EE0C69">
      <w:pPr>
        <w:pStyle w:val="a3"/>
        <w:shd w:val="clear" w:color="auto" w:fill="FFFFFF"/>
        <w:tabs>
          <w:tab w:val="left" w:pos="708"/>
          <w:tab w:val="left" w:pos="1416"/>
          <w:tab w:val="left" w:pos="3349"/>
        </w:tabs>
        <w:spacing w:before="51" w:beforeAutospacing="0" w:after="119" w:afterAutospacing="0"/>
        <w:rPr>
          <w:rFonts w:ascii="Montserrat" w:eastAsia="Times New Roman" w:hAnsi="Montserrat"/>
          <w:color w:val="000000"/>
          <w:sz w:val="28"/>
          <w:szCs w:val="28"/>
        </w:rPr>
      </w:pPr>
    </w:p>
    <w:p w:rsidR="00E95A8D" w:rsidRPr="00DB540C" w:rsidRDefault="00EE0C69" w:rsidP="00DB540C">
      <w:pPr>
        <w:tabs>
          <w:tab w:val="left" w:pos="2235"/>
          <w:tab w:val="left" w:pos="2948"/>
        </w:tabs>
        <w:rPr>
          <w:rFonts w:ascii="Times New Roman" w:hAnsi="Times New Roman"/>
          <w:b/>
          <w:color w:val="008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EE0C6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граждение</w:t>
      </w:r>
      <w:proofErr w:type="gramStart"/>
      <w:r w:rsidRPr="00EE0C6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E0C6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крытие недели начальных классов.</w:t>
      </w:r>
      <w:r w:rsidRPr="00EE0C6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E95A8D" w:rsidRDefault="00481982" w:rsidP="00DB540C">
      <w:pPr>
        <w:tabs>
          <w:tab w:val="left" w:pos="2235"/>
          <w:tab w:val="left" w:pos="6944"/>
        </w:tabs>
        <w:rPr>
          <w:rFonts w:ascii="Times New Roman" w:hAnsi="Times New Roman"/>
          <w:b/>
          <w:color w:val="008000"/>
          <w:sz w:val="28"/>
          <w:szCs w:val="28"/>
        </w:rPr>
      </w:pPr>
      <w:r>
        <w:rPr>
          <w:noProof/>
        </w:rPr>
        <w:drawing>
          <wp:inline distT="0" distB="0" distL="0" distR="0">
            <wp:extent cx="1896320" cy="1211986"/>
            <wp:effectExtent l="19050" t="0" r="8680" b="0"/>
            <wp:docPr id="7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080" cy="12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982">
        <w:rPr>
          <w:rFonts w:ascii="Times New Roman" w:hAnsi="Times New Roman"/>
          <w:b/>
          <w:noProof/>
          <w:color w:val="008000"/>
          <w:sz w:val="28"/>
          <w:szCs w:val="28"/>
        </w:rPr>
        <w:drawing>
          <wp:inline distT="0" distB="0" distL="0" distR="0">
            <wp:extent cx="2115891" cy="1211986"/>
            <wp:effectExtent l="19050" t="0" r="0" b="0"/>
            <wp:docPr id="8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22" cy="12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40C">
        <w:rPr>
          <w:rFonts w:ascii="Times New Roman" w:hAnsi="Times New Roman"/>
          <w:b/>
          <w:color w:val="008000"/>
          <w:sz w:val="28"/>
          <w:szCs w:val="28"/>
        </w:rPr>
        <w:tab/>
      </w:r>
      <w:r w:rsidR="00DB540C" w:rsidRPr="00DB540C">
        <w:rPr>
          <w:rFonts w:ascii="Times New Roman" w:hAnsi="Times New Roman"/>
          <w:b/>
          <w:color w:val="008000"/>
          <w:sz w:val="28"/>
          <w:szCs w:val="28"/>
        </w:rPr>
        <w:drawing>
          <wp:inline distT="0" distB="0" distL="0" distR="0">
            <wp:extent cx="1937158" cy="1211986"/>
            <wp:effectExtent l="19050" t="0" r="5942" b="0"/>
            <wp:docPr id="2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99" cy="121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8D" w:rsidRDefault="00DB540C" w:rsidP="001C1DC5">
      <w:pPr>
        <w:tabs>
          <w:tab w:val="left" w:pos="2235"/>
          <w:tab w:val="left" w:pos="8367"/>
        </w:tabs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noProof/>
          <w:color w:val="008000"/>
          <w:sz w:val="28"/>
          <w:szCs w:val="28"/>
        </w:rPr>
        <w:t xml:space="preserve">           1место -3 кл.</w:t>
      </w:r>
      <w:r w:rsidR="00481982">
        <w:rPr>
          <w:rFonts w:ascii="Times New Roman" w:hAnsi="Times New Roman"/>
          <w:b/>
          <w:noProof/>
          <w:color w:val="008000"/>
          <w:sz w:val="28"/>
          <w:szCs w:val="28"/>
        </w:rPr>
        <w:t xml:space="preserve">         </w:t>
      </w:r>
      <w:r>
        <w:rPr>
          <w:rFonts w:ascii="Times New Roman" w:hAnsi="Times New Roman"/>
          <w:b/>
          <w:noProof/>
          <w:color w:val="008000"/>
          <w:sz w:val="28"/>
          <w:szCs w:val="28"/>
        </w:rPr>
        <w:t xml:space="preserve">                2место-2 кл.                          </w:t>
      </w:r>
      <w:r w:rsidR="001C1DC5">
        <w:rPr>
          <w:rFonts w:ascii="Times New Roman" w:hAnsi="Times New Roman"/>
          <w:b/>
          <w:noProof/>
          <w:color w:val="008000"/>
          <w:sz w:val="28"/>
          <w:szCs w:val="28"/>
        </w:rPr>
        <w:t>3 место -1 к</w:t>
      </w:r>
      <w:r w:rsidR="005945C1">
        <w:rPr>
          <w:rFonts w:ascii="Times New Roman" w:hAnsi="Times New Roman"/>
          <w:b/>
          <w:noProof/>
          <w:color w:val="008000"/>
          <w:sz w:val="28"/>
          <w:szCs w:val="28"/>
        </w:rPr>
        <w:t>л.</w:t>
      </w:r>
    </w:p>
    <w:p w:rsidR="001C1DC5" w:rsidRPr="001C1DC5" w:rsidRDefault="00481982" w:rsidP="001C1DC5">
      <w:pPr>
        <w:pStyle w:val="a3"/>
        <w:rPr>
          <w:rFonts w:eastAsia="Times New Roman"/>
          <w:lang w:eastAsia="ru-RU"/>
        </w:rPr>
      </w:pPr>
      <w:r w:rsidRPr="00DB540C">
        <w:rPr>
          <w:b/>
          <w:color w:val="008000"/>
          <w:sz w:val="28"/>
          <w:szCs w:val="28"/>
        </w:rPr>
        <w:t xml:space="preserve">   </w:t>
      </w:r>
      <w:r w:rsidR="001C1DC5">
        <w:rPr>
          <w:b/>
          <w:color w:val="008000"/>
          <w:sz w:val="28"/>
          <w:szCs w:val="28"/>
        </w:rPr>
        <w:t xml:space="preserve">            </w:t>
      </w:r>
      <w:r w:rsidR="001251C8">
        <w:rPr>
          <w:b/>
          <w:color w:val="008000"/>
          <w:sz w:val="28"/>
          <w:szCs w:val="28"/>
        </w:rPr>
        <w:t xml:space="preserve">                             </w:t>
      </w:r>
      <w:r w:rsidR="001C1DC5">
        <w:rPr>
          <w:b/>
          <w:color w:val="008000"/>
          <w:sz w:val="28"/>
          <w:szCs w:val="28"/>
        </w:rPr>
        <w:t xml:space="preserve"> </w:t>
      </w:r>
      <w:r w:rsidR="001C1DC5">
        <w:rPr>
          <w:rFonts w:eastAsia="Times New Roman"/>
          <w:noProof/>
          <w:lang w:eastAsia="ru-RU"/>
        </w:rPr>
        <w:drawing>
          <wp:inline distT="0" distB="0" distL="0" distR="0">
            <wp:extent cx="2075099" cy="1152469"/>
            <wp:effectExtent l="19050" t="0" r="1351" b="0"/>
            <wp:docPr id="57" name="Рисунок 28" descr="C:\Users\Ханипат\Downloads\IMG-20251216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Ханипат\Downloads\IMG-20251216-WA010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t="15838" b="1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55" cy="115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8D" w:rsidRPr="00DB540C" w:rsidRDefault="001C1DC5" w:rsidP="001C1DC5">
      <w:pPr>
        <w:tabs>
          <w:tab w:val="left" w:pos="4269"/>
        </w:tabs>
        <w:rPr>
          <w:rFonts w:ascii="Times New Roman" w:hAnsi="Times New Roman"/>
          <w:b/>
          <w:color w:val="008000"/>
          <w:sz w:val="28"/>
          <w:szCs w:val="28"/>
        </w:rPr>
      </w:pPr>
      <w:r>
        <w:rPr>
          <w:rFonts w:ascii="Times New Roman" w:hAnsi="Times New Roman"/>
          <w:b/>
          <w:color w:val="008000"/>
          <w:sz w:val="28"/>
          <w:szCs w:val="28"/>
        </w:rPr>
        <w:tab/>
      </w:r>
      <w:r>
        <w:rPr>
          <w:rFonts w:ascii="Times New Roman" w:hAnsi="Times New Roman"/>
          <w:b/>
          <w:noProof/>
          <w:color w:val="008000"/>
          <w:sz w:val="28"/>
          <w:szCs w:val="28"/>
        </w:rPr>
        <w:t xml:space="preserve">2место-4кл.                          </w:t>
      </w: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/>
          <w:b/>
          <w:color w:val="008000"/>
          <w:sz w:val="28"/>
          <w:szCs w:val="28"/>
        </w:rPr>
      </w:pPr>
    </w:p>
    <w:p w:rsidR="00E95A8D" w:rsidRDefault="00E95A8D" w:rsidP="00E95A8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:rsidR="00E95A8D" w:rsidRDefault="00E95A8D" w:rsidP="00A35ACD">
      <w:pPr>
        <w:tabs>
          <w:tab w:val="left" w:pos="2235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E95A8D" w:rsidSect="005945C1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42" w:right="707" w:bottom="851" w:left="993" w:header="708" w:footer="708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9E" w:rsidRDefault="00AB479E" w:rsidP="00B65812">
      <w:pPr>
        <w:spacing w:after="0" w:line="240" w:lineRule="auto"/>
      </w:pPr>
      <w:r>
        <w:separator/>
      </w:r>
    </w:p>
  </w:endnote>
  <w:endnote w:type="continuationSeparator" w:id="0">
    <w:p w:rsidR="00AB479E" w:rsidRDefault="00AB479E" w:rsidP="00B6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Device Font 10cpi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Device Font 10cp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20" w:rsidRDefault="00DF452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20" w:rsidRDefault="00DF452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20" w:rsidRDefault="00DF45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9E" w:rsidRDefault="00AB479E" w:rsidP="00B65812">
      <w:pPr>
        <w:spacing w:after="0" w:line="240" w:lineRule="auto"/>
      </w:pPr>
      <w:r>
        <w:separator/>
      </w:r>
    </w:p>
  </w:footnote>
  <w:footnote w:type="continuationSeparator" w:id="0">
    <w:p w:rsidR="00AB479E" w:rsidRDefault="00AB479E" w:rsidP="00B6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20" w:rsidRDefault="00DF452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20" w:rsidRDefault="00DF452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20" w:rsidRDefault="00DF45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 filled="t">
        <v:fill color2="black"/>
        <v:imagedata r:id="rId1" o:title=""/>
      </v:shape>
    </w:pict>
  </w:numPicBullet>
  <w:abstractNum w:abstractNumId="0">
    <w:nsid w:val="018A38AA"/>
    <w:multiLevelType w:val="hybridMultilevel"/>
    <w:tmpl w:val="075822F6"/>
    <w:lvl w:ilvl="0" w:tplc="2BEA30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A5C19"/>
    <w:multiLevelType w:val="hybridMultilevel"/>
    <w:tmpl w:val="F7669AF6"/>
    <w:lvl w:ilvl="0" w:tplc="6450E1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C40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238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CBE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B7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654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C1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09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2EB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1323C"/>
    <w:multiLevelType w:val="hybridMultilevel"/>
    <w:tmpl w:val="6D4A2C08"/>
    <w:lvl w:ilvl="0" w:tplc="2BEA309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E8D0683"/>
    <w:multiLevelType w:val="hybridMultilevel"/>
    <w:tmpl w:val="02A6E08E"/>
    <w:lvl w:ilvl="0" w:tplc="2BEA30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0402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B4D6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5E6C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BEB6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494B1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92B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54FE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3AE3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662A1D3B"/>
    <w:multiLevelType w:val="hybridMultilevel"/>
    <w:tmpl w:val="F6A0EA38"/>
    <w:lvl w:ilvl="0" w:tplc="1E3C50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71018"/>
    <w:multiLevelType w:val="multilevel"/>
    <w:tmpl w:val="2F2A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0962"/>
    <w:rsid w:val="0000479E"/>
    <w:rsid w:val="00012D4E"/>
    <w:rsid w:val="00050DE4"/>
    <w:rsid w:val="00061049"/>
    <w:rsid w:val="00075CBF"/>
    <w:rsid w:val="00076733"/>
    <w:rsid w:val="00076C1B"/>
    <w:rsid w:val="00077092"/>
    <w:rsid w:val="00091983"/>
    <w:rsid w:val="000A68C9"/>
    <w:rsid w:val="000C2656"/>
    <w:rsid w:val="000D35F2"/>
    <w:rsid w:val="000E3F9D"/>
    <w:rsid w:val="000E434E"/>
    <w:rsid w:val="001251C8"/>
    <w:rsid w:val="0012620A"/>
    <w:rsid w:val="00133D41"/>
    <w:rsid w:val="001552CB"/>
    <w:rsid w:val="00173A82"/>
    <w:rsid w:val="00182FD3"/>
    <w:rsid w:val="00193F82"/>
    <w:rsid w:val="001A2D30"/>
    <w:rsid w:val="001C1DC5"/>
    <w:rsid w:val="001D7330"/>
    <w:rsid w:val="001E7D76"/>
    <w:rsid w:val="001F3EAB"/>
    <w:rsid w:val="0021345F"/>
    <w:rsid w:val="00217696"/>
    <w:rsid w:val="00223D6A"/>
    <w:rsid w:val="00224BB9"/>
    <w:rsid w:val="0022675A"/>
    <w:rsid w:val="00252CFD"/>
    <w:rsid w:val="0025584F"/>
    <w:rsid w:val="002652EF"/>
    <w:rsid w:val="00281E3D"/>
    <w:rsid w:val="0029461E"/>
    <w:rsid w:val="002B7743"/>
    <w:rsid w:val="002D159F"/>
    <w:rsid w:val="002F13CE"/>
    <w:rsid w:val="00302AB7"/>
    <w:rsid w:val="00331893"/>
    <w:rsid w:val="003333FC"/>
    <w:rsid w:val="003419F8"/>
    <w:rsid w:val="00353D9A"/>
    <w:rsid w:val="003731D1"/>
    <w:rsid w:val="0038036A"/>
    <w:rsid w:val="003905A9"/>
    <w:rsid w:val="003B3DA3"/>
    <w:rsid w:val="003B70B5"/>
    <w:rsid w:val="003E7886"/>
    <w:rsid w:val="0040041F"/>
    <w:rsid w:val="00413309"/>
    <w:rsid w:val="004328BD"/>
    <w:rsid w:val="00481982"/>
    <w:rsid w:val="00493C73"/>
    <w:rsid w:val="004B22A7"/>
    <w:rsid w:val="004C05F6"/>
    <w:rsid w:val="004C2FEC"/>
    <w:rsid w:val="004F1340"/>
    <w:rsid w:val="00553CD0"/>
    <w:rsid w:val="005578A9"/>
    <w:rsid w:val="005603BB"/>
    <w:rsid w:val="005945C1"/>
    <w:rsid w:val="005A14DA"/>
    <w:rsid w:val="005A1FC6"/>
    <w:rsid w:val="005C088F"/>
    <w:rsid w:val="0060229C"/>
    <w:rsid w:val="0060472A"/>
    <w:rsid w:val="00614337"/>
    <w:rsid w:val="0062552F"/>
    <w:rsid w:val="00636554"/>
    <w:rsid w:val="00640668"/>
    <w:rsid w:val="00652AED"/>
    <w:rsid w:val="00667BCD"/>
    <w:rsid w:val="006718AA"/>
    <w:rsid w:val="00676FFE"/>
    <w:rsid w:val="00684E2D"/>
    <w:rsid w:val="00686031"/>
    <w:rsid w:val="00687E0F"/>
    <w:rsid w:val="006B36BF"/>
    <w:rsid w:val="006B5D68"/>
    <w:rsid w:val="006E40AF"/>
    <w:rsid w:val="006E419A"/>
    <w:rsid w:val="006E6A12"/>
    <w:rsid w:val="00701722"/>
    <w:rsid w:val="007102F0"/>
    <w:rsid w:val="0073274A"/>
    <w:rsid w:val="00732C99"/>
    <w:rsid w:val="00772B70"/>
    <w:rsid w:val="007827EF"/>
    <w:rsid w:val="00786080"/>
    <w:rsid w:val="00791ACC"/>
    <w:rsid w:val="007C49F9"/>
    <w:rsid w:val="007C7CF9"/>
    <w:rsid w:val="007D3A88"/>
    <w:rsid w:val="007E0101"/>
    <w:rsid w:val="007E1570"/>
    <w:rsid w:val="007F22A1"/>
    <w:rsid w:val="007F7ED7"/>
    <w:rsid w:val="008027E0"/>
    <w:rsid w:val="00804B47"/>
    <w:rsid w:val="00813CD3"/>
    <w:rsid w:val="008353B5"/>
    <w:rsid w:val="00846E5F"/>
    <w:rsid w:val="00854AF3"/>
    <w:rsid w:val="008735ED"/>
    <w:rsid w:val="00886CE1"/>
    <w:rsid w:val="008A25AA"/>
    <w:rsid w:val="008A4627"/>
    <w:rsid w:val="008B06CD"/>
    <w:rsid w:val="008D0F30"/>
    <w:rsid w:val="008D1CA8"/>
    <w:rsid w:val="0092669D"/>
    <w:rsid w:val="00955BC5"/>
    <w:rsid w:val="009629C5"/>
    <w:rsid w:val="00975CD3"/>
    <w:rsid w:val="009C6B40"/>
    <w:rsid w:val="009F0C32"/>
    <w:rsid w:val="00A110E5"/>
    <w:rsid w:val="00A31857"/>
    <w:rsid w:val="00A35ACD"/>
    <w:rsid w:val="00A36269"/>
    <w:rsid w:val="00A36BAA"/>
    <w:rsid w:val="00A641EF"/>
    <w:rsid w:val="00A6483C"/>
    <w:rsid w:val="00A96CDE"/>
    <w:rsid w:val="00AB479E"/>
    <w:rsid w:val="00AC593A"/>
    <w:rsid w:val="00AE2036"/>
    <w:rsid w:val="00AF643E"/>
    <w:rsid w:val="00B04372"/>
    <w:rsid w:val="00B05EE4"/>
    <w:rsid w:val="00B51596"/>
    <w:rsid w:val="00B5197F"/>
    <w:rsid w:val="00B65812"/>
    <w:rsid w:val="00B80FBB"/>
    <w:rsid w:val="00B810FA"/>
    <w:rsid w:val="00B94620"/>
    <w:rsid w:val="00BB2312"/>
    <w:rsid w:val="00BC17DB"/>
    <w:rsid w:val="00BC3E31"/>
    <w:rsid w:val="00BE7B66"/>
    <w:rsid w:val="00C906F1"/>
    <w:rsid w:val="00C92A8B"/>
    <w:rsid w:val="00CA771D"/>
    <w:rsid w:val="00CD01D0"/>
    <w:rsid w:val="00CD123B"/>
    <w:rsid w:val="00D00681"/>
    <w:rsid w:val="00D13A58"/>
    <w:rsid w:val="00D44DA1"/>
    <w:rsid w:val="00D57108"/>
    <w:rsid w:val="00D96DF2"/>
    <w:rsid w:val="00DB1808"/>
    <w:rsid w:val="00DB39F9"/>
    <w:rsid w:val="00DB4639"/>
    <w:rsid w:val="00DB540C"/>
    <w:rsid w:val="00DB6EB0"/>
    <w:rsid w:val="00DB75FF"/>
    <w:rsid w:val="00DC2CC8"/>
    <w:rsid w:val="00DC447E"/>
    <w:rsid w:val="00DF4520"/>
    <w:rsid w:val="00E53709"/>
    <w:rsid w:val="00E67D69"/>
    <w:rsid w:val="00E95A8D"/>
    <w:rsid w:val="00EE0C69"/>
    <w:rsid w:val="00EF1B55"/>
    <w:rsid w:val="00EF1CEF"/>
    <w:rsid w:val="00F25B18"/>
    <w:rsid w:val="00F903C8"/>
    <w:rsid w:val="00FA0962"/>
    <w:rsid w:val="00FA0ED5"/>
    <w:rsid w:val="00FD20EA"/>
    <w:rsid w:val="00FE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E1"/>
  </w:style>
  <w:style w:type="paragraph" w:styleId="1">
    <w:name w:val="heading 1"/>
    <w:basedOn w:val="a"/>
    <w:next w:val="a"/>
    <w:link w:val="10"/>
    <w:uiPriority w:val="9"/>
    <w:qFormat/>
    <w:rsid w:val="00077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96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8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3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827EF"/>
    <w:rPr>
      <w:b/>
      <w:bCs/>
    </w:rPr>
  </w:style>
  <w:style w:type="paragraph" w:styleId="a7">
    <w:name w:val="No Spacing"/>
    <w:link w:val="a8"/>
    <w:qFormat/>
    <w:rsid w:val="007827EF"/>
    <w:pPr>
      <w:spacing w:after="0" w:line="240" w:lineRule="auto"/>
    </w:pPr>
  </w:style>
  <w:style w:type="character" w:styleId="a9">
    <w:name w:val="Emphasis"/>
    <w:basedOn w:val="a0"/>
    <w:uiPriority w:val="20"/>
    <w:qFormat/>
    <w:rsid w:val="00CA771D"/>
    <w:rPr>
      <w:i/>
      <w:iCs/>
    </w:rPr>
  </w:style>
  <w:style w:type="character" w:customStyle="1" w:styleId="apple-converted-space">
    <w:name w:val="apple-converted-space"/>
    <w:basedOn w:val="a0"/>
    <w:rsid w:val="00CA771D"/>
  </w:style>
  <w:style w:type="paragraph" w:styleId="aa">
    <w:name w:val="List Paragraph"/>
    <w:basedOn w:val="a"/>
    <w:uiPriority w:val="34"/>
    <w:qFormat/>
    <w:rsid w:val="00DB4639"/>
    <w:pPr>
      <w:ind w:left="720"/>
      <w:contextualSpacing/>
    </w:pPr>
  </w:style>
  <w:style w:type="paragraph" w:customStyle="1" w:styleId="c1">
    <w:name w:val="c1"/>
    <w:basedOn w:val="a"/>
    <w:rsid w:val="00DB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4639"/>
  </w:style>
  <w:style w:type="character" w:customStyle="1" w:styleId="c6">
    <w:name w:val="c6"/>
    <w:basedOn w:val="a0"/>
    <w:rsid w:val="00DB4639"/>
  </w:style>
  <w:style w:type="character" w:customStyle="1" w:styleId="c0">
    <w:name w:val="c0"/>
    <w:basedOn w:val="a0"/>
    <w:rsid w:val="00DB4639"/>
  </w:style>
  <w:style w:type="table" w:styleId="ab">
    <w:name w:val="Table Grid"/>
    <w:basedOn w:val="a1"/>
    <w:uiPriority w:val="59"/>
    <w:rsid w:val="00DB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B4639"/>
  </w:style>
  <w:style w:type="character" w:customStyle="1" w:styleId="c5">
    <w:name w:val="c5"/>
    <w:basedOn w:val="a0"/>
    <w:rsid w:val="00DB4639"/>
  </w:style>
  <w:style w:type="paragraph" w:customStyle="1" w:styleId="c7">
    <w:name w:val="c7"/>
    <w:basedOn w:val="a"/>
    <w:rsid w:val="00B5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5197F"/>
  </w:style>
  <w:style w:type="character" w:customStyle="1" w:styleId="c24">
    <w:name w:val="c24"/>
    <w:basedOn w:val="a0"/>
    <w:rsid w:val="00B5197F"/>
  </w:style>
  <w:style w:type="character" w:customStyle="1" w:styleId="c10">
    <w:name w:val="c10"/>
    <w:basedOn w:val="a0"/>
    <w:rsid w:val="00B5197F"/>
  </w:style>
  <w:style w:type="character" w:customStyle="1" w:styleId="a8">
    <w:name w:val="Без интервала Знак"/>
    <w:basedOn w:val="a0"/>
    <w:link w:val="a7"/>
    <w:uiPriority w:val="1"/>
    <w:locked/>
    <w:rsid w:val="00B5197F"/>
  </w:style>
  <w:style w:type="paragraph" w:customStyle="1" w:styleId="11">
    <w:name w:val="Абзац списка1"/>
    <w:basedOn w:val="a"/>
    <w:rsid w:val="00182FD3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B6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5812"/>
  </w:style>
  <w:style w:type="paragraph" w:styleId="ae">
    <w:name w:val="footer"/>
    <w:basedOn w:val="a"/>
    <w:link w:val="af"/>
    <w:uiPriority w:val="99"/>
    <w:semiHidden/>
    <w:unhideWhenUsed/>
    <w:rsid w:val="00B6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5812"/>
  </w:style>
  <w:style w:type="character" w:customStyle="1" w:styleId="10">
    <w:name w:val="Заголовок 1 Знак"/>
    <w:basedOn w:val="a0"/>
    <w:link w:val="1"/>
    <w:uiPriority w:val="9"/>
    <w:rsid w:val="0007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decorationfirst">
    <w:name w:val="article_decoration_first"/>
    <w:basedOn w:val="a"/>
    <w:rsid w:val="0007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E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73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96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8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73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7827EF"/>
    <w:rPr>
      <w:b/>
      <w:bCs/>
    </w:rPr>
  </w:style>
  <w:style w:type="paragraph" w:styleId="a7">
    <w:name w:val="No Spacing"/>
    <w:link w:val="a8"/>
    <w:uiPriority w:val="1"/>
    <w:qFormat/>
    <w:rsid w:val="007827EF"/>
    <w:pPr>
      <w:spacing w:after="0" w:line="240" w:lineRule="auto"/>
    </w:pPr>
  </w:style>
  <w:style w:type="character" w:styleId="a9">
    <w:name w:val="Emphasis"/>
    <w:basedOn w:val="a0"/>
    <w:qFormat/>
    <w:rsid w:val="00CA771D"/>
    <w:rPr>
      <w:i/>
      <w:iCs/>
    </w:rPr>
  </w:style>
  <w:style w:type="character" w:customStyle="1" w:styleId="apple-converted-space">
    <w:name w:val="apple-converted-space"/>
    <w:basedOn w:val="a0"/>
    <w:rsid w:val="00CA771D"/>
  </w:style>
  <w:style w:type="paragraph" w:styleId="aa">
    <w:name w:val="List Paragraph"/>
    <w:basedOn w:val="a"/>
    <w:uiPriority w:val="34"/>
    <w:qFormat/>
    <w:rsid w:val="00DB4639"/>
    <w:pPr>
      <w:ind w:left="720"/>
      <w:contextualSpacing/>
    </w:pPr>
  </w:style>
  <w:style w:type="paragraph" w:customStyle="1" w:styleId="c1">
    <w:name w:val="c1"/>
    <w:basedOn w:val="a"/>
    <w:rsid w:val="00DB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4639"/>
  </w:style>
  <w:style w:type="character" w:customStyle="1" w:styleId="c6">
    <w:name w:val="c6"/>
    <w:basedOn w:val="a0"/>
    <w:rsid w:val="00DB4639"/>
  </w:style>
  <w:style w:type="character" w:customStyle="1" w:styleId="c0">
    <w:name w:val="c0"/>
    <w:basedOn w:val="a0"/>
    <w:rsid w:val="00DB4639"/>
  </w:style>
  <w:style w:type="table" w:styleId="ab">
    <w:name w:val="Table Grid"/>
    <w:basedOn w:val="a1"/>
    <w:uiPriority w:val="59"/>
    <w:rsid w:val="00DB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B4639"/>
  </w:style>
  <w:style w:type="character" w:customStyle="1" w:styleId="c5">
    <w:name w:val="c5"/>
    <w:basedOn w:val="a0"/>
    <w:rsid w:val="00DB4639"/>
  </w:style>
  <w:style w:type="paragraph" w:customStyle="1" w:styleId="c7">
    <w:name w:val="c7"/>
    <w:basedOn w:val="a"/>
    <w:rsid w:val="00B5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5197F"/>
  </w:style>
  <w:style w:type="character" w:customStyle="1" w:styleId="c24">
    <w:name w:val="c24"/>
    <w:basedOn w:val="a0"/>
    <w:rsid w:val="00B5197F"/>
  </w:style>
  <w:style w:type="character" w:customStyle="1" w:styleId="c10">
    <w:name w:val="c10"/>
    <w:basedOn w:val="a0"/>
    <w:rsid w:val="00B5197F"/>
  </w:style>
  <w:style w:type="character" w:customStyle="1" w:styleId="a8">
    <w:name w:val="Без интервала Знак"/>
    <w:basedOn w:val="a0"/>
    <w:link w:val="a7"/>
    <w:uiPriority w:val="1"/>
    <w:locked/>
    <w:rsid w:val="00B51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package" Target="embeddings/______Microsoft_Office_PowerPoint2.sldx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pn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package" Target="embeddings/______Microsoft_Office_PowerPoint1.sldx"/><Relationship Id="rId14" Type="http://schemas.openxmlformats.org/officeDocument/2006/relationships/image" Target="media/image8.jpe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2.xm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emf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package" Target="embeddings/______Microsoft_Office_PowerPoint3.sldx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2756-F049-4637-9606-261BD5B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Ханипат</cp:lastModifiedBy>
  <cp:revision>2</cp:revision>
  <cp:lastPrinted>2022-12-05T15:31:00Z</cp:lastPrinted>
  <dcterms:created xsi:type="dcterms:W3CDTF">2025-12-23T10:04:00Z</dcterms:created>
  <dcterms:modified xsi:type="dcterms:W3CDTF">2025-12-23T10:04:00Z</dcterms:modified>
</cp:coreProperties>
</file>